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E06B" w14:textId="77777777" w:rsidR="00535DD9" w:rsidRPr="009E53EF" w:rsidRDefault="00EB36C9" w:rsidP="009241D4">
      <w:pPr>
        <w:autoSpaceDE w:val="0"/>
        <w:autoSpaceDN w:val="0"/>
        <w:adjustRightInd w:val="0"/>
        <w:spacing w:after="0" w:line="240" w:lineRule="auto"/>
        <w:jc w:val="center"/>
        <w:rPr>
          <w:rFonts w:ascii="Arial" w:hAnsi="Arial" w:cs="Arial"/>
          <w:b/>
          <w:color w:val="1B495A"/>
          <w:sz w:val="28"/>
          <w:szCs w:val="28"/>
        </w:rPr>
      </w:pPr>
      <w:r w:rsidRPr="009E53EF">
        <w:rPr>
          <w:rFonts w:ascii="Arial" w:hAnsi="Arial" w:cs="Arial"/>
          <w:b/>
          <w:color w:val="1B495A"/>
          <w:sz w:val="28"/>
          <w:szCs w:val="28"/>
        </w:rPr>
        <w:t xml:space="preserve">Video natečaj »SIFOROMA« </w:t>
      </w:r>
    </w:p>
    <w:p w14:paraId="0BAB1229" w14:textId="77777777" w:rsidR="00EB36C9" w:rsidRPr="009E53EF" w:rsidRDefault="009E53EF" w:rsidP="009241D4">
      <w:pPr>
        <w:autoSpaceDE w:val="0"/>
        <w:autoSpaceDN w:val="0"/>
        <w:adjustRightInd w:val="0"/>
        <w:spacing w:after="0" w:line="240" w:lineRule="auto"/>
        <w:jc w:val="center"/>
        <w:rPr>
          <w:rFonts w:ascii="Arial" w:hAnsi="Arial" w:cs="Arial"/>
          <w:b/>
          <w:color w:val="1B495A"/>
          <w:sz w:val="20"/>
          <w:szCs w:val="20"/>
        </w:rPr>
      </w:pPr>
      <w:r w:rsidRPr="009E53EF">
        <w:rPr>
          <w:rFonts w:ascii="Arial" w:hAnsi="Arial" w:cs="Arial"/>
          <w:b/>
          <w:color w:val="1B495A"/>
          <w:sz w:val="28"/>
          <w:szCs w:val="28"/>
        </w:rPr>
        <w:t>Otrok naj bo otrok</w:t>
      </w:r>
    </w:p>
    <w:p w14:paraId="3CE46598" w14:textId="77777777" w:rsidR="00AF0475" w:rsidRPr="00EB36C9" w:rsidRDefault="00EB36C9" w:rsidP="009241D4">
      <w:pPr>
        <w:autoSpaceDE w:val="0"/>
        <w:autoSpaceDN w:val="0"/>
        <w:adjustRightInd w:val="0"/>
        <w:spacing w:after="0" w:line="240" w:lineRule="auto"/>
        <w:jc w:val="center"/>
        <w:rPr>
          <w:rFonts w:ascii="Arial" w:hAnsi="Arial" w:cs="Arial"/>
          <w:b/>
          <w:color w:val="709731"/>
          <w:sz w:val="28"/>
          <w:szCs w:val="28"/>
        </w:rPr>
      </w:pPr>
      <w:r w:rsidRPr="00EB36C9">
        <w:rPr>
          <w:rFonts w:ascii="Arial" w:hAnsi="Arial" w:cs="Arial"/>
          <w:b/>
          <w:color w:val="709731"/>
          <w:sz w:val="28"/>
          <w:szCs w:val="28"/>
        </w:rPr>
        <w:t>Navodila in pogoji sodelovanja</w:t>
      </w:r>
    </w:p>
    <w:p w14:paraId="211A4E20" w14:textId="77777777" w:rsidR="00EB36C9" w:rsidRPr="009241D4" w:rsidRDefault="009241D4" w:rsidP="009241D4">
      <w:pPr>
        <w:autoSpaceDE w:val="0"/>
        <w:autoSpaceDN w:val="0"/>
        <w:adjustRightInd w:val="0"/>
        <w:spacing w:after="0" w:line="260" w:lineRule="exact"/>
        <w:jc w:val="center"/>
        <w:rPr>
          <w:rFonts w:ascii="Arial" w:hAnsi="Arial" w:cs="Arial"/>
          <w:b/>
          <w:color w:val="1B495A"/>
          <w:sz w:val="20"/>
          <w:szCs w:val="20"/>
        </w:rPr>
      </w:pPr>
      <w:r>
        <w:rPr>
          <w:rFonts w:ascii="Arial" w:hAnsi="Arial" w:cs="Arial"/>
          <w:b/>
          <w:color w:val="1B495A"/>
          <w:sz w:val="2"/>
          <w:szCs w:val="2"/>
        </w:rPr>
        <w:t>0</w:t>
      </w:r>
    </w:p>
    <w:p w14:paraId="0933F1F4" w14:textId="77777777" w:rsidR="00AF0475" w:rsidRPr="00EB36C9" w:rsidRDefault="00AF0475" w:rsidP="00EB36C9">
      <w:pPr>
        <w:autoSpaceDE w:val="0"/>
        <w:autoSpaceDN w:val="0"/>
        <w:adjustRightInd w:val="0"/>
        <w:spacing w:after="0" w:line="260" w:lineRule="exact"/>
        <w:rPr>
          <w:rFonts w:ascii="Arial" w:eastAsia="Arial Unicode MS" w:hAnsi="Arial" w:cs="Arial"/>
          <w:bCs/>
          <w:color w:val="000000"/>
          <w:sz w:val="20"/>
          <w:szCs w:val="20"/>
        </w:rPr>
      </w:pPr>
    </w:p>
    <w:p w14:paraId="28D5C654"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TRAJANJE NATEČAJA</w:t>
      </w:r>
    </w:p>
    <w:p w14:paraId="2C265032"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4DF532C"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color w:val="709731"/>
          <w:sz w:val="20"/>
          <w:szCs w:val="20"/>
        </w:rPr>
      </w:pPr>
      <w:r w:rsidRPr="00EB36C9">
        <w:rPr>
          <w:rFonts w:ascii="Arial" w:eastAsia="Arial Unicode MS" w:hAnsi="Arial" w:cs="Arial"/>
          <w:b/>
          <w:color w:val="709731"/>
          <w:sz w:val="20"/>
          <w:szCs w:val="20"/>
        </w:rPr>
        <w:t>Od 1</w:t>
      </w:r>
      <w:r w:rsidR="005639AA">
        <w:rPr>
          <w:rFonts w:ascii="Arial" w:eastAsia="Arial Unicode MS" w:hAnsi="Arial" w:cs="Arial"/>
          <w:b/>
          <w:color w:val="709731"/>
          <w:sz w:val="20"/>
          <w:szCs w:val="20"/>
        </w:rPr>
        <w:t>4</w:t>
      </w:r>
      <w:r w:rsidRPr="00EB36C9">
        <w:rPr>
          <w:rFonts w:ascii="Arial" w:eastAsia="Arial Unicode MS" w:hAnsi="Arial" w:cs="Arial"/>
          <w:b/>
          <w:color w:val="709731"/>
          <w:sz w:val="20"/>
          <w:szCs w:val="20"/>
        </w:rPr>
        <w:t xml:space="preserve">. </w:t>
      </w:r>
      <w:r w:rsidR="005639AA">
        <w:rPr>
          <w:rFonts w:ascii="Arial" w:eastAsia="Arial Unicode MS" w:hAnsi="Arial" w:cs="Arial"/>
          <w:b/>
          <w:color w:val="709731"/>
          <w:sz w:val="20"/>
          <w:szCs w:val="20"/>
        </w:rPr>
        <w:t>februarja</w:t>
      </w:r>
      <w:r w:rsidRPr="00EB36C9">
        <w:rPr>
          <w:rFonts w:ascii="Arial" w:eastAsia="Arial Unicode MS" w:hAnsi="Arial" w:cs="Arial"/>
          <w:b/>
          <w:color w:val="709731"/>
          <w:sz w:val="20"/>
          <w:szCs w:val="20"/>
        </w:rPr>
        <w:t xml:space="preserve"> 2023 do 31. </w:t>
      </w:r>
      <w:r w:rsidR="005639AA">
        <w:rPr>
          <w:rFonts w:ascii="Arial" w:eastAsia="Arial Unicode MS" w:hAnsi="Arial" w:cs="Arial"/>
          <w:b/>
          <w:color w:val="709731"/>
          <w:sz w:val="20"/>
          <w:szCs w:val="20"/>
        </w:rPr>
        <w:t>marca</w:t>
      </w:r>
      <w:r w:rsidRPr="00EB36C9">
        <w:rPr>
          <w:rFonts w:ascii="Arial" w:eastAsia="Arial Unicode MS" w:hAnsi="Arial" w:cs="Arial"/>
          <w:b/>
          <w:color w:val="709731"/>
          <w:sz w:val="20"/>
          <w:szCs w:val="20"/>
        </w:rPr>
        <w:t xml:space="preserve"> 2023.</w:t>
      </w:r>
    </w:p>
    <w:p w14:paraId="1686A3FE"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464DF50E"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37BEF340"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ORGANIZATOR NATEČAJA</w:t>
      </w:r>
    </w:p>
    <w:p w14:paraId="3386BDE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33151F0"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Organizator natečaja je </w:t>
      </w:r>
      <w:r w:rsidRPr="00EB36C9">
        <w:rPr>
          <w:rFonts w:ascii="Arial" w:eastAsia="Arial Unicode MS" w:hAnsi="Arial" w:cs="Arial"/>
          <w:b/>
          <w:color w:val="709731"/>
          <w:sz w:val="20"/>
          <w:szCs w:val="20"/>
        </w:rPr>
        <w:t>Urad Vlade Republike Slovenije za narodnosti</w:t>
      </w:r>
      <w:r w:rsidRPr="00EB36C9">
        <w:rPr>
          <w:rFonts w:ascii="Arial" w:eastAsia="Arial Unicode MS" w:hAnsi="Arial" w:cs="Arial"/>
          <w:bCs/>
          <w:sz w:val="20"/>
          <w:szCs w:val="20"/>
        </w:rPr>
        <w:t xml:space="preserve"> (organizator).</w:t>
      </w:r>
    </w:p>
    <w:p w14:paraId="26215568"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7D63BDD"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20C37942"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KDO LAHKO SODELUJE NA NATEČAJU?</w:t>
      </w:r>
    </w:p>
    <w:p w14:paraId="060FA90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1D33E8B"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Sodelujejo lahko </w:t>
      </w:r>
      <w:r w:rsidRPr="00EB36C9">
        <w:rPr>
          <w:rFonts w:ascii="Arial" w:eastAsia="Arial Unicode MS" w:hAnsi="Arial" w:cs="Arial"/>
          <w:b/>
          <w:sz w:val="20"/>
          <w:szCs w:val="20"/>
        </w:rPr>
        <w:t>posamezniki ali skupine oziroma ekipe</w:t>
      </w:r>
      <w:r w:rsidRPr="00EB36C9">
        <w:rPr>
          <w:rFonts w:ascii="Arial" w:eastAsia="Arial Unicode MS" w:hAnsi="Arial" w:cs="Arial"/>
          <w:bCs/>
          <w:sz w:val="20"/>
          <w:szCs w:val="20"/>
        </w:rPr>
        <w:t>.</w:t>
      </w:r>
    </w:p>
    <w:p w14:paraId="4013104C"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3664F71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Natečaj lahko poteka pod mentorstvom, v okviru osnovne šole, lokalne skupnosti, interesnih skupin ali samoiniciativno s strani posameznikov.</w:t>
      </w:r>
    </w:p>
    <w:p w14:paraId="5A692CFD"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0FEFBFC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Posamezniki in člani ekipe so lahko le fizične osebe s stalnim </w:t>
      </w:r>
      <w:r w:rsidR="006377CD">
        <w:rPr>
          <w:rFonts w:ascii="Arial" w:eastAsia="Arial Unicode MS" w:hAnsi="Arial" w:cs="Arial"/>
          <w:bCs/>
          <w:sz w:val="20"/>
          <w:szCs w:val="20"/>
        </w:rPr>
        <w:t>pre</w:t>
      </w:r>
      <w:r w:rsidRPr="00EB36C9">
        <w:rPr>
          <w:rFonts w:ascii="Arial" w:eastAsia="Arial Unicode MS" w:hAnsi="Arial" w:cs="Arial"/>
          <w:bCs/>
          <w:sz w:val="20"/>
          <w:szCs w:val="20"/>
        </w:rPr>
        <w:t xml:space="preserve">bivališčem v Republiki Sloveniji. </w:t>
      </w:r>
      <w:r w:rsidRPr="00EB36C9">
        <w:rPr>
          <w:rFonts w:ascii="Arial" w:eastAsia="Arial Unicode MS" w:hAnsi="Arial" w:cs="Arial"/>
          <w:b/>
          <w:sz w:val="20"/>
          <w:szCs w:val="20"/>
        </w:rPr>
        <w:t xml:space="preserve">Mladoletniki, ki še niso dopolnili 15 let, lahko sodelujejo le s predloženo pisno privolitvijo </w:t>
      </w:r>
      <w:r w:rsidR="006377CD">
        <w:rPr>
          <w:rFonts w:ascii="Arial" w:eastAsia="Arial Unicode MS" w:hAnsi="Arial" w:cs="Arial"/>
          <w:b/>
          <w:sz w:val="20"/>
          <w:szCs w:val="20"/>
        </w:rPr>
        <w:t xml:space="preserve">starša ali </w:t>
      </w:r>
      <w:r w:rsidR="00B43D2C">
        <w:rPr>
          <w:rFonts w:ascii="Arial" w:eastAsia="Arial Unicode MS" w:hAnsi="Arial" w:cs="Arial"/>
          <w:b/>
          <w:sz w:val="20"/>
          <w:szCs w:val="20"/>
        </w:rPr>
        <w:t>zakonitega zastopnika</w:t>
      </w:r>
      <w:r w:rsidRPr="00EB36C9">
        <w:rPr>
          <w:rFonts w:ascii="Arial" w:eastAsia="Arial Unicode MS" w:hAnsi="Arial" w:cs="Arial"/>
          <w:bCs/>
          <w:sz w:val="20"/>
          <w:szCs w:val="20"/>
        </w:rPr>
        <w:t>.</w:t>
      </w:r>
    </w:p>
    <w:p w14:paraId="7B9BFA6B"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9E2DAA0"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 nagradnem natečaju ne smejo sodelovati zaposleni pri organizatorju tega natečaja. </w:t>
      </w:r>
    </w:p>
    <w:p w14:paraId="7EE9FA6C"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138FA5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V tem natečaju uporabljeni izrazi, ki se nanašajo na osebe in so zapisani v moški slovnični obliki, so uporabljeni kot nevtralni za ženski in moški spol.</w:t>
      </w:r>
    </w:p>
    <w:p w14:paraId="31E7E3A6"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8151246"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4B6ADF65"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OPIS TEME</w:t>
      </w:r>
    </w:p>
    <w:p w14:paraId="5E0908F8"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BAA05C9"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 letu 2014 je Inštitut Republike Slovenije za socialno varstvo opravil raziskavo z naslovom </w:t>
      </w:r>
      <w:hyperlink r:id="rId8" w:history="1">
        <w:r w:rsidRPr="00EB36C9">
          <w:rPr>
            <w:rStyle w:val="Hiperpovezava"/>
            <w:rFonts w:ascii="Arial" w:eastAsia="Arial Unicode MS" w:hAnsi="Arial" w:cs="Arial"/>
            <w:bCs/>
            <w:sz w:val="20"/>
            <w:szCs w:val="20"/>
          </w:rPr>
          <w:t>Prisilne poroke romskih deklic</w:t>
        </w:r>
      </w:hyperlink>
      <w:r w:rsidRPr="00EB36C9">
        <w:rPr>
          <w:rFonts w:ascii="Arial" w:eastAsia="Arial Unicode MS" w:hAnsi="Arial" w:cs="Arial"/>
          <w:bCs/>
          <w:sz w:val="20"/>
          <w:szCs w:val="20"/>
        </w:rPr>
        <w:t xml:space="preserve"> (raziskava). Raziskava je bila opravljena z namenom ugotoviti, kako razširjena je praksa prisilnega in zgodnjega poročanja med Romi v Sloveniji, kaj so poglavitni razlogi za obstoj tovrstnih poročnih praks in kakšne posledice ima to za otroke. Ugotovljeno je bilo, da je obseg otroških in prisilnih porok pri nas vse prej kot zanemarljiv, pri čemer motivi za prisilne poroke v prvi vrsti izhajajo iz patriarhalne družbene ureditve in se institucionalizirajo skozi družbene in kulturne norme. Prisilne poroke tako razumemo kot tradicionalistično in patriarhalno interpretacijo določene kulture. Lahko pa je interes prisilnih porok tudi v zaslužku in izkoriščanju, zaradi česar je treba pojav prisilnih porok razumeti tudi z vidika </w:t>
      </w:r>
      <w:proofErr w:type="gramStart"/>
      <w:r w:rsidRPr="00EB36C9">
        <w:rPr>
          <w:rFonts w:ascii="Arial" w:eastAsia="Arial Unicode MS" w:hAnsi="Arial" w:cs="Arial"/>
          <w:bCs/>
          <w:sz w:val="20"/>
          <w:szCs w:val="20"/>
        </w:rPr>
        <w:t>socialno-ekonomskih</w:t>
      </w:r>
      <w:proofErr w:type="gramEnd"/>
      <w:r w:rsidRPr="00EB36C9">
        <w:rPr>
          <w:rFonts w:ascii="Arial" w:eastAsia="Arial Unicode MS" w:hAnsi="Arial" w:cs="Arial"/>
          <w:bCs/>
          <w:sz w:val="20"/>
          <w:szCs w:val="20"/>
        </w:rPr>
        <w:t xml:space="preserve"> neenakosti. Vzporedno je bilo ugotovljeno, da je v Sloveniji ponekod razširjena tudi praska zgodnjih porok. </w:t>
      </w:r>
    </w:p>
    <w:p w14:paraId="64ACB4E0"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0A3F2CE"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Navedena raziskava ugotavlja, da so posledice, ki jih takšne mladoletne poroke pustijo na otrocih, ne glede na to, ali gre za prisilne ali zgodnje poroke, za vse deklice podobne. Kmalu po poroki sledi zanositev in prekinitev šolanja, tudi kasneje se le redkokatera deklica oziroma ženska vključi na trg dela. Neizobražena ženska, katere poglavitna skrb je nega otrok, je tako strogo postavljena v zasebno sfero. Ženska, izključena iz družbe, pa je lahka žrtev nasilja doma, saj zaradi pomanjkanja drugih možnosti, nemočno vztraja vdana v usodo, s tem pa se patriarhalni vzorec družbe poganja naprej. Romskim ženskam ovire ne predstavljajo le norme in vrednote, ki so lastne njihovi kulturi, nasproti jim</w:t>
      </w:r>
    </w:p>
    <w:p w14:paraId="3CA6A539"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tojijo tudi predsodki, diskriminacija in stereotipne predstave večinske družbe. Ti pojavi povzročajo posledice tudi v posameznikovem duševnem in posledično osebnostnem razvoju ter tudi na področju njegovega zdravja. Enako kot za deklice in ženske imajo negativne posledice tudi za dečke in moške.</w:t>
      </w:r>
    </w:p>
    <w:p w14:paraId="601D541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0310FFD"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Z namenom preprečevanja navedenih praks in </w:t>
      </w:r>
      <w:r w:rsidRPr="005639AA">
        <w:rPr>
          <w:rFonts w:ascii="Arial" w:eastAsia="Arial Unicode MS" w:hAnsi="Arial" w:cs="Arial"/>
          <w:bCs/>
          <w:sz w:val="20"/>
          <w:szCs w:val="20"/>
        </w:rPr>
        <w:t>ozaveščanja</w:t>
      </w:r>
      <w:r w:rsidRPr="00EB36C9">
        <w:rPr>
          <w:rFonts w:ascii="Arial" w:eastAsia="Arial Unicode MS" w:hAnsi="Arial" w:cs="Arial"/>
          <w:bCs/>
          <w:sz w:val="20"/>
          <w:szCs w:val="20"/>
        </w:rPr>
        <w:t xml:space="preserve"> o njihovi škodljivosti je Urad Vlade Republike Slovenije za narodnosti v sodelovanju z vsemi pristojnimi institucijami v letu 2021 izdal </w:t>
      </w:r>
      <w:hyperlink r:id="rId9" w:history="1">
        <w:r w:rsidRPr="00EB36C9">
          <w:rPr>
            <w:rStyle w:val="Hiperpovezava"/>
            <w:rFonts w:ascii="Arial" w:eastAsia="Arial Unicode MS" w:hAnsi="Arial" w:cs="Arial"/>
            <w:bCs/>
            <w:sz w:val="20"/>
            <w:szCs w:val="20"/>
          </w:rPr>
          <w:t>Priročnik o prepoznavanju zgodnjih in prisilnih porok v romski skupnosti ter o ukrepanju v teh primerih</w:t>
        </w:r>
      </w:hyperlink>
      <w:r w:rsidRPr="00EB36C9">
        <w:rPr>
          <w:rFonts w:ascii="Arial" w:eastAsia="Arial Unicode MS" w:hAnsi="Arial" w:cs="Arial"/>
          <w:bCs/>
          <w:sz w:val="20"/>
          <w:szCs w:val="20"/>
        </w:rPr>
        <w:t xml:space="preserve"> (priročnik). O navedeni temi je izvedel že vrsto usposabljanj in izobraževanj za strokovne delavce pristojnih institucij, </w:t>
      </w:r>
      <w:r w:rsidR="006377CD">
        <w:rPr>
          <w:rFonts w:ascii="Arial" w:eastAsia="Arial Unicode MS" w:hAnsi="Arial" w:cs="Arial"/>
          <w:bCs/>
          <w:sz w:val="20"/>
          <w:szCs w:val="20"/>
        </w:rPr>
        <w:t>zdaj</w:t>
      </w:r>
      <w:r w:rsidRPr="00EB36C9">
        <w:rPr>
          <w:rFonts w:ascii="Arial" w:eastAsia="Arial Unicode MS" w:hAnsi="Arial" w:cs="Arial"/>
          <w:bCs/>
          <w:sz w:val="20"/>
          <w:szCs w:val="20"/>
        </w:rPr>
        <w:t xml:space="preserve"> pa si želi s pomočjo video izdelkov, </w:t>
      </w:r>
      <w:r w:rsidR="006377CD">
        <w:rPr>
          <w:rFonts w:ascii="Arial" w:eastAsia="Arial Unicode MS" w:hAnsi="Arial" w:cs="Arial"/>
          <w:bCs/>
          <w:sz w:val="20"/>
          <w:szCs w:val="20"/>
        </w:rPr>
        <w:t>ki bi nastali s tem</w:t>
      </w:r>
      <w:r w:rsidRPr="00EB36C9">
        <w:rPr>
          <w:rFonts w:ascii="Arial" w:eastAsia="Arial Unicode MS" w:hAnsi="Arial" w:cs="Arial"/>
          <w:bCs/>
          <w:sz w:val="20"/>
          <w:szCs w:val="20"/>
        </w:rPr>
        <w:t xml:space="preserve"> natečaj</w:t>
      </w:r>
      <w:r w:rsidR="006377CD">
        <w:rPr>
          <w:rFonts w:ascii="Arial" w:eastAsia="Arial Unicode MS" w:hAnsi="Arial" w:cs="Arial"/>
          <w:bCs/>
          <w:sz w:val="20"/>
          <w:szCs w:val="20"/>
        </w:rPr>
        <w:t>em</w:t>
      </w:r>
      <w:r w:rsidRPr="00EB36C9">
        <w:rPr>
          <w:rFonts w:ascii="Arial" w:eastAsia="Arial Unicode MS" w:hAnsi="Arial" w:cs="Arial"/>
          <w:bCs/>
          <w:sz w:val="20"/>
          <w:szCs w:val="20"/>
        </w:rPr>
        <w:t xml:space="preserve">, z </w:t>
      </w:r>
      <w:proofErr w:type="gramStart"/>
      <w:r w:rsidRPr="00EB36C9">
        <w:rPr>
          <w:rFonts w:ascii="Arial" w:eastAsia="Arial Unicode MS" w:hAnsi="Arial" w:cs="Arial"/>
          <w:bCs/>
          <w:sz w:val="20"/>
          <w:szCs w:val="20"/>
        </w:rPr>
        <w:t>ozaveščevalnih aktivnostmi</w:t>
      </w:r>
      <w:proofErr w:type="gramEnd"/>
      <w:r w:rsidRPr="00EB36C9">
        <w:rPr>
          <w:rFonts w:ascii="Arial" w:eastAsia="Arial Unicode MS" w:hAnsi="Arial" w:cs="Arial"/>
          <w:bCs/>
          <w:sz w:val="20"/>
          <w:szCs w:val="20"/>
        </w:rPr>
        <w:t xml:space="preserve"> doseči tudi romsko skupnost.</w:t>
      </w:r>
    </w:p>
    <w:p w14:paraId="553F37D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54F537B"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color w:val="1B495A"/>
          <w:sz w:val="20"/>
          <w:szCs w:val="20"/>
        </w:rPr>
      </w:pPr>
      <w:r w:rsidRPr="00EB36C9">
        <w:rPr>
          <w:rFonts w:ascii="Arial" w:eastAsia="Arial Unicode MS" w:hAnsi="Arial" w:cs="Arial"/>
          <w:b/>
          <w:color w:val="1B495A"/>
          <w:sz w:val="20"/>
          <w:szCs w:val="20"/>
        </w:rPr>
        <w:t>Še na kratko o obeh pojavih (povzeto iz raziskave in priročnika):</w:t>
      </w:r>
    </w:p>
    <w:p w14:paraId="7F427DFB"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color w:val="709731"/>
          <w:sz w:val="20"/>
          <w:szCs w:val="20"/>
        </w:rPr>
      </w:pPr>
      <w:r w:rsidRPr="00EB36C9">
        <w:rPr>
          <w:rFonts w:ascii="Arial" w:eastAsia="Arial Unicode MS" w:hAnsi="Arial" w:cs="Arial"/>
          <w:b/>
          <w:color w:val="709731"/>
          <w:sz w:val="20"/>
          <w:szCs w:val="20"/>
        </w:rPr>
        <w:t>Zgodnje poroke</w:t>
      </w:r>
    </w:p>
    <w:p w14:paraId="34E80065"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Za celotni poselitveni prostor romske skupnosti v Republiki Sloveniji je značilen pojav </w:t>
      </w:r>
      <w:proofErr w:type="gramStart"/>
      <w:r w:rsidRPr="00EB36C9">
        <w:rPr>
          <w:rFonts w:ascii="Arial" w:eastAsia="Arial Unicode MS" w:hAnsi="Arial" w:cs="Arial"/>
          <w:bCs/>
          <w:sz w:val="20"/>
          <w:szCs w:val="20"/>
        </w:rPr>
        <w:t>neformalnega</w:t>
      </w:r>
      <w:proofErr w:type="gramEnd"/>
      <w:r w:rsidRPr="00EB36C9">
        <w:rPr>
          <w:rFonts w:ascii="Arial" w:eastAsia="Arial Unicode MS" w:hAnsi="Arial" w:cs="Arial"/>
          <w:bCs/>
          <w:sz w:val="20"/>
          <w:szCs w:val="20"/>
        </w:rPr>
        <w:t xml:space="preserve"> sklepanja zakonskih zvez med mladimi v skupnosti, »porok po romsko«, do katerih pride kmalu po tem, ko fantje in dekleta spolno dozorijo (od 12. do 14. leta starosti). Najpogostejša oblika poročanja je pobeg. To pomeni, da se par odloči, da bo zaživel skupaj, ker pa njuni družini zveze ne odobravata (najpogosteje zato, ker sta oba še mladoletna), pobegneta in se za nekaj časa skrijeta (npr. pri sorodnikih). Po določenem času se par vrne </w:t>
      </w:r>
      <w:proofErr w:type="gramStart"/>
      <w:r w:rsidRPr="00EB36C9">
        <w:rPr>
          <w:rFonts w:ascii="Arial" w:eastAsia="Arial Unicode MS" w:hAnsi="Arial" w:cs="Arial"/>
          <w:bCs/>
          <w:sz w:val="20"/>
          <w:szCs w:val="20"/>
        </w:rPr>
        <w:t>nazaj</w:t>
      </w:r>
      <w:proofErr w:type="gramEnd"/>
      <w:r w:rsidRPr="00EB36C9">
        <w:rPr>
          <w:rFonts w:ascii="Arial" w:eastAsia="Arial Unicode MS" w:hAnsi="Arial" w:cs="Arial"/>
          <w:bCs/>
          <w:sz w:val="20"/>
          <w:szCs w:val="20"/>
        </w:rPr>
        <w:t xml:space="preserve"> in zaživi skupaj, kohabitacija pa je že razumljena kot poroka oziroma je pogosto že prvi spolni odnos obravnavan kot poroka. Podatki s terena kažejo, da se sklepanje »porok po romsko« v veliki večini primerov dogaja med mladostniki oziroma otroci približno podobne starosti. Večina zgodnjih porok se zgodi brez uporabe kontracepcije, zaradi česar pogosto že pred polnoletnostjo pride do zgodnje oziroma mladoletniške nosečnosti in materinstva. Uradno sklenjene zakonske zveze so redke, večina jih živi v zunajzakonski skupnosti.</w:t>
      </w:r>
    </w:p>
    <w:p w14:paraId="4363E00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9977038"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color w:val="709731"/>
          <w:sz w:val="20"/>
          <w:szCs w:val="20"/>
        </w:rPr>
      </w:pPr>
      <w:r w:rsidRPr="00EB36C9">
        <w:rPr>
          <w:rFonts w:ascii="Arial" w:eastAsia="Arial Unicode MS" w:hAnsi="Arial" w:cs="Arial"/>
          <w:b/>
          <w:color w:val="709731"/>
          <w:sz w:val="20"/>
          <w:szCs w:val="20"/>
        </w:rPr>
        <w:t>Prisilne poroke</w:t>
      </w:r>
    </w:p>
    <w:p w14:paraId="71B90D33"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Med priseljenimi Romi (zlasti to velja za večja mesta, kot s</w:t>
      </w:r>
      <w:r w:rsidR="006377CD">
        <w:rPr>
          <w:rFonts w:ascii="Arial" w:eastAsia="Arial Unicode MS" w:hAnsi="Arial" w:cs="Arial"/>
          <w:bCs/>
          <w:sz w:val="20"/>
          <w:szCs w:val="20"/>
        </w:rPr>
        <w:t>ta</w:t>
      </w:r>
      <w:r w:rsidRPr="00EB36C9">
        <w:rPr>
          <w:rFonts w:ascii="Arial" w:eastAsia="Arial Unicode MS" w:hAnsi="Arial" w:cs="Arial"/>
          <w:bCs/>
          <w:sz w:val="20"/>
          <w:szCs w:val="20"/>
        </w:rPr>
        <w:t xml:space="preserve"> Maribor in Ljubljana) so prisotne prisilne poroke. Ena najpogostejših vlog, ki jo imajo prisilne poroke, je »povezovanje« družin zaradi krepitve njihovega socialnega položaja znotraj skupnosti, prestiža in ekonomskih razlogov. K dejstvu, da je prisilnih porok v poselitvenih jedrih romske skupnosti na območju severovzhodne Slovenije več, prispevajo tudi posebnosti tradicij okolij (Kosovo in Republika Severna Makedonija), iz katerih so se priselili Romi v Slovenijo, ter kultura in običaji iz teh okolij, ki jih ohranjajo. V postopku izvedbe prisilne poroke se o zvezi brez vednosti in/ali soglasja </w:t>
      </w:r>
      <w:proofErr w:type="gramStart"/>
      <w:r w:rsidRPr="00EB36C9">
        <w:rPr>
          <w:rFonts w:ascii="Arial" w:eastAsia="Arial Unicode MS" w:hAnsi="Arial" w:cs="Arial"/>
          <w:bCs/>
          <w:sz w:val="20"/>
          <w:szCs w:val="20"/>
        </w:rPr>
        <w:t>bodočih</w:t>
      </w:r>
      <w:proofErr w:type="gramEnd"/>
      <w:r w:rsidRPr="00EB36C9">
        <w:rPr>
          <w:rFonts w:ascii="Arial" w:eastAsia="Arial Unicode MS" w:hAnsi="Arial" w:cs="Arial"/>
          <w:bCs/>
          <w:sz w:val="20"/>
          <w:szCs w:val="20"/>
        </w:rPr>
        <w:t xml:space="preserve"> zakoncev najprej dogovorijo starešine skupnosti in družinski vodje na spoznavnem obisku fantovih staršev s starši (bodoče) neveste na njihovem domu. Srečanje se zgodi večkrat, preden se sklene dogovor. Dogovor zajema različne pogoje, odvisno od interesov družin, zelo pogosto pa tudi finančno transakcijo. Tudi v teh primerih so uradno sklenjene zakonske zveze redke, večina jih živi v zunajzakonski skupnosti.</w:t>
      </w:r>
    </w:p>
    <w:p w14:paraId="633C5D34"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DD08183"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Zgodnje in prisilne poroke niso prisotne samo v romski skupnosti. Na tem mestu pa jih naslavljamo v povezavi z romsko skupnostjo, pri čemer je nujno opustiti argumentacijo in opravičevanje tovrstnih praks pod krinko romske kulture in tradicije. Gre za škodljive prakse, ki kršijo otrokove in človekove pravice ter veljavne predpise in zakone na tem področju, s hudimi posledicami za življenje deklic, dečkov in žensk. </w:t>
      </w:r>
    </w:p>
    <w:p w14:paraId="63054E76"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D9FF6D5"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5CCD2DC8"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KAKŠNE IZDELKE JE MOŽNO PRIJAVITI?</w:t>
      </w:r>
    </w:p>
    <w:p w14:paraId="46623AC8"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4175DE6D" w14:textId="77777777" w:rsidR="00EB36C9" w:rsidRPr="00DD33DF" w:rsidRDefault="00EB36C9" w:rsidP="00EB36C9">
      <w:pPr>
        <w:autoSpaceDE w:val="0"/>
        <w:autoSpaceDN w:val="0"/>
        <w:adjustRightInd w:val="0"/>
        <w:spacing w:after="0" w:line="260" w:lineRule="exact"/>
        <w:jc w:val="both"/>
        <w:rPr>
          <w:rFonts w:ascii="Arial" w:eastAsia="Arial Unicode MS" w:hAnsi="Arial" w:cs="Arial"/>
          <w:b/>
          <w:color w:val="1B495A"/>
          <w:sz w:val="20"/>
          <w:szCs w:val="20"/>
        </w:rPr>
      </w:pPr>
      <w:r w:rsidRPr="00EB36C9">
        <w:rPr>
          <w:rFonts w:ascii="Arial" w:eastAsia="Arial Unicode MS" w:hAnsi="Arial" w:cs="Arial"/>
          <w:bCs/>
          <w:sz w:val="20"/>
          <w:szCs w:val="20"/>
        </w:rPr>
        <w:t xml:space="preserve">Prijaviti je mogoče </w:t>
      </w:r>
      <w:r w:rsidRPr="00DD33DF">
        <w:rPr>
          <w:rFonts w:ascii="Arial" w:eastAsia="Arial Unicode MS" w:hAnsi="Arial" w:cs="Arial"/>
          <w:b/>
          <w:color w:val="1B495A"/>
          <w:sz w:val="20"/>
          <w:szCs w:val="20"/>
        </w:rPr>
        <w:t xml:space="preserve">video izdelek na razpisano temo, </w:t>
      </w:r>
      <w:proofErr w:type="gramStart"/>
      <w:r w:rsidRPr="00DD33DF">
        <w:rPr>
          <w:rFonts w:ascii="Arial" w:eastAsia="Arial Unicode MS" w:hAnsi="Arial" w:cs="Arial"/>
          <w:b/>
          <w:color w:val="1B495A"/>
          <w:sz w:val="20"/>
          <w:szCs w:val="20"/>
        </w:rPr>
        <w:t>katerega</w:t>
      </w:r>
      <w:proofErr w:type="gramEnd"/>
      <w:r w:rsidRPr="00DD33DF">
        <w:rPr>
          <w:rFonts w:ascii="Arial" w:eastAsia="Arial Unicode MS" w:hAnsi="Arial" w:cs="Arial"/>
          <w:b/>
          <w:color w:val="1B495A"/>
          <w:sz w:val="20"/>
          <w:szCs w:val="20"/>
        </w:rPr>
        <w:t xml:space="preserve"> namen bo ozaveščati in izobraževati o nesprejemljivosti zgodnjih in prisilnih porok v romski skupnosti ter o njihovih negativnih in škodljivih posledicah tako za posameznika kot družbo. Primarno naj bo video izdelek namenjen ozaveščanju romske skupnosti, in sicer predvsem mladostnikov in/ali staršev. </w:t>
      </w:r>
    </w:p>
    <w:p w14:paraId="61E2D848"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6903672"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Zaželeno je, da video izdelek na njim čim bolj primeren način prikaže negativne posledice, ki jih takšne poroke prinesejo (prezgodnja nosečnost, materinstvo, opustitev šolanja, slabše možnosti za zaposlitev oziroma izključenost s trga dela, ostajanje ženske, deklice v zasebni sferi družbe in njena izključenost iz širšega družbenega življenja ipd.), ali pokaže, kako drugače lahko poteka življenje mladostnika, če do takšnih praks ne pride. </w:t>
      </w:r>
    </w:p>
    <w:p w14:paraId="758589A7"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EFECE7F" w14:textId="77777777" w:rsidR="00EB36C9" w:rsidRPr="00EB36C9" w:rsidRDefault="00EB36C9" w:rsidP="00EB36C9">
      <w:pPr>
        <w:numPr>
          <w:ilvl w:val="0"/>
          <w:numId w:val="35"/>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
          <w:sz w:val="20"/>
          <w:szCs w:val="20"/>
        </w:rPr>
        <w:t>Dolžina videa:</w:t>
      </w:r>
      <w:r w:rsidRPr="00EB36C9">
        <w:rPr>
          <w:rFonts w:ascii="Arial" w:eastAsia="Arial Unicode MS" w:hAnsi="Arial" w:cs="Arial"/>
          <w:bCs/>
          <w:sz w:val="20"/>
          <w:szCs w:val="20"/>
        </w:rPr>
        <w:t xml:space="preserve"> največ 2 minuti (vendar ne manj od 30 sekund)</w:t>
      </w:r>
    </w:p>
    <w:p w14:paraId="3044974F" w14:textId="77777777" w:rsidR="00EB36C9" w:rsidRPr="00EB36C9" w:rsidRDefault="00EB36C9" w:rsidP="00EB36C9">
      <w:pPr>
        <w:numPr>
          <w:ilvl w:val="0"/>
          <w:numId w:val="35"/>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
          <w:sz w:val="20"/>
          <w:szCs w:val="20"/>
        </w:rPr>
        <w:t>Format videa:</w:t>
      </w:r>
      <w:r w:rsidRPr="00EB36C9">
        <w:rPr>
          <w:rFonts w:ascii="Arial" w:eastAsia="Arial Unicode MS" w:hAnsi="Arial" w:cs="Arial"/>
          <w:bCs/>
          <w:sz w:val="20"/>
          <w:szCs w:val="20"/>
        </w:rPr>
        <w:t xml:space="preserve"> MP4, AVI, WMV, MPEG4, MOV</w:t>
      </w:r>
    </w:p>
    <w:p w14:paraId="526D7BE1" w14:textId="77777777" w:rsidR="00EB36C9" w:rsidRPr="00EB36C9" w:rsidRDefault="00EB36C9" w:rsidP="00EB36C9">
      <w:pPr>
        <w:numPr>
          <w:ilvl w:val="0"/>
          <w:numId w:val="35"/>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
          <w:sz w:val="20"/>
          <w:szCs w:val="20"/>
        </w:rPr>
        <w:t>Tehnične zahteve:</w:t>
      </w:r>
      <w:r w:rsidRPr="00EB36C9">
        <w:rPr>
          <w:rFonts w:ascii="Arial" w:eastAsia="Arial Unicode MS" w:hAnsi="Arial" w:cs="Arial"/>
          <w:bCs/>
          <w:sz w:val="20"/>
          <w:szCs w:val="20"/>
        </w:rPr>
        <w:t xml:space="preserve"> video je lahko posnet s fotoaparatom, mobilnim telefonom ali video kamero. Zaželeno je, da je video posnetek </w:t>
      </w:r>
      <w:proofErr w:type="spellStart"/>
      <w:proofErr w:type="gramStart"/>
      <w:r w:rsidRPr="00EB36C9">
        <w:rPr>
          <w:rFonts w:ascii="Arial" w:eastAsia="Arial Unicode MS" w:hAnsi="Arial" w:cs="Arial"/>
          <w:bCs/>
          <w:sz w:val="20"/>
          <w:szCs w:val="20"/>
        </w:rPr>
        <w:t>full</w:t>
      </w:r>
      <w:proofErr w:type="spellEnd"/>
      <w:proofErr w:type="gramEnd"/>
      <w:r w:rsidRPr="00EB36C9">
        <w:rPr>
          <w:rFonts w:ascii="Arial" w:eastAsia="Arial Unicode MS" w:hAnsi="Arial" w:cs="Arial"/>
          <w:bCs/>
          <w:sz w:val="20"/>
          <w:szCs w:val="20"/>
        </w:rPr>
        <w:t xml:space="preserve"> HD (1080p) ali HD (720p).</w:t>
      </w:r>
    </w:p>
    <w:p w14:paraId="4D3639D5" w14:textId="77777777" w:rsidR="00EB36C9" w:rsidRPr="00EB36C9" w:rsidRDefault="00EB36C9" w:rsidP="00EB36C9">
      <w:pPr>
        <w:numPr>
          <w:ilvl w:val="0"/>
          <w:numId w:val="35"/>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ideo izdelek mora biti </w:t>
      </w:r>
      <w:r w:rsidRPr="00EB36C9">
        <w:rPr>
          <w:rFonts w:ascii="Arial" w:eastAsia="Arial Unicode MS" w:hAnsi="Arial" w:cs="Arial"/>
          <w:b/>
          <w:sz w:val="20"/>
          <w:szCs w:val="20"/>
        </w:rPr>
        <w:t>oddan kot ena sama datoteka</w:t>
      </w:r>
      <w:r w:rsidRPr="00EB36C9">
        <w:rPr>
          <w:rFonts w:ascii="Arial" w:eastAsia="Arial Unicode MS" w:hAnsi="Arial" w:cs="Arial"/>
          <w:bCs/>
          <w:sz w:val="20"/>
          <w:szCs w:val="20"/>
        </w:rPr>
        <w:t>.</w:t>
      </w:r>
    </w:p>
    <w:p w14:paraId="34558B14" w14:textId="77777777" w:rsidR="00EB36C9" w:rsidRPr="00EB36C9" w:rsidRDefault="00EB36C9" w:rsidP="00EB36C9">
      <w:pPr>
        <w:numPr>
          <w:ilvl w:val="0"/>
          <w:numId w:val="35"/>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ideo lahko prikazuje zgodbo, osebo, projekt ipd. in je lahko posnet </w:t>
      </w:r>
      <w:r w:rsidRPr="00EB36C9">
        <w:rPr>
          <w:rFonts w:ascii="Arial" w:eastAsia="Arial Unicode MS" w:hAnsi="Arial" w:cs="Arial"/>
          <w:b/>
          <w:sz w:val="20"/>
          <w:szCs w:val="20"/>
        </w:rPr>
        <w:t>v katerem koli slogu ali žanru</w:t>
      </w:r>
      <w:r w:rsidRPr="00EB36C9">
        <w:rPr>
          <w:rFonts w:ascii="Arial" w:eastAsia="Arial Unicode MS" w:hAnsi="Arial" w:cs="Arial"/>
          <w:bCs/>
          <w:sz w:val="20"/>
          <w:szCs w:val="20"/>
        </w:rPr>
        <w:t xml:space="preserve"> (animacija, dokumentarni film, igrani film, glasbeni video ipd.) </w:t>
      </w:r>
    </w:p>
    <w:p w14:paraId="50C54AEB" w14:textId="77777777" w:rsidR="00EB36C9" w:rsidRPr="00EB36C9" w:rsidRDefault="00EB36C9" w:rsidP="00EB36C9">
      <w:pPr>
        <w:numPr>
          <w:ilvl w:val="0"/>
          <w:numId w:val="35"/>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ideo je lahko posnet </w:t>
      </w:r>
      <w:r w:rsidRPr="00EB36C9">
        <w:rPr>
          <w:rFonts w:ascii="Arial" w:eastAsia="Arial Unicode MS" w:hAnsi="Arial" w:cs="Arial"/>
          <w:b/>
          <w:sz w:val="20"/>
          <w:szCs w:val="20"/>
        </w:rPr>
        <w:t xml:space="preserve">v romščini </w:t>
      </w:r>
      <w:r w:rsidR="006377CD">
        <w:rPr>
          <w:rFonts w:ascii="Arial" w:eastAsia="Arial Unicode MS" w:hAnsi="Arial" w:cs="Arial"/>
          <w:b/>
          <w:sz w:val="20"/>
          <w:szCs w:val="20"/>
        </w:rPr>
        <w:t>in/</w:t>
      </w:r>
      <w:r w:rsidRPr="00EB36C9">
        <w:rPr>
          <w:rFonts w:ascii="Arial" w:eastAsia="Arial Unicode MS" w:hAnsi="Arial" w:cs="Arial"/>
          <w:b/>
          <w:sz w:val="20"/>
          <w:szCs w:val="20"/>
        </w:rPr>
        <w:t>ali v slovenščini</w:t>
      </w:r>
      <w:r w:rsidRPr="00EB36C9">
        <w:rPr>
          <w:rFonts w:ascii="Arial" w:eastAsia="Arial Unicode MS" w:hAnsi="Arial" w:cs="Arial"/>
          <w:bCs/>
          <w:sz w:val="20"/>
          <w:szCs w:val="20"/>
        </w:rPr>
        <w:t>. Če je posnet v romščini, je treba priložiti prevod v slovenščino (lahko v obliki napisanega besedila), in obratno.</w:t>
      </w:r>
    </w:p>
    <w:p w14:paraId="3BD7EC3E"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58EDC50"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Komisija, ki bo oblikovana posebej za ta namen, bo ocenjevala vsebinsko in tehnično izvedbo videa, kakovost posnetka ter idejo, sporočilnost in izvirnost.</w:t>
      </w:r>
    </w:p>
    <w:p w14:paraId="34A6E87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023008CD"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DD33DF">
        <w:rPr>
          <w:rFonts w:ascii="Arial" w:eastAsia="Arial Unicode MS" w:hAnsi="Arial" w:cs="Arial"/>
          <w:b/>
          <w:color w:val="709731"/>
          <w:sz w:val="20"/>
          <w:szCs w:val="20"/>
        </w:rPr>
        <w:t>Izbrani bodo trije video izdelki, ki bodo nagrajeni.</w:t>
      </w:r>
      <w:r w:rsidRPr="00EB36C9">
        <w:rPr>
          <w:rFonts w:ascii="Arial" w:eastAsia="Arial Unicode MS" w:hAnsi="Arial" w:cs="Arial"/>
          <w:bCs/>
          <w:sz w:val="20"/>
          <w:szCs w:val="20"/>
        </w:rPr>
        <w:t xml:space="preserve"> V fazi postprodukcije bodo nagrajeni video izdelki podnaslovljeni v romščini oziroma slovenščini. Dodan</w:t>
      </w:r>
      <w:r w:rsidR="006377CD">
        <w:rPr>
          <w:rFonts w:ascii="Arial" w:eastAsia="Arial Unicode MS" w:hAnsi="Arial" w:cs="Arial"/>
          <w:bCs/>
          <w:sz w:val="20"/>
          <w:szCs w:val="20"/>
        </w:rPr>
        <w:t>a</w:t>
      </w:r>
      <w:r w:rsidRPr="00EB36C9">
        <w:rPr>
          <w:rFonts w:ascii="Arial" w:eastAsia="Arial Unicode MS" w:hAnsi="Arial" w:cs="Arial"/>
          <w:bCs/>
          <w:sz w:val="20"/>
          <w:szCs w:val="20"/>
        </w:rPr>
        <w:t xml:space="preserve"> bo</w:t>
      </w:r>
      <w:r w:rsidR="006377CD">
        <w:rPr>
          <w:rFonts w:ascii="Arial" w:eastAsia="Arial Unicode MS" w:hAnsi="Arial" w:cs="Arial"/>
          <w:bCs/>
          <w:sz w:val="20"/>
          <w:szCs w:val="20"/>
        </w:rPr>
        <w:t>sta</w:t>
      </w:r>
      <w:r w:rsidRPr="00EB36C9">
        <w:rPr>
          <w:rFonts w:ascii="Arial" w:eastAsia="Arial Unicode MS" w:hAnsi="Arial" w:cs="Arial"/>
          <w:bCs/>
          <w:sz w:val="20"/>
          <w:szCs w:val="20"/>
        </w:rPr>
        <w:t xml:space="preserve"> logotip</w:t>
      </w:r>
      <w:r w:rsidR="006377CD">
        <w:rPr>
          <w:rFonts w:ascii="Arial" w:eastAsia="Arial Unicode MS" w:hAnsi="Arial" w:cs="Arial"/>
          <w:bCs/>
          <w:sz w:val="20"/>
          <w:szCs w:val="20"/>
        </w:rPr>
        <w:t>a</w:t>
      </w:r>
      <w:r w:rsidRPr="00EB36C9">
        <w:rPr>
          <w:rFonts w:ascii="Arial" w:eastAsia="Arial Unicode MS" w:hAnsi="Arial" w:cs="Arial"/>
          <w:bCs/>
          <w:sz w:val="20"/>
          <w:szCs w:val="20"/>
        </w:rPr>
        <w:t xml:space="preserve"> Urada Vlade Republike Slovenije za narodnosti, projekta Nacionalna platforma za Rome in navedba o financiranju.</w:t>
      </w:r>
    </w:p>
    <w:p w14:paraId="07CE5A79"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27177B4"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Organizator si pridružuje diskrecijsko pravico, da če nobeden od prijavljenih video izdelkov ne izpolnjuje </w:t>
      </w:r>
      <w:proofErr w:type="gramStart"/>
      <w:r w:rsidRPr="00EB36C9">
        <w:rPr>
          <w:rFonts w:ascii="Arial" w:eastAsia="Arial Unicode MS" w:hAnsi="Arial" w:cs="Arial"/>
          <w:bCs/>
          <w:sz w:val="20"/>
          <w:szCs w:val="20"/>
        </w:rPr>
        <w:t>kriterijev</w:t>
      </w:r>
      <w:proofErr w:type="gramEnd"/>
      <w:r w:rsidRPr="00EB36C9">
        <w:rPr>
          <w:rFonts w:ascii="Arial" w:eastAsia="Arial Unicode MS" w:hAnsi="Arial" w:cs="Arial"/>
          <w:bCs/>
          <w:sz w:val="20"/>
          <w:szCs w:val="20"/>
        </w:rPr>
        <w:t xml:space="preserve"> za izbor, nagrade ne podeli. Odločitve komisije in izbor oziroma ne izbor zmagovalnih izdelkov so dokončne, pritožbe nanj niso mogoče.</w:t>
      </w:r>
    </w:p>
    <w:p w14:paraId="2609F126"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675154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sebine, ki jih bo </w:t>
      </w:r>
      <w:r w:rsidR="00894C8B">
        <w:rPr>
          <w:rFonts w:ascii="Arial" w:eastAsia="Arial Unicode MS" w:hAnsi="Arial" w:cs="Arial"/>
          <w:bCs/>
          <w:sz w:val="20"/>
          <w:szCs w:val="20"/>
        </w:rPr>
        <w:t xml:space="preserve">strokovna </w:t>
      </w:r>
      <w:r w:rsidRPr="00EB36C9">
        <w:rPr>
          <w:rFonts w:ascii="Arial" w:eastAsia="Arial Unicode MS" w:hAnsi="Arial" w:cs="Arial"/>
          <w:bCs/>
          <w:sz w:val="20"/>
          <w:szCs w:val="20"/>
        </w:rPr>
        <w:t xml:space="preserve">komisija ocenila kot neprimerne, neustrezne ali žaljive, ne bodo sodelovale v izboru za nagrado. Neprimerne ali neustrezne so tiste vsebine, ki so omalovažujoče, ponižujoče, </w:t>
      </w:r>
      <w:r w:rsidRPr="00EB36C9">
        <w:rPr>
          <w:rFonts w:ascii="Arial" w:eastAsia="Arial Unicode MS" w:hAnsi="Arial" w:cs="Arial"/>
          <w:bCs/>
          <w:sz w:val="20"/>
          <w:szCs w:val="20"/>
        </w:rPr>
        <w:lastRenderedPageBreak/>
        <w:t>nemoralne, diskriminatorne, rasistične, ki spodbujajo k nasilju, sovražnosti, nemoralnim ali nezakonitim dejanjem</w:t>
      </w:r>
      <w:r w:rsidR="000A3B8A">
        <w:rPr>
          <w:rFonts w:ascii="Arial" w:eastAsia="Arial Unicode MS" w:hAnsi="Arial" w:cs="Arial"/>
          <w:bCs/>
          <w:sz w:val="20"/>
          <w:szCs w:val="20"/>
        </w:rPr>
        <w:t xml:space="preserve"> </w:t>
      </w:r>
      <w:r w:rsidRPr="00EB36C9">
        <w:rPr>
          <w:rFonts w:ascii="Arial" w:eastAsia="Arial Unicode MS" w:hAnsi="Arial" w:cs="Arial"/>
          <w:bCs/>
          <w:sz w:val="20"/>
          <w:szCs w:val="20"/>
        </w:rPr>
        <w:t xml:space="preserve">ali vsebujejo znake, ki so v nasprotju s cilji ali z vrednotami organizatorja oziroma natečaja. </w:t>
      </w:r>
    </w:p>
    <w:p w14:paraId="34BF595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BD44F4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 izboru ne bo sodeloval niti video izdelek udeleženca, ki nima privolitve </w:t>
      </w:r>
      <w:r w:rsidR="00EB177C">
        <w:rPr>
          <w:rFonts w:ascii="Arial" w:eastAsia="Arial Unicode MS" w:hAnsi="Arial" w:cs="Arial"/>
          <w:bCs/>
          <w:sz w:val="20"/>
          <w:szCs w:val="20"/>
        </w:rPr>
        <w:t xml:space="preserve">starša ali </w:t>
      </w:r>
      <w:r w:rsidR="00B43D2C">
        <w:rPr>
          <w:rFonts w:ascii="Arial" w:eastAsia="Arial Unicode MS" w:hAnsi="Arial" w:cs="Arial"/>
          <w:bCs/>
          <w:sz w:val="20"/>
          <w:szCs w:val="20"/>
        </w:rPr>
        <w:t>zakonitega zastopnika</w:t>
      </w:r>
      <w:r w:rsidRPr="00EB36C9">
        <w:rPr>
          <w:rFonts w:ascii="Arial" w:eastAsia="Arial Unicode MS" w:hAnsi="Arial" w:cs="Arial"/>
          <w:bCs/>
          <w:sz w:val="20"/>
          <w:szCs w:val="20"/>
        </w:rPr>
        <w:t xml:space="preserve"> za posredovanje ali objavo vsebin oziroma krši avtorske ali druge pravice tretjih oseb. </w:t>
      </w:r>
    </w:p>
    <w:p w14:paraId="0AF13DDE"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3DF2B8A"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03962853"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PRIJAVA IN ODDAJA KONČNEGA IZDELKA</w:t>
      </w:r>
    </w:p>
    <w:p w14:paraId="3295ADCD"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33396D69"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Izdelke je možno oddati po navadni ali elektronski pošti.</w:t>
      </w:r>
    </w:p>
    <w:p w14:paraId="3D272A1D"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28773A1" w14:textId="77777777" w:rsidR="00EB36C9" w:rsidRPr="00DD33DF" w:rsidRDefault="00EB36C9" w:rsidP="00EB36C9">
      <w:pPr>
        <w:autoSpaceDE w:val="0"/>
        <w:autoSpaceDN w:val="0"/>
        <w:adjustRightInd w:val="0"/>
        <w:spacing w:after="0" w:line="260" w:lineRule="exact"/>
        <w:jc w:val="both"/>
        <w:rPr>
          <w:rFonts w:ascii="Arial" w:eastAsia="Arial Unicode MS" w:hAnsi="Arial" w:cs="Arial"/>
          <w:b/>
          <w:color w:val="709731"/>
          <w:sz w:val="20"/>
          <w:szCs w:val="20"/>
        </w:rPr>
      </w:pPr>
      <w:r w:rsidRPr="00DD33DF">
        <w:rPr>
          <w:rFonts w:ascii="Arial" w:eastAsia="Arial Unicode MS" w:hAnsi="Arial" w:cs="Arial"/>
          <w:b/>
          <w:color w:val="709731"/>
          <w:sz w:val="20"/>
          <w:szCs w:val="20"/>
        </w:rPr>
        <w:t xml:space="preserve">(1) Po navadni pošti na naslov: </w:t>
      </w:r>
    </w:p>
    <w:p w14:paraId="416B99D7"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7F9A957"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sz w:val="20"/>
          <w:szCs w:val="20"/>
        </w:rPr>
      </w:pPr>
      <w:r w:rsidRPr="00EB36C9">
        <w:rPr>
          <w:rFonts w:ascii="Arial" w:eastAsia="Arial Unicode MS" w:hAnsi="Arial" w:cs="Arial"/>
          <w:b/>
          <w:sz w:val="20"/>
          <w:szCs w:val="20"/>
        </w:rPr>
        <w:t>Urad Vlade Republike Slovenije za narodnosti</w:t>
      </w:r>
    </w:p>
    <w:p w14:paraId="1FE25F73"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sz w:val="20"/>
          <w:szCs w:val="20"/>
        </w:rPr>
      </w:pPr>
      <w:r w:rsidRPr="00EB36C9">
        <w:rPr>
          <w:rFonts w:ascii="Arial" w:eastAsia="Arial Unicode MS" w:hAnsi="Arial" w:cs="Arial"/>
          <w:b/>
          <w:sz w:val="20"/>
          <w:szCs w:val="20"/>
        </w:rPr>
        <w:t>(s pripisom: Za natečaj »</w:t>
      </w:r>
      <w:proofErr w:type="spellStart"/>
      <w:r w:rsidRPr="00EB36C9">
        <w:rPr>
          <w:rFonts w:ascii="Arial" w:eastAsia="Arial Unicode MS" w:hAnsi="Arial" w:cs="Arial"/>
          <w:b/>
          <w:sz w:val="20"/>
          <w:szCs w:val="20"/>
        </w:rPr>
        <w:t>Siforoma</w:t>
      </w:r>
      <w:proofErr w:type="spellEnd"/>
      <w:r w:rsidRPr="00EB36C9">
        <w:rPr>
          <w:rFonts w:ascii="Arial" w:eastAsia="Arial Unicode MS" w:hAnsi="Arial" w:cs="Arial"/>
          <w:b/>
          <w:sz w:val="20"/>
          <w:szCs w:val="20"/>
        </w:rPr>
        <w:t>«)</w:t>
      </w:r>
    </w:p>
    <w:p w14:paraId="4A748762"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sz w:val="20"/>
          <w:szCs w:val="20"/>
        </w:rPr>
      </w:pPr>
      <w:proofErr w:type="gramStart"/>
      <w:r w:rsidRPr="00EB36C9">
        <w:rPr>
          <w:rFonts w:ascii="Arial" w:eastAsia="Arial Unicode MS" w:hAnsi="Arial" w:cs="Arial"/>
          <w:b/>
          <w:sz w:val="20"/>
          <w:szCs w:val="20"/>
        </w:rPr>
        <w:t>Vožarski</w:t>
      </w:r>
      <w:proofErr w:type="gramEnd"/>
      <w:r w:rsidRPr="00EB36C9">
        <w:rPr>
          <w:rFonts w:ascii="Arial" w:eastAsia="Arial Unicode MS" w:hAnsi="Arial" w:cs="Arial"/>
          <w:b/>
          <w:sz w:val="20"/>
          <w:szCs w:val="20"/>
        </w:rPr>
        <w:t xml:space="preserve"> pot 12</w:t>
      </w:r>
    </w:p>
    <w:p w14:paraId="737A94D0"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sz w:val="20"/>
          <w:szCs w:val="20"/>
        </w:rPr>
      </w:pPr>
      <w:r w:rsidRPr="00EB36C9">
        <w:rPr>
          <w:rFonts w:ascii="Arial" w:eastAsia="Arial Unicode MS" w:hAnsi="Arial" w:cs="Arial"/>
          <w:b/>
          <w:sz w:val="20"/>
          <w:szCs w:val="20"/>
        </w:rPr>
        <w:t xml:space="preserve">1000 Ljubljana </w:t>
      </w:r>
    </w:p>
    <w:p w14:paraId="40ABE414"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D599821" w14:textId="77777777" w:rsidR="00EB36C9" w:rsidRPr="00EB36C9" w:rsidRDefault="00EB36C9" w:rsidP="00EB36C9">
      <w:pPr>
        <w:numPr>
          <w:ilvl w:val="0"/>
          <w:numId w:val="36"/>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ideo se pošlje na </w:t>
      </w:r>
      <w:proofErr w:type="gramStart"/>
      <w:r w:rsidRPr="00EB36C9">
        <w:rPr>
          <w:rFonts w:ascii="Arial" w:eastAsia="Arial Unicode MS" w:hAnsi="Arial" w:cs="Arial"/>
          <w:bCs/>
          <w:sz w:val="20"/>
          <w:szCs w:val="20"/>
        </w:rPr>
        <w:t>USB ključku</w:t>
      </w:r>
      <w:proofErr w:type="gramEnd"/>
      <w:r w:rsidRPr="00EB36C9">
        <w:rPr>
          <w:rFonts w:ascii="Arial" w:eastAsia="Arial Unicode MS" w:hAnsi="Arial" w:cs="Arial"/>
          <w:bCs/>
          <w:sz w:val="20"/>
          <w:szCs w:val="20"/>
        </w:rPr>
        <w:t>.</w:t>
      </w:r>
    </w:p>
    <w:p w14:paraId="112DDAB2" w14:textId="77777777" w:rsidR="00EB36C9" w:rsidRPr="00EB36C9" w:rsidRDefault="00EB36C9" w:rsidP="00EB36C9">
      <w:pPr>
        <w:numPr>
          <w:ilvl w:val="0"/>
          <w:numId w:val="36"/>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kupaj z izdelkom je treba poslati tudi izpolnjeno in podpisano prijavnico z izjavo o avtorstvu (glej prilogo).</w:t>
      </w:r>
    </w:p>
    <w:p w14:paraId="272B94B0" w14:textId="77777777" w:rsidR="00EB36C9" w:rsidRPr="00EB36C9" w:rsidRDefault="00EB36C9" w:rsidP="00EB36C9">
      <w:pPr>
        <w:numPr>
          <w:ilvl w:val="0"/>
          <w:numId w:val="36"/>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priložiti je treba vsa morebit</w:t>
      </w:r>
      <w:r w:rsidR="00EB177C">
        <w:rPr>
          <w:rFonts w:ascii="Arial" w:eastAsia="Arial Unicode MS" w:hAnsi="Arial" w:cs="Arial"/>
          <w:bCs/>
          <w:sz w:val="20"/>
          <w:szCs w:val="20"/>
        </w:rPr>
        <w:t>na</w:t>
      </w:r>
      <w:r w:rsidRPr="00EB36C9">
        <w:rPr>
          <w:rFonts w:ascii="Arial" w:eastAsia="Arial Unicode MS" w:hAnsi="Arial" w:cs="Arial"/>
          <w:bCs/>
          <w:sz w:val="20"/>
          <w:szCs w:val="20"/>
        </w:rPr>
        <w:t xml:space="preserve"> dodatna potrebna soglasja. </w:t>
      </w:r>
    </w:p>
    <w:p w14:paraId="4DF3FC5A"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424EF6D"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
          <w:color w:val="1B495A"/>
          <w:sz w:val="20"/>
          <w:szCs w:val="20"/>
        </w:rPr>
      </w:pPr>
      <w:r w:rsidRPr="00DD33DF">
        <w:rPr>
          <w:rFonts w:ascii="Arial" w:eastAsia="Arial Unicode MS" w:hAnsi="Arial" w:cs="Arial"/>
          <w:b/>
          <w:color w:val="709731"/>
          <w:sz w:val="20"/>
          <w:szCs w:val="20"/>
        </w:rPr>
        <w:t>(2) Po elektronski pošti na naslov:</w:t>
      </w:r>
      <w:r w:rsidRPr="00EB36C9">
        <w:rPr>
          <w:rFonts w:ascii="Arial" w:eastAsia="Arial Unicode MS" w:hAnsi="Arial" w:cs="Arial"/>
          <w:b/>
          <w:color w:val="1B495A"/>
          <w:sz w:val="20"/>
          <w:szCs w:val="20"/>
        </w:rPr>
        <w:t xml:space="preserve"> </w:t>
      </w:r>
      <w:hyperlink r:id="rId10" w:history="1">
        <w:r w:rsidRPr="00CA693B">
          <w:rPr>
            <w:rStyle w:val="Hiperpovezava"/>
            <w:rFonts w:ascii="Arial" w:eastAsia="Arial Unicode MS" w:hAnsi="Arial" w:cs="Arial"/>
            <w:b/>
            <w:sz w:val="20"/>
            <w:szCs w:val="20"/>
          </w:rPr>
          <w:t>gp.un@gov.si</w:t>
        </w:r>
      </w:hyperlink>
      <w:r>
        <w:rPr>
          <w:rFonts w:ascii="Arial" w:eastAsia="Arial Unicode MS" w:hAnsi="Arial" w:cs="Arial"/>
          <w:b/>
          <w:color w:val="1B495A"/>
          <w:sz w:val="20"/>
          <w:szCs w:val="20"/>
        </w:rPr>
        <w:t xml:space="preserve"> </w:t>
      </w:r>
      <w:r w:rsidRPr="00EB36C9">
        <w:rPr>
          <w:rFonts w:ascii="Arial" w:eastAsia="Arial Unicode MS" w:hAnsi="Arial" w:cs="Arial"/>
          <w:b/>
          <w:color w:val="1B495A"/>
          <w:sz w:val="20"/>
          <w:szCs w:val="20"/>
        </w:rPr>
        <w:t xml:space="preserve"> </w:t>
      </w:r>
    </w:p>
    <w:p w14:paraId="3801DD33"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3A8FB4A3" w14:textId="77777777" w:rsidR="00EB36C9" w:rsidRPr="00EB36C9" w:rsidRDefault="00EB36C9" w:rsidP="00EB36C9">
      <w:pPr>
        <w:numPr>
          <w:ilvl w:val="0"/>
          <w:numId w:val="37"/>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ideo se pošlje neposredno na e-naslov </w:t>
      </w:r>
      <w:proofErr w:type="spellStart"/>
      <w:r w:rsidRPr="00EB36C9">
        <w:rPr>
          <w:rFonts w:ascii="Arial" w:eastAsia="Arial Unicode MS" w:hAnsi="Arial" w:cs="Arial"/>
          <w:bCs/>
          <w:sz w:val="20"/>
          <w:szCs w:val="20"/>
        </w:rPr>
        <w:t>gp.un@gov.si</w:t>
      </w:r>
      <w:proofErr w:type="spellEnd"/>
      <w:r w:rsidRPr="00EB36C9">
        <w:rPr>
          <w:rFonts w:ascii="Arial" w:eastAsia="Arial Unicode MS" w:hAnsi="Arial" w:cs="Arial"/>
          <w:bCs/>
          <w:sz w:val="20"/>
          <w:szCs w:val="20"/>
        </w:rPr>
        <w:t xml:space="preserve">; v primeru večjih datotek je možno uporabiti storitev </w:t>
      </w:r>
      <w:proofErr w:type="spellStart"/>
      <w:r w:rsidRPr="00EB36C9">
        <w:rPr>
          <w:rFonts w:ascii="Arial" w:eastAsia="Arial Unicode MS" w:hAnsi="Arial" w:cs="Arial"/>
          <w:bCs/>
          <w:sz w:val="20"/>
          <w:szCs w:val="20"/>
        </w:rPr>
        <w:t>WeTransfer</w:t>
      </w:r>
      <w:proofErr w:type="spellEnd"/>
      <w:r w:rsidRPr="00EB36C9">
        <w:rPr>
          <w:rFonts w:ascii="Arial" w:eastAsia="Arial Unicode MS" w:hAnsi="Arial" w:cs="Arial"/>
          <w:bCs/>
          <w:sz w:val="20"/>
          <w:szCs w:val="20"/>
        </w:rPr>
        <w:t xml:space="preserve"> (https://wetransfer.com/).</w:t>
      </w:r>
    </w:p>
    <w:p w14:paraId="36119327" w14:textId="77777777" w:rsidR="00EB36C9" w:rsidRPr="00EB36C9" w:rsidRDefault="00EB36C9" w:rsidP="00EB36C9">
      <w:pPr>
        <w:numPr>
          <w:ilvl w:val="0"/>
          <w:numId w:val="37"/>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kupaj z izdelkom je treba poslati tudi izpolnjeno in podpisano prijavnico z izjavo o avtorstvu (glej prilogo).</w:t>
      </w:r>
    </w:p>
    <w:p w14:paraId="5B471303" w14:textId="77777777" w:rsidR="00EB36C9" w:rsidRPr="00EB36C9" w:rsidRDefault="00EB36C9" w:rsidP="00EB36C9">
      <w:pPr>
        <w:numPr>
          <w:ilvl w:val="0"/>
          <w:numId w:val="37"/>
        </w:numPr>
        <w:autoSpaceDE w:val="0"/>
        <w:autoSpaceDN w:val="0"/>
        <w:adjustRightInd w:val="0"/>
        <w:spacing w:after="0" w:line="260" w:lineRule="exact"/>
        <w:jc w:val="both"/>
        <w:rPr>
          <w:rFonts w:ascii="Arial" w:eastAsia="Arial Unicode MS" w:hAnsi="Arial" w:cs="Arial"/>
          <w:bCs/>
          <w:sz w:val="20"/>
          <w:szCs w:val="20"/>
        </w:rPr>
      </w:pPr>
      <w:r>
        <w:rPr>
          <w:rFonts w:ascii="Arial" w:eastAsia="Arial Unicode MS" w:hAnsi="Arial" w:cs="Arial"/>
          <w:bCs/>
          <w:sz w:val="20"/>
          <w:szCs w:val="20"/>
        </w:rPr>
        <w:t>p</w:t>
      </w:r>
      <w:r w:rsidRPr="00EB36C9">
        <w:rPr>
          <w:rFonts w:ascii="Arial" w:eastAsia="Arial Unicode MS" w:hAnsi="Arial" w:cs="Arial"/>
          <w:bCs/>
          <w:sz w:val="20"/>
          <w:szCs w:val="20"/>
        </w:rPr>
        <w:t>riložiti je treba vsa morebit</w:t>
      </w:r>
      <w:r w:rsidR="00EB177C">
        <w:rPr>
          <w:rFonts w:ascii="Arial" w:eastAsia="Arial Unicode MS" w:hAnsi="Arial" w:cs="Arial"/>
          <w:bCs/>
          <w:sz w:val="20"/>
          <w:szCs w:val="20"/>
        </w:rPr>
        <w:t>na</w:t>
      </w:r>
      <w:r w:rsidRPr="00EB36C9">
        <w:rPr>
          <w:rFonts w:ascii="Arial" w:eastAsia="Arial Unicode MS" w:hAnsi="Arial" w:cs="Arial"/>
          <w:bCs/>
          <w:sz w:val="20"/>
          <w:szCs w:val="20"/>
        </w:rPr>
        <w:t xml:space="preserve"> dodatna potrebna soglasja. </w:t>
      </w:r>
    </w:p>
    <w:p w14:paraId="50B13DBE"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3A9A923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Upoštevali se bodo samo pravočasno prispeli izdelki, </w:t>
      </w:r>
      <w:r w:rsidRPr="00EB36C9">
        <w:rPr>
          <w:rFonts w:ascii="Arial" w:eastAsia="Arial Unicode MS" w:hAnsi="Arial" w:cs="Arial"/>
          <w:b/>
          <w:color w:val="709731"/>
          <w:sz w:val="20"/>
          <w:szCs w:val="20"/>
        </w:rPr>
        <w:t xml:space="preserve">poslani do vključno 31. </w:t>
      </w:r>
      <w:r w:rsidR="00A009AF">
        <w:rPr>
          <w:rFonts w:ascii="Arial" w:eastAsia="Arial Unicode MS" w:hAnsi="Arial" w:cs="Arial"/>
          <w:b/>
          <w:color w:val="709731"/>
          <w:sz w:val="20"/>
          <w:szCs w:val="20"/>
        </w:rPr>
        <w:t>marca</w:t>
      </w:r>
      <w:r w:rsidRPr="00EB36C9">
        <w:rPr>
          <w:rFonts w:ascii="Arial" w:eastAsia="Arial Unicode MS" w:hAnsi="Arial" w:cs="Arial"/>
          <w:b/>
          <w:color w:val="709731"/>
          <w:sz w:val="20"/>
          <w:szCs w:val="20"/>
        </w:rPr>
        <w:t xml:space="preserve"> 2023</w:t>
      </w:r>
      <w:r w:rsidRPr="00EB36C9">
        <w:rPr>
          <w:rFonts w:ascii="Arial" w:eastAsia="Arial Unicode MS" w:hAnsi="Arial" w:cs="Arial"/>
          <w:bCs/>
          <w:sz w:val="20"/>
          <w:szCs w:val="20"/>
        </w:rPr>
        <w:t xml:space="preserve">, kar bo </w:t>
      </w:r>
      <w:r w:rsidRPr="00EB36C9">
        <w:rPr>
          <w:rFonts w:ascii="Arial" w:eastAsia="Arial Unicode MS" w:hAnsi="Arial" w:cs="Arial"/>
          <w:b/>
          <w:color w:val="709731"/>
          <w:sz w:val="20"/>
          <w:szCs w:val="20"/>
        </w:rPr>
        <w:t>razvidno iz žiga na ovojnici ali datuma elektronske pošte</w:t>
      </w:r>
      <w:r w:rsidRPr="00EB36C9">
        <w:rPr>
          <w:rFonts w:ascii="Arial" w:eastAsia="Arial Unicode MS" w:hAnsi="Arial" w:cs="Arial"/>
          <w:bCs/>
          <w:sz w:val="20"/>
          <w:szCs w:val="20"/>
        </w:rPr>
        <w:t>. Prav tako bodo upoštevani samo tisti izdelki, ki bodo vsebinsko ustrezali temi natečaja in predpisanim pogojem.</w:t>
      </w:r>
    </w:p>
    <w:p w14:paraId="56E7386B"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F6C39C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Organizator ne prevzema nobenega jamstva glede trajanja objave video izdelkov, njihovega shranjevanja ali varnostnega </w:t>
      </w:r>
      <w:proofErr w:type="gramStart"/>
      <w:r w:rsidRPr="00EB36C9">
        <w:rPr>
          <w:rFonts w:ascii="Arial" w:eastAsia="Arial Unicode MS" w:hAnsi="Arial" w:cs="Arial"/>
          <w:bCs/>
          <w:sz w:val="20"/>
          <w:szCs w:val="20"/>
        </w:rPr>
        <w:t>kopiranja</w:t>
      </w:r>
      <w:proofErr w:type="gramEnd"/>
      <w:r w:rsidRPr="00EB36C9">
        <w:rPr>
          <w:rFonts w:ascii="Arial" w:eastAsia="Arial Unicode MS" w:hAnsi="Arial" w:cs="Arial"/>
          <w:bCs/>
          <w:sz w:val="20"/>
          <w:szCs w:val="20"/>
        </w:rPr>
        <w:t xml:space="preserve"> (</w:t>
      </w:r>
      <w:proofErr w:type="spellStart"/>
      <w:r w:rsidRPr="00EB36C9">
        <w:rPr>
          <w:rFonts w:ascii="Arial" w:eastAsia="Arial Unicode MS" w:hAnsi="Arial" w:cs="Arial"/>
          <w:bCs/>
          <w:sz w:val="20"/>
          <w:szCs w:val="20"/>
        </w:rPr>
        <w:t>backup</w:t>
      </w:r>
      <w:proofErr w:type="spellEnd"/>
      <w:r w:rsidRPr="00EB36C9">
        <w:rPr>
          <w:rFonts w:ascii="Arial" w:eastAsia="Arial Unicode MS" w:hAnsi="Arial" w:cs="Arial"/>
          <w:bCs/>
          <w:sz w:val="20"/>
          <w:szCs w:val="20"/>
        </w:rPr>
        <w:t xml:space="preserve">). Organizator udeležencu ni dolžan vrniti poslanih vsebin. Organizator priporoča udeležencem, da pri sebi hranijo kopije ali izvirnike vsebin, ki jih pošljejo organizatorju. </w:t>
      </w:r>
    </w:p>
    <w:p w14:paraId="75F2AB57"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 </w:t>
      </w:r>
    </w:p>
    <w:p w14:paraId="79A40D3B" w14:textId="77777777" w:rsidR="009241D4" w:rsidRPr="009241D4" w:rsidRDefault="009241D4" w:rsidP="00EB36C9">
      <w:pPr>
        <w:autoSpaceDE w:val="0"/>
        <w:autoSpaceDN w:val="0"/>
        <w:adjustRightInd w:val="0"/>
        <w:spacing w:after="0" w:line="260" w:lineRule="exact"/>
        <w:jc w:val="both"/>
        <w:rPr>
          <w:rFonts w:ascii="Arial" w:eastAsia="Arial Unicode MS" w:hAnsi="Arial" w:cs="Arial"/>
          <w:b/>
          <w:color w:val="1B495A"/>
          <w:sz w:val="24"/>
          <w:szCs w:val="24"/>
        </w:rPr>
      </w:pPr>
    </w:p>
    <w:p w14:paraId="259C8E8A" w14:textId="77777777" w:rsidR="00EB36C9" w:rsidRPr="009241D4" w:rsidRDefault="009241D4"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Pr>
          <w:rFonts w:ascii="Arial" w:eastAsia="Arial Unicode MS" w:hAnsi="Arial" w:cs="Arial"/>
          <w:b/>
          <w:color w:val="1B495A"/>
          <w:sz w:val="24"/>
          <w:szCs w:val="24"/>
        </w:rPr>
        <w:br w:type="page"/>
      </w:r>
      <w:r w:rsidR="00EB36C9" w:rsidRPr="009241D4">
        <w:rPr>
          <w:rFonts w:ascii="Arial" w:eastAsia="Arial Unicode MS" w:hAnsi="Arial" w:cs="Arial"/>
          <w:b/>
          <w:color w:val="1B495A"/>
          <w:sz w:val="24"/>
          <w:szCs w:val="24"/>
        </w:rPr>
        <w:lastRenderedPageBreak/>
        <w:t>AVTORSKE PRAVICE</w:t>
      </w:r>
    </w:p>
    <w:p w14:paraId="02151296"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D76BEC8"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 prijavo na natečaj udeleženci potrjujejo, da:</w:t>
      </w:r>
    </w:p>
    <w:p w14:paraId="4F820B00" w14:textId="77777777" w:rsidR="00EB36C9" w:rsidRPr="00EB36C9" w:rsidRDefault="00EB36C9" w:rsidP="00EB36C9">
      <w:pPr>
        <w:numPr>
          <w:ilvl w:val="0"/>
          <w:numId w:val="39"/>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je izdelek, ki ga pošiljajo, izviren, je njihovo avtorsko delo in so edini in izključni avtorji avtorskega dela, ki ni bilo še nikjer objavljeno,</w:t>
      </w:r>
    </w:p>
    <w:p w14:paraId="4AECD1A5" w14:textId="77777777" w:rsidR="00EB36C9" w:rsidRPr="00EB36C9" w:rsidRDefault="00EB36C9" w:rsidP="00EB36C9">
      <w:pPr>
        <w:numPr>
          <w:ilvl w:val="0"/>
          <w:numId w:val="39"/>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imajo vsa potrebna soglasja in dovoljenja oseb, ki so na posnetkih, da se njihova podoba uporabi v videu in da se video prijavi na natečaj,</w:t>
      </w:r>
    </w:p>
    <w:p w14:paraId="7A338E30" w14:textId="77777777" w:rsidR="00EB36C9" w:rsidRPr="00EB36C9" w:rsidRDefault="00EB36C9" w:rsidP="00EB36C9">
      <w:pPr>
        <w:numPr>
          <w:ilvl w:val="0"/>
          <w:numId w:val="39"/>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v zvezi z izdelkom, ki ga pošiljajo, ne obstajajo kakršne koli omejitve ali obveznosti udeležencev natečaja do tretje osebe, ki bi onemogočale nadaljnjo uporabo tega avtorskega dela,</w:t>
      </w:r>
    </w:p>
    <w:p w14:paraId="26E2D32E" w14:textId="77777777" w:rsidR="00EB36C9" w:rsidRPr="00EB36C9" w:rsidRDefault="00EB36C9" w:rsidP="00EB36C9">
      <w:pPr>
        <w:numPr>
          <w:ilvl w:val="0"/>
          <w:numId w:val="39"/>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dovolijo objavo video izdelka na spletu in na različnih komunikacijskih kanalih, pod pogoji, da so navedeni avtorji, da ne gre za komercialno uporabo in se izvirno delo širi brez predelav,</w:t>
      </w:r>
    </w:p>
    <w:p w14:paraId="66CC5C68" w14:textId="77777777" w:rsidR="00EB36C9" w:rsidRPr="00EB36C9" w:rsidRDefault="00EB36C9" w:rsidP="00EB36C9">
      <w:pPr>
        <w:numPr>
          <w:ilvl w:val="0"/>
          <w:numId w:val="39"/>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e odpovedujejo avtorskemu honorarju ali drugačnemu nadomestilu za posredovane vsebine,</w:t>
      </w:r>
    </w:p>
    <w:p w14:paraId="4901F3AC" w14:textId="77777777" w:rsidR="00EB36C9" w:rsidRPr="00EB36C9" w:rsidRDefault="00EB36C9" w:rsidP="00EB36C9">
      <w:pPr>
        <w:numPr>
          <w:ilvl w:val="0"/>
          <w:numId w:val="39"/>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o pridobili ustrezne avtorske pravice, ne kršijo nobenih avtorskih, izvajalskih pravic in/ali katerih koli drugih pravic tretjih oseb ter da nihče v razmerju do organizatorja v zvezi s katero koli pravico, ki jo je organizator pridobil, ne bo uveljavljal nobenih denarnih in/ali katerih koli drugih zahtevkov.</w:t>
      </w:r>
    </w:p>
    <w:p w14:paraId="6AEDEAEB"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445A269E"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V video izdelku lahko nastopajo le osebe, ki sodelujejo na natečaju. Če nastopajo tudi druge osebe, morajo udeleženci priložiti njihovo pisno soglasje, za osebe, ki so mlajše od 15 let, pa tudi pisno soglasje </w:t>
      </w:r>
      <w:r w:rsidR="00EB177C">
        <w:rPr>
          <w:rFonts w:ascii="Arial" w:eastAsia="Arial Unicode MS" w:hAnsi="Arial" w:cs="Arial"/>
          <w:bCs/>
          <w:sz w:val="20"/>
          <w:szCs w:val="20"/>
        </w:rPr>
        <w:t xml:space="preserve">starša ali </w:t>
      </w:r>
      <w:r w:rsidR="00B43D2C">
        <w:rPr>
          <w:rFonts w:ascii="Arial" w:eastAsia="Arial Unicode MS" w:hAnsi="Arial" w:cs="Arial"/>
          <w:bCs/>
          <w:sz w:val="20"/>
          <w:szCs w:val="20"/>
        </w:rPr>
        <w:t>zakonitega zastopnik</w:t>
      </w:r>
      <w:r w:rsidR="00B43D2C" w:rsidRPr="00EB36C9">
        <w:rPr>
          <w:rFonts w:ascii="Arial" w:eastAsia="Arial Unicode MS" w:hAnsi="Arial" w:cs="Arial"/>
          <w:bCs/>
          <w:sz w:val="20"/>
          <w:szCs w:val="20"/>
        </w:rPr>
        <w:t>a</w:t>
      </w:r>
      <w:r w:rsidRPr="00EB36C9">
        <w:rPr>
          <w:rFonts w:ascii="Arial" w:eastAsia="Arial Unicode MS" w:hAnsi="Arial" w:cs="Arial"/>
          <w:bCs/>
          <w:sz w:val="20"/>
          <w:szCs w:val="20"/>
        </w:rPr>
        <w:t>.</w:t>
      </w:r>
    </w:p>
    <w:p w14:paraId="51884EF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54961B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Organizator bo pred objavo in podelitvijo nagrade od izbranih avtorjev zahteval, da se identificirajo z davčno številko zaradi preverjanja izpolnjevanja pogojev natečaja ter potreb morebitne obdavčitve nagrade.</w:t>
      </w:r>
    </w:p>
    <w:p w14:paraId="1B35C3F5"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8AB3CD5"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Če se naknadno ugotovi, da udeleženci natečaja niso avtorji videa, ki ga pošiljajo, ali da obstajajo druge omejitve udeležencev natečaja, ki bi onemogočale nadaljnjo uporabo avtorskega videa, udeleženci natečaja tudi odškodninsko odgovarjajo za vso škodo, ki bi nastala v primeru spora z dejanskim avtorjem oziroma tretjo osebo, povezanega z avtorskimi in ostalimi pravicami.</w:t>
      </w:r>
    </w:p>
    <w:p w14:paraId="5C49A55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05A203B" w14:textId="77777777" w:rsidR="00EB36C9" w:rsidRPr="00EB36C9" w:rsidRDefault="009241D4" w:rsidP="00EB36C9">
      <w:pPr>
        <w:autoSpaceDE w:val="0"/>
        <w:autoSpaceDN w:val="0"/>
        <w:adjustRightInd w:val="0"/>
        <w:spacing w:after="0" w:line="260" w:lineRule="exact"/>
        <w:jc w:val="both"/>
        <w:rPr>
          <w:rFonts w:ascii="Arial" w:eastAsia="Arial Unicode MS" w:hAnsi="Arial" w:cs="Arial"/>
          <w:b/>
          <w:color w:val="1B495A"/>
          <w:sz w:val="20"/>
          <w:szCs w:val="20"/>
        </w:rPr>
      </w:pPr>
      <w:r>
        <w:rPr>
          <w:rFonts w:ascii="Arial" w:eastAsia="Arial Unicode MS" w:hAnsi="Arial" w:cs="Arial"/>
          <w:b/>
          <w:color w:val="1B495A"/>
          <w:sz w:val="20"/>
          <w:szCs w:val="20"/>
        </w:rPr>
        <w:t>7</w:t>
      </w:r>
      <w:r w:rsidR="00EB36C9" w:rsidRPr="00EB36C9">
        <w:rPr>
          <w:rFonts w:ascii="Arial" w:eastAsia="Arial Unicode MS" w:hAnsi="Arial" w:cs="Arial"/>
          <w:b/>
          <w:color w:val="1B495A"/>
          <w:sz w:val="20"/>
          <w:szCs w:val="20"/>
        </w:rPr>
        <w:t xml:space="preserve">.1. </w:t>
      </w:r>
      <w:r w:rsidR="00DD33DF" w:rsidRPr="00EB36C9">
        <w:rPr>
          <w:rFonts w:ascii="Arial" w:eastAsia="Arial Unicode MS" w:hAnsi="Arial" w:cs="Arial"/>
          <w:b/>
          <w:color w:val="1B495A"/>
          <w:sz w:val="20"/>
          <w:szCs w:val="20"/>
        </w:rPr>
        <w:t>Avtorske pravice drugih</w:t>
      </w:r>
    </w:p>
    <w:p w14:paraId="6C932E6E"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569183C"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V primeru uporabe slike, glasbe, podobe, besedila ipd. drugega avtorja morajo udeleženci natečaja navesti vire. V določenih primerih bo treba od izvirnega avtorja pridobiti dovoljenje za uporabo, kar morajo storiti udeleženci natečaja in dovoljenje avtorja ali avtorjev priložiti k svoji prijavi.</w:t>
      </w:r>
    </w:p>
    <w:p w14:paraId="0BD3B3C1"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3A3B38D"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Kršitev avtorskih pravic pomeni, da bo izdelek oziroma prijava izločena. </w:t>
      </w:r>
    </w:p>
    <w:p w14:paraId="4A2C0A27"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68E6385"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 prijavo spletne vsebine avtorji izjavljajo, da je vsebina, ki so jo prijavili na natečaj (vključno s slikami, grafiko, videi itd.), njihovo izvirno delo.</w:t>
      </w:r>
    </w:p>
    <w:p w14:paraId="6F8CA7A0"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02079BD1" w14:textId="77777777" w:rsidR="00EB36C9" w:rsidRPr="00EB36C9" w:rsidRDefault="009241D4" w:rsidP="00EB36C9">
      <w:pPr>
        <w:autoSpaceDE w:val="0"/>
        <w:autoSpaceDN w:val="0"/>
        <w:adjustRightInd w:val="0"/>
        <w:spacing w:after="0" w:line="260" w:lineRule="exact"/>
        <w:jc w:val="both"/>
        <w:rPr>
          <w:rFonts w:ascii="Arial" w:eastAsia="Arial Unicode MS" w:hAnsi="Arial" w:cs="Arial"/>
          <w:b/>
          <w:color w:val="1B495A"/>
          <w:sz w:val="20"/>
          <w:szCs w:val="20"/>
        </w:rPr>
      </w:pPr>
      <w:r>
        <w:rPr>
          <w:rFonts w:ascii="Arial" w:eastAsia="Arial Unicode MS" w:hAnsi="Arial" w:cs="Arial"/>
          <w:b/>
          <w:color w:val="1B495A"/>
          <w:sz w:val="20"/>
          <w:szCs w:val="20"/>
        </w:rPr>
        <w:t>7</w:t>
      </w:r>
      <w:r w:rsidR="00EB36C9" w:rsidRPr="00EB36C9">
        <w:rPr>
          <w:rFonts w:ascii="Arial" w:eastAsia="Arial Unicode MS" w:hAnsi="Arial" w:cs="Arial"/>
          <w:b/>
          <w:color w:val="1B495A"/>
          <w:sz w:val="20"/>
          <w:szCs w:val="20"/>
        </w:rPr>
        <w:t xml:space="preserve">.2. </w:t>
      </w:r>
      <w:r w:rsidR="00DD33DF" w:rsidRPr="00EB36C9">
        <w:rPr>
          <w:rFonts w:ascii="Arial" w:eastAsia="Arial Unicode MS" w:hAnsi="Arial" w:cs="Arial"/>
          <w:b/>
          <w:color w:val="1B495A"/>
          <w:sz w:val="20"/>
          <w:szCs w:val="20"/>
        </w:rPr>
        <w:t>Avtorske pravice glasbene podlage v videu</w:t>
      </w:r>
    </w:p>
    <w:p w14:paraId="78F1499C"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BA1D7B7"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Pri izboru glasbene podlage priporočamo izbor glasbe, ki ni avtorsko zaščitena. V primeru uporabe avtorsko zaščitene glasbe je treba za uporabo takšne glasbe obvezno predhodno pridobiti dovoljenje avtorja oziroma avtorjev oziroma nosilcev materialnih avtorskih pravic. Upoštevati je treba navedena </w:t>
      </w:r>
      <w:r w:rsidRPr="00EB36C9">
        <w:rPr>
          <w:rFonts w:ascii="Arial" w:eastAsia="Arial Unicode MS" w:hAnsi="Arial" w:cs="Arial"/>
          <w:bCs/>
          <w:sz w:val="20"/>
          <w:szCs w:val="20"/>
        </w:rPr>
        <w:lastRenderedPageBreak/>
        <w:t xml:space="preserve">navodila in vse pravne predpise glede uporabe glasbe v poslanem video izdelku, saj bo v nasprotnem primeru izdelek oziroma prijava izločena. </w:t>
      </w:r>
    </w:p>
    <w:p w14:paraId="6ADD6391"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4A419495"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50EDE8FA"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VAROVANJE OSEBNIH PODATKOV</w:t>
      </w:r>
    </w:p>
    <w:p w14:paraId="520F9849"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3B51FDB7"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Urad Vlade Republike Slovenije za narodnosti je organizator natečaja in tudi edini upravljavec v okviru natečaja pridobljenih osebnih podatkov. Osebne podatke udeležencev natečaja, ki jih organizatorju posreduje prijavitelj, bo organizator uporabljal in obdeloval izključno za potrebe predmetnega natečaja, tj. za namen sodelovanja udeležencev na natečaju, za namen same izvedbe natečaja, za namen objave izdelkov na </w:t>
      </w:r>
      <w:r w:rsidRPr="005639AA">
        <w:rPr>
          <w:rFonts w:ascii="Arial" w:eastAsia="Arial Unicode MS" w:hAnsi="Arial" w:cs="Arial"/>
          <w:bCs/>
          <w:sz w:val="20"/>
          <w:szCs w:val="20"/>
        </w:rPr>
        <w:t>spletn</w:t>
      </w:r>
      <w:r w:rsidR="005639AA" w:rsidRPr="005639AA">
        <w:rPr>
          <w:rFonts w:ascii="Arial" w:eastAsia="Arial Unicode MS" w:hAnsi="Arial" w:cs="Arial"/>
          <w:bCs/>
          <w:sz w:val="20"/>
          <w:szCs w:val="20"/>
        </w:rPr>
        <w:t>i</w:t>
      </w:r>
      <w:r w:rsidR="005639AA">
        <w:rPr>
          <w:rFonts w:ascii="Arial" w:eastAsia="Arial Unicode MS" w:hAnsi="Arial" w:cs="Arial"/>
          <w:bCs/>
          <w:sz w:val="20"/>
          <w:szCs w:val="20"/>
        </w:rPr>
        <w:t xml:space="preserve"> strani </w:t>
      </w:r>
      <w:proofErr w:type="spellStart"/>
      <w:r w:rsidRPr="00EB36C9">
        <w:rPr>
          <w:rFonts w:ascii="Arial" w:eastAsia="Arial Unicode MS" w:hAnsi="Arial" w:cs="Arial"/>
          <w:bCs/>
          <w:sz w:val="20"/>
          <w:szCs w:val="20"/>
        </w:rPr>
        <w:t>gov.si</w:t>
      </w:r>
      <w:proofErr w:type="spellEnd"/>
      <w:r w:rsidRPr="00EB36C9">
        <w:rPr>
          <w:rFonts w:ascii="Arial" w:eastAsia="Arial Unicode MS" w:hAnsi="Arial" w:cs="Arial"/>
          <w:bCs/>
          <w:sz w:val="20"/>
          <w:szCs w:val="20"/>
        </w:rPr>
        <w:t xml:space="preserve"> ter na družbenih kanalih in za namen izbora zmagovalcev ter podelitve nagrad, hkrati pa v skladu z Uredbo (EU) 2016/679 Evropskega parlamenta in Sveta z dne 27. aprila 2016 o varstvu posameznikov pri obdelavi osebnih podatkov in o prostem pretoku takih podatkov ter razveljavitvi </w:t>
      </w:r>
      <w:proofErr w:type="gramStart"/>
      <w:r w:rsidRPr="00EB36C9">
        <w:rPr>
          <w:rFonts w:ascii="Arial" w:eastAsia="Arial Unicode MS" w:hAnsi="Arial" w:cs="Arial"/>
          <w:bCs/>
          <w:sz w:val="20"/>
          <w:szCs w:val="20"/>
        </w:rPr>
        <w:t>Direktive</w:t>
      </w:r>
      <w:proofErr w:type="gramEnd"/>
      <w:r w:rsidRPr="00EB36C9">
        <w:rPr>
          <w:rFonts w:ascii="Arial" w:eastAsia="Arial Unicode MS" w:hAnsi="Arial" w:cs="Arial"/>
          <w:bCs/>
          <w:sz w:val="20"/>
          <w:szCs w:val="20"/>
        </w:rPr>
        <w:t xml:space="preserve"> 95/46/ES (Splošna uredba o varstvu osebnih podatkov) in nacionalnimi predpisi, ki urejajo to področje. </w:t>
      </w:r>
    </w:p>
    <w:p w14:paraId="537F1D1C"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4E8CADE3"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05F7BAD4"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JAVNA OBJAVA</w:t>
      </w:r>
    </w:p>
    <w:p w14:paraId="0BC716E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6FC77FF9"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Organizator si pridržuje pravico do brezplačne objave izdelkov po končanem natečaju na spletn</w:t>
      </w:r>
      <w:r w:rsidR="00EB177C">
        <w:rPr>
          <w:rFonts w:ascii="Arial" w:eastAsia="Arial Unicode MS" w:hAnsi="Arial" w:cs="Arial"/>
          <w:bCs/>
          <w:sz w:val="20"/>
          <w:szCs w:val="20"/>
        </w:rPr>
        <w:t>i</w:t>
      </w:r>
      <w:r w:rsidRPr="00EB36C9">
        <w:rPr>
          <w:rFonts w:ascii="Arial" w:eastAsia="Arial Unicode MS" w:hAnsi="Arial" w:cs="Arial"/>
          <w:bCs/>
          <w:sz w:val="20"/>
          <w:szCs w:val="20"/>
        </w:rPr>
        <w:t xml:space="preserve"> stran</w:t>
      </w:r>
      <w:r w:rsidR="00EB177C">
        <w:rPr>
          <w:rFonts w:ascii="Arial" w:eastAsia="Arial Unicode MS" w:hAnsi="Arial" w:cs="Arial"/>
          <w:bCs/>
          <w:sz w:val="20"/>
          <w:szCs w:val="20"/>
        </w:rPr>
        <w:t>i</w:t>
      </w:r>
      <w:r w:rsidRPr="00EB36C9">
        <w:rPr>
          <w:rFonts w:ascii="Arial" w:eastAsia="Arial Unicode MS" w:hAnsi="Arial" w:cs="Arial"/>
          <w:bCs/>
          <w:sz w:val="20"/>
          <w:szCs w:val="20"/>
        </w:rPr>
        <w:t xml:space="preserve"> </w:t>
      </w:r>
      <w:proofErr w:type="spellStart"/>
      <w:r w:rsidRPr="00EB36C9">
        <w:rPr>
          <w:rFonts w:ascii="Arial" w:eastAsia="Arial Unicode MS" w:hAnsi="Arial" w:cs="Arial"/>
          <w:bCs/>
          <w:sz w:val="20"/>
          <w:szCs w:val="20"/>
        </w:rPr>
        <w:t>gov.si</w:t>
      </w:r>
      <w:proofErr w:type="spellEnd"/>
      <w:r w:rsidRPr="00EB36C9">
        <w:rPr>
          <w:rFonts w:ascii="Arial" w:eastAsia="Arial Unicode MS" w:hAnsi="Arial" w:cs="Arial"/>
          <w:bCs/>
          <w:sz w:val="20"/>
          <w:szCs w:val="20"/>
        </w:rPr>
        <w:t xml:space="preserve"> in družbenih kanalih ter do brezplačne uporabe izdelkov pri organizaciji in izvedbi nadaljnjih ozaveščevalnih </w:t>
      </w:r>
      <w:proofErr w:type="gramStart"/>
      <w:r w:rsidRPr="00EB36C9">
        <w:rPr>
          <w:rFonts w:ascii="Arial" w:eastAsia="Arial Unicode MS" w:hAnsi="Arial" w:cs="Arial"/>
          <w:bCs/>
          <w:sz w:val="20"/>
          <w:szCs w:val="20"/>
        </w:rPr>
        <w:t>aktivnosti</w:t>
      </w:r>
      <w:proofErr w:type="gramEnd"/>
      <w:r w:rsidRPr="00EB36C9">
        <w:rPr>
          <w:rFonts w:ascii="Arial" w:eastAsia="Arial Unicode MS" w:hAnsi="Arial" w:cs="Arial"/>
          <w:bCs/>
          <w:sz w:val="20"/>
          <w:szCs w:val="20"/>
        </w:rPr>
        <w:t xml:space="preserve"> na temo preprečevanja zgodnjih in prisilnih porok, ki jih bo vodil in izvajal organizator natečaja ali druga institucija, na podlagi sodelovanja, vzpostavljenega z organizatorjem, za potrebe </w:t>
      </w:r>
      <w:r w:rsidRPr="005639AA">
        <w:rPr>
          <w:rFonts w:ascii="Arial" w:eastAsia="Arial Unicode MS" w:hAnsi="Arial" w:cs="Arial"/>
          <w:bCs/>
          <w:sz w:val="20"/>
          <w:szCs w:val="20"/>
        </w:rPr>
        <w:t>o</w:t>
      </w:r>
      <w:r w:rsidR="005639AA" w:rsidRPr="005639AA">
        <w:rPr>
          <w:rFonts w:ascii="Arial" w:eastAsia="Arial Unicode MS" w:hAnsi="Arial" w:cs="Arial"/>
          <w:bCs/>
          <w:sz w:val="20"/>
          <w:szCs w:val="20"/>
        </w:rPr>
        <w:t>zaveščanja</w:t>
      </w:r>
      <w:r w:rsidRPr="00EB36C9">
        <w:rPr>
          <w:rFonts w:ascii="Arial" w:eastAsia="Arial Unicode MS" w:hAnsi="Arial" w:cs="Arial"/>
          <w:bCs/>
          <w:sz w:val="20"/>
          <w:szCs w:val="20"/>
        </w:rPr>
        <w:t xml:space="preserve"> o navedenih temah (npr. ministrstva, centri za socialno delo, šole, nevladne organizacije ipd.). </w:t>
      </w:r>
    </w:p>
    <w:p w14:paraId="538579A7"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4298E1CC"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S sodelovanjem na natečaju se udeleženci strinjajo, da organizatorji izključno za potrebe natečaja uporabijo njihovo delo pod pogoji, da so navedeni avtorji, da ne gre za komercialno uporabo in se izvirno delo širi brez predelav.</w:t>
      </w:r>
    </w:p>
    <w:p w14:paraId="7E1B18AF"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08F0003" w14:textId="77777777" w:rsidR="009241D4" w:rsidRDefault="009241D4" w:rsidP="00EB36C9">
      <w:pPr>
        <w:autoSpaceDE w:val="0"/>
        <w:autoSpaceDN w:val="0"/>
        <w:adjustRightInd w:val="0"/>
        <w:spacing w:after="0" w:line="260" w:lineRule="exact"/>
        <w:jc w:val="both"/>
        <w:rPr>
          <w:rFonts w:ascii="Arial" w:eastAsia="Arial Unicode MS" w:hAnsi="Arial" w:cs="Arial"/>
          <w:b/>
          <w:color w:val="1B495A"/>
          <w:sz w:val="24"/>
          <w:szCs w:val="24"/>
        </w:rPr>
      </w:pPr>
    </w:p>
    <w:p w14:paraId="39005878"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IZBOR ZMAGOVALCEV IN OBJAVA REZULTATOV</w:t>
      </w:r>
    </w:p>
    <w:p w14:paraId="5D4EC44A"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31CD3CC6" w14:textId="77777777" w:rsidR="00EB36C9" w:rsidRPr="00EB36C9" w:rsidRDefault="002171E6" w:rsidP="00EB36C9">
      <w:pPr>
        <w:autoSpaceDE w:val="0"/>
        <w:autoSpaceDN w:val="0"/>
        <w:adjustRightInd w:val="0"/>
        <w:spacing w:after="0" w:line="260" w:lineRule="exact"/>
        <w:jc w:val="both"/>
        <w:rPr>
          <w:rFonts w:ascii="Arial" w:eastAsia="Arial Unicode MS" w:hAnsi="Arial" w:cs="Arial"/>
          <w:bCs/>
          <w:sz w:val="20"/>
          <w:szCs w:val="20"/>
        </w:rPr>
      </w:pPr>
      <w:r w:rsidRPr="002171E6">
        <w:rPr>
          <w:rFonts w:ascii="Arial" w:eastAsia="Arial Unicode MS" w:hAnsi="Arial" w:cs="Arial"/>
          <w:bCs/>
          <w:sz w:val="20"/>
          <w:szCs w:val="20"/>
        </w:rPr>
        <w:t xml:space="preserve">Postopek izbire bo vodila strokovna komisija, imenovana s strani direktorja Urada Vlade Republike Slovenije za narodnosti. </w:t>
      </w:r>
      <w:r w:rsidR="00EB36C9" w:rsidRPr="002171E6">
        <w:rPr>
          <w:rFonts w:ascii="Arial" w:eastAsia="Arial Unicode MS" w:hAnsi="Arial" w:cs="Arial"/>
          <w:bCs/>
          <w:sz w:val="20"/>
          <w:szCs w:val="20"/>
        </w:rPr>
        <w:t>Strokovna</w:t>
      </w:r>
      <w:r w:rsidR="00EB36C9" w:rsidRPr="00EB36C9">
        <w:rPr>
          <w:rFonts w:ascii="Arial" w:eastAsia="Arial Unicode MS" w:hAnsi="Arial" w:cs="Arial"/>
          <w:bCs/>
          <w:sz w:val="20"/>
          <w:szCs w:val="20"/>
        </w:rPr>
        <w:t xml:space="preserve"> komisija bo zmagovalce natečaja </w:t>
      </w:r>
      <w:r w:rsidR="00EB36C9" w:rsidRPr="00EB36C9">
        <w:rPr>
          <w:rFonts w:ascii="Arial" w:eastAsia="Arial Unicode MS" w:hAnsi="Arial" w:cs="Arial"/>
          <w:b/>
          <w:color w:val="1B495A"/>
          <w:sz w:val="20"/>
          <w:szCs w:val="20"/>
        </w:rPr>
        <w:t xml:space="preserve">razglasila najkasneje do vključno 1. </w:t>
      </w:r>
      <w:r w:rsidR="008E4F4E">
        <w:rPr>
          <w:rFonts w:ascii="Arial" w:eastAsia="Arial Unicode MS" w:hAnsi="Arial" w:cs="Arial"/>
          <w:b/>
          <w:color w:val="1B495A"/>
          <w:sz w:val="20"/>
          <w:szCs w:val="20"/>
        </w:rPr>
        <w:t>maja</w:t>
      </w:r>
      <w:r w:rsidR="00EB36C9" w:rsidRPr="00EB36C9">
        <w:rPr>
          <w:rFonts w:ascii="Arial" w:eastAsia="Arial Unicode MS" w:hAnsi="Arial" w:cs="Arial"/>
          <w:b/>
          <w:color w:val="1B495A"/>
          <w:sz w:val="20"/>
          <w:szCs w:val="20"/>
        </w:rPr>
        <w:t xml:space="preserve"> 2023</w:t>
      </w:r>
      <w:r w:rsidR="00EB36C9" w:rsidRPr="00EB36C9">
        <w:rPr>
          <w:rFonts w:ascii="Arial" w:eastAsia="Arial Unicode MS" w:hAnsi="Arial" w:cs="Arial"/>
          <w:bCs/>
          <w:sz w:val="20"/>
          <w:szCs w:val="20"/>
        </w:rPr>
        <w:t xml:space="preserve">. Zmagovalni izdelki in njihovi avtorji bodo javno objavljeni na spletni strani organizatorja </w:t>
      </w:r>
      <w:r w:rsidR="00EB36C9" w:rsidRPr="005639AA">
        <w:rPr>
          <w:rFonts w:ascii="Arial" w:eastAsia="Arial Unicode MS" w:hAnsi="Arial" w:cs="Arial"/>
          <w:bCs/>
          <w:sz w:val="20"/>
          <w:szCs w:val="20"/>
        </w:rPr>
        <w:t>(spletna stran</w:t>
      </w:r>
      <w:r w:rsidR="00EB36C9" w:rsidRPr="00EB36C9">
        <w:rPr>
          <w:rFonts w:ascii="Arial" w:eastAsia="Arial Unicode MS" w:hAnsi="Arial" w:cs="Arial"/>
          <w:bCs/>
          <w:sz w:val="20"/>
          <w:szCs w:val="20"/>
        </w:rPr>
        <w:t xml:space="preserve"> </w:t>
      </w:r>
      <w:proofErr w:type="spellStart"/>
      <w:r w:rsidR="00EB36C9" w:rsidRPr="00EB36C9">
        <w:rPr>
          <w:rFonts w:ascii="Arial" w:eastAsia="Arial Unicode MS" w:hAnsi="Arial" w:cs="Arial"/>
          <w:bCs/>
          <w:sz w:val="20"/>
          <w:szCs w:val="20"/>
        </w:rPr>
        <w:t>gov.si</w:t>
      </w:r>
      <w:proofErr w:type="spellEnd"/>
      <w:r w:rsidR="00EB36C9" w:rsidRPr="00EB36C9">
        <w:rPr>
          <w:rFonts w:ascii="Arial" w:eastAsia="Arial Unicode MS" w:hAnsi="Arial" w:cs="Arial"/>
          <w:bCs/>
          <w:sz w:val="20"/>
          <w:szCs w:val="20"/>
        </w:rPr>
        <w:t xml:space="preserve">). O prejemu nagrade bodo sodelujoči obveščeni tudi preko e-pošte oziroma preko drugega </w:t>
      </w:r>
      <w:proofErr w:type="gramStart"/>
      <w:r w:rsidR="00EB36C9" w:rsidRPr="00EB36C9">
        <w:rPr>
          <w:rFonts w:ascii="Arial" w:eastAsia="Arial Unicode MS" w:hAnsi="Arial" w:cs="Arial"/>
          <w:bCs/>
          <w:sz w:val="20"/>
          <w:szCs w:val="20"/>
        </w:rPr>
        <w:t>kontakta</w:t>
      </w:r>
      <w:proofErr w:type="gramEnd"/>
      <w:r w:rsidR="00EB36C9" w:rsidRPr="00EB36C9">
        <w:rPr>
          <w:rFonts w:ascii="Arial" w:eastAsia="Arial Unicode MS" w:hAnsi="Arial" w:cs="Arial"/>
          <w:bCs/>
          <w:sz w:val="20"/>
          <w:szCs w:val="20"/>
        </w:rPr>
        <w:t>, ki ga bodo navedli. Če se nagrajenec v roku, določenem za odziv, ne odzove, se mu nagrada ne podeli.</w:t>
      </w:r>
    </w:p>
    <w:p w14:paraId="29A1555E"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D54BE08"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Organizator si pridružuje pravico, da nagrade ne podeli, če se ugotovi, da nagrajenec:</w:t>
      </w:r>
    </w:p>
    <w:p w14:paraId="270B0C4E" w14:textId="77777777" w:rsidR="00EB36C9" w:rsidRPr="00EB36C9" w:rsidRDefault="00EB36C9" w:rsidP="00EB36C9">
      <w:pPr>
        <w:numPr>
          <w:ilvl w:val="0"/>
          <w:numId w:val="41"/>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ne izpolnjuje pogojev, določenih v tem natečaju,</w:t>
      </w:r>
    </w:p>
    <w:p w14:paraId="6DE3C62E" w14:textId="77777777" w:rsidR="00EB36C9" w:rsidRPr="00EB36C9" w:rsidRDefault="00EB36C9" w:rsidP="00EB36C9">
      <w:pPr>
        <w:numPr>
          <w:ilvl w:val="0"/>
          <w:numId w:val="41"/>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ne spoštuje teh pravil,</w:t>
      </w:r>
    </w:p>
    <w:p w14:paraId="5636B53E" w14:textId="77777777" w:rsidR="00EB36C9" w:rsidRPr="00EB36C9" w:rsidRDefault="00EB36C9" w:rsidP="00EB36C9">
      <w:pPr>
        <w:numPr>
          <w:ilvl w:val="0"/>
          <w:numId w:val="41"/>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ni podal svojih resničnih podatkov,</w:t>
      </w:r>
    </w:p>
    <w:p w14:paraId="0BD3DFF9" w14:textId="77777777" w:rsidR="00EB36C9" w:rsidRPr="00EB36C9" w:rsidRDefault="00EB36C9" w:rsidP="00EB36C9">
      <w:pPr>
        <w:numPr>
          <w:ilvl w:val="0"/>
          <w:numId w:val="41"/>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ni avtor posredovanih materialov in vsebin ter krši avtorske pravice tretjih oseb,</w:t>
      </w:r>
    </w:p>
    <w:p w14:paraId="5A43FBC4" w14:textId="77777777" w:rsidR="00EB36C9" w:rsidRPr="00EB36C9" w:rsidRDefault="00EB36C9" w:rsidP="00EB36C9">
      <w:pPr>
        <w:numPr>
          <w:ilvl w:val="0"/>
          <w:numId w:val="41"/>
        </w:num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lastRenderedPageBreak/>
        <w:t>sodeluje v imenu tretjih oseb (z ali brez njihove vednosti).</w:t>
      </w:r>
    </w:p>
    <w:p w14:paraId="7D1E83C3"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Če se</w:t>
      </w:r>
      <w:proofErr w:type="gramStart"/>
      <w:r w:rsidRPr="00EB36C9">
        <w:rPr>
          <w:rFonts w:ascii="Arial" w:eastAsia="Arial Unicode MS" w:hAnsi="Arial" w:cs="Arial"/>
          <w:bCs/>
          <w:sz w:val="20"/>
          <w:szCs w:val="20"/>
        </w:rPr>
        <w:t xml:space="preserve"> kateri</w:t>
      </w:r>
      <w:proofErr w:type="gramEnd"/>
      <w:r w:rsidRPr="00EB36C9">
        <w:rPr>
          <w:rFonts w:ascii="Arial" w:eastAsia="Arial Unicode MS" w:hAnsi="Arial" w:cs="Arial"/>
          <w:bCs/>
          <w:sz w:val="20"/>
          <w:szCs w:val="20"/>
        </w:rPr>
        <w:t xml:space="preserve"> od zgoraj navedenih pogojev ugotovi po podelitvi nagrad, ima organizator pravico zahtevati vračilo nagrade.</w:t>
      </w:r>
    </w:p>
    <w:p w14:paraId="16B1CFD2"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 </w:t>
      </w:r>
    </w:p>
    <w:p w14:paraId="3E7E680E"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126AC6D7"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C751C5">
        <w:rPr>
          <w:rFonts w:ascii="Arial" w:eastAsia="Arial Unicode MS" w:hAnsi="Arial" w:cs="Arial"/>
          <w:b/>
          <w:color w:val="1B495A"/>
          <w:sz w:val="24"/>
          <w:szCs w:val="24"/>
        </w:rPr>
        <w:t>NAGRAD</w:t>
      </w:r>
      <w:r w:rsidRPr="009241D4">
        <w:rPr>
          <w:rFonts w:ascii="Arial" w:eastAsia="Arial Unicode MS" w:hAnsi="Arial" w:cs="Arial"/>
          <w:b/>
          <w:color w:val="1B495A"/>
          <w:sz w:val="24"/>
          <w:szCs w:val="24"/>
        </w:rPr>
        <w:t>A</w:t>
      </w:r>
    </w:p>
    <w:p w14:paraId="255AF335"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D310E93"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Avtorji treh najboljših video izdelkov video natečaja »SIFOROMA«</w:t>
      </w:r>
      <w:r w:rsidR="000A3B8A">
        <w:rPr>
          <w:rFonts w:ascii="Arial" w:eastAsia="Arial Unicode MS" w:hAnsi="Arial" w:cs="Arial"/>
          <w:bCs/>
          <w:sz w:val="20"/>
          <w:szCs w:val="20"/>
        </w:rPr>
        <w:t>, Otrok naj bo otrok,</w:t>
      </w:r>
      <w:r w:rsidRPr="00EB36C9">
        <w:rPr>
          <w:rFonts w:ascii="Arial" w:eastAsia="Arial Unicode MS" w:hAnsi="Arial" w:cs="Arial"/>
          <w:bCs/>
          <w:sz w:val="20"/>
          <w:szCs w:val="20"/>
        </w:rPr>
        <w:t xml:space="preserve"> na razpisano temo bodo prejeli denarno nagrado, in sicer:</w:t>
      </w:r>
    </w:p>
    <w:p w14:paraId="4E08DA78" w14:textId="77777777" w:rsidR="00EB36C9" w:rsidRPr="00C751C5" w:rsidRDefault="00EB36C9" w:rsidP="00EB36C9">
      <w:pPr>
        <w:numPr>
          <w:ilvl w:val="0"/>
          <w:numId w:val="42"/>
        </w:numPr>
        <w:autoSpaceDE w:val="0"/>
        <w:autoSpaceDN w:val="0"/>
        <w:adjustRightInd w:val="0"/>
        <w:spacing w:after="0" w:line="260" w:lineRule="exact"/>
        <w:jc w:val="both"/>
        <w:rPr>
          <w:rFonts w:ascii="Arial" w:eastAsia="Arial Unicode MS" w:hAnsi="Arial" w:cs="Arial"/>
          <w:b/>
          <w:color w:val="1B495A"/>
          <w:sz w:val="20"/>
          <w:szCs w:val="20"/>
        </w:rPr>
      </w:pPr>
      <w:r w:rsidRPr="00C751C5">
        <w:rPr>
          <w:rFonts w:ascii="Arial" w:eastAsia="Arial Unicode MS" w:hAnsi="Arial" w:cs="Arial"/>
          <w:b/>
          <w:color w:val="1B495A"/>
          <w:sz w:val="20"/>
          <w:szCs w:val="20"/>
        </w:rPr>
        <w:t>prva nagrada v višini 1000 evrov,</w:t>
      </w:r>
    </w:p>
    <w:p w14:paraId="44B208DB" w14:textId="77777777" w:rsidR="00EB36C9" w:rsidRPr="00C751C5" w:rsidRDefault="00EB36C9" w:rsidP="00EB36C9">
      <w:pPr>
        <w:numPr>
          <w:ilvl w:val="0"/>
          <w:numId w:val="42"/>
        </w:numPr>
        <w:autoSpaceDE w:val="0"/>
        <w:autoSpaceDN w:val="0"/>
        <w:adjustRightInd w:val="0"/>
        <w:spacing w:after="0" w:line="260" w:lineRule="exact"/>
        <w:jc w:val="both"/>
        <w:rPr>
          <w:rFonts w:ascii="Arial" w:eastAsia="Arial Unicode MS" w:hAnsi="Arial" w:cs="Arial"/>
          <w:b/>
          <w:color w:val="1B495A"/>
          <w:sz w:val="20"/>
          <w:szCs w:val="20"/>
        </w:rPr>
      </w:pPr>
      <w:r w:rsidRPr="00C751C5">
        <w:rPr>
          <w:rFonts w:ascii="Arial" w:eastAsia="Arial Unicode MS" w:hAnsi="Arial" w:cs="Arial"/>
          <w:b/>
          <w:color w:val="1B495A"/>
          <w:sz w:val="20"/>
          <w:szCs w:val="20"/>
        </w:rPr>
        <w:t>druga nagrada v višini 800 evrov in</w:t>
      </w:r>
    </w:p>
    <w:p w14:paraId="7D0A9C89" w14:textId="77777777" w:rsidR="00EB36C9" w:rsidRPr="00C751C5" w:rsidRDefault="00EB36C9" w:rsidP="00EB36C9">
      <w:pPr>
        <w:numPr>
          <w:ilvl w:val="0"/>
          <w:numId w:val="42"/>
        </w:numPr>
        <w:autoSpaceDE w:val="0"/>
        <w:autoSpaceDN w:val="0"/>
        <w:adjustRightInd w:val="0"/>
        <w:spacing w:after="0" w:line="260" w:lineRule="exact"/>
        <w:jc w:val="both"/>
        <w:rPr>
          <w:rFonts w:ascii="Arial" w:eastAsia="Arial Unicode MS" w:hAnsi="Arial" w:cs="Arial"/>
          <w:b/>
          <w:color w:val="1B495A"/>
          <w:sz w:val="20"/>
          <w:szCs w:val="20"/>
        </w:rPr>
      </w:pPr>
      <w:r w:rsidRPr="00C751C5">
        <w:rPr>
          <w:rFonts w:ascii="Arial" w:eastAsia="Arial Unicode MS" w:hAnsi="Arial" w:cs="Arial"/>
          <w:b/>
          <w:color w:val="1B495A"/>
          <w:sz w:val="20"/>
          <w:szCs w:val="20"/>
        </w:rPr>
        <w:t>tretja nagrada v višini 600 evrov.</w:t>
      </w:r>
    </w:p>
    <w:p w14:paraId="1B2431F4"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569D0C9F" w14:textId="77777777" w:rsidR="009241D4"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Denarna nagrada se podeli nosilcu oziroma avtorju izdelka, ki je naveden v prijavnici. Nosilec izdelka je lahko samo en, ne glede na število sodelujočih. Denarna nagrada se obdavči v skladu z Zakonom o dohodnini (ZDoh-2). </w:t>
      </w:r>
    </w:p>
    <w:p w14:paraId="61FA0554" w14:textId="77777777" w:rsidR="009241D4"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4FAB51FD" w14:textId="77777777" w:rsidR="00EB36C9" w:rsidRPr="009241D4" w:rsidRDefault="00EB36C9" w:rsidP="00EB36C9">
      <w:pPr>
        <w:autoSpaceDE w:val="0"/>
        <w:autoSpaceDN w:val="0"/>
        <w:adjustRightInd w:val="0"/>
        <w:spacing w:after="0" w:line="260" w:lineRule="exact"/>
        <w:jc w:val="both"/>
        <w:rPr>
          <w:rFonts w:ascii="Arial" w:eastAsia="Arial Unicode MS" w:hAnsi="Arial" w:cs="Arial"/>
          <w:b/>
          <w:sz w:val="20"/>
          <w:szCs w:val="20"/>
        </w:rPr>
      </w:pPr>
      <w:r w:rsidRPr="009241D4">
        <w:rPr>
          <w:rFonts w:ascii="Arial" w:eastAsia="Arial Unicode MS" w:hAnsi="Arial" w:cs="Arial"/>
          <w:b/>
          <w:sz w:val="20"/>
          <w:szCs w:val="20"/>
        </w:rPr>
        <w:t>Nagrada ni prenosljiva.</w:t>
      </w:r>
    </w:p>
    <w:p w14:paraId="7A753504"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7D7FE00C"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2DC32778"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DOGODEK</w:t>
      </w:r>
    </w:p>
    <w:p w14:paraId="32CDEADB"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20B7993F"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r w:rsidRPr="00EB36C9">
        <w:rPr>
          <w:rFonts w:ascii="Arial" w:eastAsia="Arial Unicode MS" w:hAnsi="Arial" w:cs="Arial"/>
          <w:bCs/>
          <w:sz w:val="20"/>
          <w:szCs w:val="20"/>
        </w:rPr>
        <w:t xml:space="preserve">Organizator načrtuje izvedbo dogodka, na katerem bodo predstavljeni zmagovalni izdelki. Na </w:t>
      </w:r>
      <w:proofErr w:type="gramStart"/>
      <w:r w:rsidRPr="00EB36C9">
        <w:rPr>
          <w:rFonts w:ascii="Arial" w:eastAsia="Arial Unicode MS" w:hAnsi="Arial" w:cs="Arial"/>
          <w:bCs/>
          <w:sz w:val="20"/>
          <w:szCs w:val="20"/>
        </w:rPr>
        <w:t>dogodku</w:t>
      </w:r>
      <w:proofErr w:type="gramEnd"/>
      <w:r w:rsidRPr="00EB36C9">
        <w:rPr>
          <w:rFonts w:ascii="Arial" w:eastAsia="Arial Unicode MS" w:hAnsi="Arial" w:cs="Arial"/>
          <w:bCs/>
          <w:sz w:val="20"/>
          <w:szCs w:val="20"/>
        </w:rPr>
        <w:t xml:space="preserve"> je predvidena udeležba avtorjev zmagovalnih izdelkov. O tem bo</w:t>
      </w:r>
      <w:r w:rsidR="00EB177C">
        <w:rPr>
          <w:rFonts w:ascii="Arial" w:eastAsia="Arial Unicode MS" w:hAnsi="Arial" w:cs="Arial"/>
          <w:bCs/>
          <w:sz w:val="20"/>
          <w:szCs w:val="20"/>
        </w:rPr>
        <w:t xml:space="preserve"> organizator </w:t>
      </w:r>
      <w:r w:rsidRPr="00EB36C9">
        <w:rPr>
          <w:rFonts w:ascii="Arial" w:eastAsia="Arial Unicode MS" w:hAnsi="Arial" w:cs="Arial"/>
          <w:bCs/>
          <w:sz w:val="20"/>
          <w:szCs w:val="20"/>
        </w:rPr>
        <w:t>udeležence pravočasno obvestili.</w:t>
      </w:r>
    </w:p>
    <w:p w14:paraId="3E7EB684" w14:textId="77777777" w:rsid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1E2CBB60" w14:textId="77777777" w:rsidR="009241D4" w:rsidRPr="00EB36C9" w:rsidRDefault="009241D4" w:rsidP="00EB36C9">
      <w:pPr>
        <w:autoSpaceDE w:val="0"/>
        <w:autoSpaceDN w:val="0"/>
        <w:adjustRightInd w:val="0"/>
        <w:spacing w:after="0" w:line="260" w:lineRule="exact"/>
        <w:jc w:val="both"/>
        <w:rPr>
          <w:rFonts w:ascii="Arial" w:eastAsia="Arial Unicode MS" w:hAnsi="Arial" w:cs="Arial"/>
          <w:bCs/>
          <w:sz w:val="20"/>
          <w:szCs w:val="20"/>
        </w:rPr>
      </w:pPr>
    </w:p>
    <w:p w14:paraId="351D080D" w14:textId="77777777" w:rsidR="00EB36C9" w:rsidRPr="009241D4" w:rsidRDefault="00EB36C9" w:rsidP="009241D4">
      <w:pPr>
        <w:numPr>
          <w:ilvl w:val="0"/>
          <w:numId w:val="44"/>
        </w:numPr>
        <w:autoSpaceDE w:val="0"/>
        <w:autoSpaceDN w:val="0"/>
        <w:adjustRightInd w:val="0"/>
        <w:spacing w:after="0" w:line="260" w:lineRule="exact"/>
        <w:jc w:val="both"/>
        <w:rPr>
          <w:rFonts w:ascii="Arial" w:eastAsia="Arial Unicode MS" w:hAnsi="Arial" w:cs="Arial"/>
          <w:b/>
          <w:color w:val="1B495A"/>
          <w:sz w:val="24"/>
          <w:szCs w:val="24"/>
        </w:rPr>
      </w:pPr>
      <w:r w:rsidRPr="009241D4">
        <w:rPr>
          <w:rFonts w:ascii="Arial" w:eastAsia="Arial Unicode MS" w:hAnsi="Arial" w:cs="Arial"/>
          <w:b/>
          <w:color w:val="1B495A"/>
          <w:sz w:val="24"/>
          <w:szCs w:val="24"/>
        </w:rPr>
        <w:t>DODATNE INFORMACIJE</w:t>
      </w:r>
    </w:p>
    <w:p w14:paraId="35CA9AB6" w14:textId="77777777" w:rsidR="00EB36C9" w:rsidRPr="00EB36C9" w:rsidRDefault="00EB36C9" w:rsidP="00EB36C9">
      <w:pPr>
        <w:autoSpaceDE w:val="0"/>
        <w:autoSpaceDN w:val="0"/>
        <w:adjustRightInd w:val="0"/>
        <w:spacing w:after="0" w:line="260" w:lineRule="exact"/>
        <w:jc w:val="both"/>
        <w:rPr>
          <w:rFonts w:ascii="Arial" w:eastAsia="Arial Unicode MS" w:hAnsi="Arial" w:cs="Arial"/>
          <w:bCs/>
          <w:sz w:val="20"/>
          <w:szCs w:val="20"/>
        </w:rPr>
      </w:pPr>
    </w:p>
    <w:p w14:paraId="389E169A" w14:textId="77777777" w:rsidR="00AA4BAC" w:rsidRPr="00EB36C9" w:rsidRDefault="00EB36C9" w:rsidP="00EB36C9">
      <w:pPr>
        <w:autoSpaceDE w:val="0"/>
        <w:autoSpaceDN w:val="0"/>
        <w:adjustRightInd w:val="0"/>
        <w:spacing w:after="0" w:line="260" w:lineRule="exact"/>
        <w:jc w:val="both"/>
        <w:rPr>
          <w:rFonts w:ascii="Arial" w:hAnsi="Arial" w:cs="Arial"/>
          <w:bCs/>
          <w:color w:val="111111"/>
          <w:sz w:val="20"/>
          <w:szCs w:val="20"/>
        </w:rPr>
      </w:pPr>
      <w:r w:rsidRPr="00EB36C9">
        <w:rPr>
          <w:rFonts w:ascii="Arial" w:eastAsia="Arial Unicode MS" w:hAnsi="Arial" w:cs="Arial"/>
          <w:bCs/>
          <w:sz w:val="20"/>
          <w:szCs w:val="20"/>
        </w:rPr>
        <w:t xml:space="preserve">Za dodatne informacije v zvezi z natečajem lahko </w:t>
      </w:r>
      <w:r w:rsidRPr="00EB36C9">
        <w:rPr>
          <w:rFonts w:ascii="Arial" w:eastAsia="Arial Unicode MS" w:hAnsi="Arial" w:cs="Arial"/>
          <w:b/>
          <w:sz w:val="20"/>
          <w:szCs w:val="20"/>
        </w:rPr>
        <w:t xml:space="preserve">pišete na elektronski naslov </w:t>
      </w:r>
      <w:hyperlink r:id="rId11" w:history="1">
        <w:r w:rsidRPr="00EB36C9">
          <w:rPr>
            <w:rStyle w:val="Hiperpovezava"/>
            <w:rFonts w:ascii="Arial" w:eastAsia="Arial Unicode MS" w:hAnsi="Arial" w:cs="Arial"/>
            <w:b/>
            <w:sz w:val="20"/>
            <w:szCs w:val="20"/>
          </w:rPr>
          <w:t>gp.un@gov.si</w:t>
        </w:r>
      </w:hyperlink>
      <w:proofErr w:type="gramStart"/>
      <w:r w:rsidRPr="00EB36C9">
        <w:rPr>
          <w:rFonts w:ascii="Arial" w:eastAsia="Arial Unicode MS" w:hAnsi="Arial" w:cs="Arial"/>
          <w:b/>
          <w:sz w:val="20"/>
          <w:szCs w:val="20"/>
        </w:rPr>
        <w:t xml:space="preserve"> ali</w:t>
      </w:r>
      <w:proofErr w:type="gramEnd"/>
      <w:r w:rsidRPr="00EB36C9">
        <w:rPr>
          <w:rFonts w:ascii="Arial" w:eastAsia="Arial Unicode MS" w:hAnsi="Arial" w:cs="Arial"/>
          <w:b/>
          <w:sz w:val="20"/>
          <w:szCs w:val="20"/>
        </w:rPr>
        <w:t xml:space="preserve"> pokličete na 01 400 1180</w:t>
      </w:r>
      <w:r w:rsidRPr="00EB36C9">
        <w:rPr>
          <w:rFonts w:ascii="Arial" w:eastAsia="Arial Unicode MS" w:hAnsi="Arial" w:cs="Arial"/>
          <w:bCs/>
          <w:sz w:val="20"/>
          <w:szCs w:val="20"/>
        </w:rPr>
        <w:t>.</w:t>
      </w:r>
    </w:p>
    <w:p w14:paraId="23D5EDA9" w14:textId="77777777" w:rsidR="0005446B" w:rsidRPr="00EB36C9" w:rsidRDefault="0005446B" w:rsidP="00EB36C9">
      <w:pPr>
        <w:spacing w:after="0" w:line="260" w:lineRule="exact"/>
        <w:jc w:val="both"/>
        <w:rPr>
          <w:rFonts w:ascii="Arial" w:hAnsi="Arial" w:cs="Arial"/>
          <w:bCs/>
          <w:sz w:val="20"/>
          <w:szCs w:val="20"/>
        </w:rPr>
      </w:pPr>
    </w:p>
    <w:sectPr w:rsidR="0005446B" w:rsidRPr="00EB36C9" w:rsidSect="00AD76E3">
      <w:headerReference w:type="default" r:id="rId12"/>
      <w:footerReference w:type="default" r:id="rId13"/>
      <w:pgSz w:w="11906" w:h="16838"/>
      <w:pgMar w:top="167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22BD" w14:textId="77777777" w:rsidR="0018359F" w:rsidRDefault="0018359F" w:rsidP="003B5147">
      <w:pPr>
        <w:spacing w:after="0" w:line="240" w:lineRule="auto"/>
      </w:pPr>
      <w:r>
        <w:separator/>
      </w:r>
    </w:p>
  </w:endnote>
  <w:endnote w:type="continuationSeparator" w:id="0">
    <w:p w14:paraId="27792249" w14:textId="77777777" w:rsidR="0018359F" w:rsidRDefault="0018359F" w:rsidP="003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0282" w14:textId="77777777" w:rsidR="00C3542A" w:rsidRDefault="00C751C5" w:rsidP="00AD76E3">
    <w:pPr>
      <w:jc w:val="right"/>
    </w:pPr>
    <w:r>
      <w:rPr>
        <w:noProof/>
      </w:rPr>
      <w:drawing>
        <wp:anchor distT="0" distB="0" distL="114300" distR="114300" simplePos="0" relativeHeight="251657728" behindDoc="0" locked="0" layoutInCell="1" allowOverlap="1" wp14:anchorId="3B0415DF" wp14:editId="09D97054">
          <wp:simplePos x="0" y="0"/>
          <wp:positionH relativeFrom="page">
            <wp:posOffset>241300</wp:posOffset>
          </wp:positionH>
          <wp:positionV relativeFrom="page">
            <wp:posOffset>9326880</wp:posOffset>
          </wp:positionV>
          <wp:extent cx="4004945" cy="901065"/>
          <wp:effectExtent l="0" t="0" r="0" b="0"/>
          <wp:wrapSquare wrapText="bothSides"/>
          <wp:docPr id="3" name="Slika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0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494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224">
      <w:rPr>
        <w:noProof/>
        <w:lang w:eastAsia="sl-SI"/>
      </w:rPr>
      <w:drawing>
        <wp:inline distT="0" distB="0" distL="0" distR="0" wp14:anchorId="5A2C1782" wp14:editId="27D1C198">
          <wp:extent cx="723900" cy="504825"/>
          <wp:effectExtent l="0" t="0" r="0" b="0"/>
          <wp:docPr id="2" name="Slika 105" descr="Logotip oziroma zastava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05" descr="Logotip oziroma zastava Evropske uni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p>
  <w:p w14:paraId="180D2566" w14:textId="77777777" w:rsidR="00C3542A" w:rsidRPr="00CB1285" w:rsidRDefault="00C3542A" w:rsidP="00CB1285">
    <w:pPr>
      <w:pStyle w:val="Glava"/>
      <w:jc w:val="right"/>
      <w:rPr>
        <w:rFonts w:ascii="Arial" w:hAnsi="Arial" w:cs="Arial"/>
        <w:sz w:val="18"/>
        <w:szCs w:val="18"/>
      </w:rPr>
    </w:pPr>
    <w:r w:rsidRPr="00CB1285">
      <w:rPr>
        <w:rFonts w:ascii="Arial" w:hAnsi="Arial" w:cs="Arial"/>
        <w:sz w:val="18"/>
        <w:szCs w:val="18"/>
      </w:rPr>
      <w:t xml:space="preserve">Operacijo delno financira Evropska </w:t>
    </w:r>
    <w:r w:rsidR="00E665A4">
      <w:rPr>
        <w:rFonts w:ascii="Arial" w:hAnsi="Arial" w:cs="Arial"/>
        <w:sz w:val="18"/>
        <w:szCs w:val="18"/>
      </w:rPr>
      <w:t>u</w:t>
    </w:r>
    <w:r w:rsidRPr="00CB1285">
      <w:rPr>
        <w:rFonts w:ascii="Arial" w:hAnsi="Arial" w:cs="Arial"/>
        <w:sz w:val="18"/>
        <w:szCs w:val="18"/>
      </w:rPr>
      <w:t>nija</w:t>
    </w:r>
  </w:p>
  <w:p w14:paraId="4B606A4F" w14:textId="77777777" w:rsidR="00C3542A" w:rsidRPr="00CB1285" w:rsidRDefault="00C3542A" w:rsidP="00CB1285">
    <w:pPr>
      <w:pStyle w:val="Glava"/>
      <w:jc w:val="right"/>
      <w:rPr>
        <w:rFonts w:ascii="Arial" w:hAnsi="Arial" w:cs="Arial"/>
        <w:sz w:val="20"/>
        <w:szCs w:val="20"/>
      </w:rPr>
    </w:pPr>
    <w:r w:rsidRPr="00CB1285">
      <w:rPr>
        <w:rFonts w:ascii="Arial" w:hAnsi="Arial" w:cs="Arial"/>
        <w:sz w:val="18"/>
        <w:szCs w:val="18"/>
      </w:rPr>
      <w:t xml:space="preserve">                                                                          Program za pravice, enakost in državljanstv</w:t>
    </w:r>
    <w:r w:rsidRPr="00CB1285">
      <w:rPr>
        <w:rFonts w:ascii="Arial" w:hAnsi="Arial" w:cs="Arial"/>
        <w:sz w:val="20"/>
        <w:szCs w:val="20"/>
      </w:rPr>
      <w:t xml:space="preserve">o                          </w:t>
    </w:r>
  </w:p>
  <w:p w14:paraId="4CDB31A3" w14:textId="77777777" w:rsidR="00C3542A" w:rsidRDefault="00C3542A" w:rsidP="00C3542A">
    <w:pPr>
      <w:pStyle w:val="Glava"/>
    </w:pPr>
  </w:p>
  <w:p w14:paraId="100C2B5C" w14:textId="77777777" w:rsidR="00C3542A" w:rsidRDefault="00C3542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69F6" w14:textId="77777777" w:rsidR="0018359F" w:rsidRDefault="0018359F" w:rsidP="003B5147">
      <w:pPr>
        <w:spacing w:after="0" w:line="240" w:lineRule="auto"/>
      </w:pPr>
      <w:r>
        <w:separator/>
      </w:r>
    </w:p>
  </w:footnote>
  <w:footnote w:type="continuationSeparator" w:id="0">
    <w:p w14:paraId="4F2CB505" w14:textId="77777777" w:rsidR="0018359F" w:rsidRDefault="0018359F" w:rsidP="003B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8AB7" w14:textId="77777777" w:rsidR="00F4790D" w:rsidRDefault="00F4790D" w:rsidP="009709D9">
    <w:pPr>
      <w:pStyle w:val="Glava"/>
      <w:jc w:val="center"/>
    </w:pPr>
  </w:p>
  <w:p w14:paraId="4BAD5596" w14:textId="77777777" w:rsidR="00F4790D" w:rsidRDefault="00C751C5" w:rsidP="009709D9">
    <w:pPr>
      <w:pStyle w:val="Glava"/>
      <w:jc w:val="center"/>
    </w:pPr>
    <w:r w:rsidRPr="00AE3224">
      <w:rPr>
        <w:noProof/>
        <w:lang w:eastAsia="sl-SI"/>
      </w:rPr>
      <w:drawing>
        <wp:inline distT="0" distB="0" distL="0" distR="0" wp14:anchorId="4753FEEF" wp14:editId="0171BF75">
          <wp:extent cx="2295525" cy="1038225"/>
          <wp:effectExtent l="0" t="0" r="0" b="0"/>
          <wp:docPr id="1" name="Slika 103" descr="Logotip projekta Nacionalna platforma za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03" descr="Logotip projekta Nacionalna platforma za 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r w:rsidR="00F43054">
      <w:t xml:space="preserve">             </w:t>
    </w:r>
  </w:p>
  <w:p w14:paraId="53B943CB" w14:textId="77777777" w:rsidR="00F43054" w:rsidRDefault="00F43054" w:rsidP="009709D9">
    <w:pPr>
      <w:pStyle w:val="Glava"/>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B8FFBE"/>
    <w:lvl w:ilvl="0">
      <w:numFmt w:val="bullet"/>
      <w:lvlText w:val="*"/>
      <w:lvlJc w:val="left"/>
    </w:lvl>
  </w:abstractNum>
  <w:abstractNum w:abstractNumId="1" w15:restartNumberingAfterBreak="0">
    <w:nsid w:val="06116894"/>
    <w:multiLevelType w:val="hybridMultilevel"/>
    <w:tmpl w:val="95A69154"/>
    <w:lvl w:ilvl="0" w:tplc="A3741842">
      <w:numFmt w:val="bullet"/>
      <w:lvlText w:val="-"/>
      <w:lvlJc w:val="left"/>
      <w:pPr>
        <w:ind w:left="720" w:hanging="360"/>
      </w:pPr>
      <w:rPr>
        <w:rFonts w:ascii="Arial" w:eastAsia="Times New Roman" w:hAnsi="Arial" w:cs="Arial" w:hint="default"/>
      </w:rPr>
    </w:lvl>
    <w:lvl w:ilvl="1" w:tplc="A374184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146F91"/>
    <w:multiLevelType w:val="hybridMultilevel"/>
    <w:tmpl w:val="CB588330"/>
    <w:lvl w:ilvl="0" w:tplc="65C487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92419"/>
    <w:multiLevelType w:val="hybridMultilevel"/>
    <w:tmpl w:val="2BA012CA"/>
    <w:lvl w:ilvl="0" w:tplc="4EC68C1A">
      <w:start w:val="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10803E1"/>
    <w:multiLevelType w:val="hybridMultilevel"/>
    <w:tmpl w:val="BBE49776"/>
    <w:lvl w:ilvl="0" w:tplc="8466B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685C"/>
    <w:multiLevelType w:val="hybridMultilevel"/>
    <w:tmpl w:val="9A96F3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2F6B65"/>
    <w:multiLevelType w:val="hybridMultilevel"/>
    <w:tmpl w:val="8BBC450A"/>
    <w:lvl w:ilvl="0" w:tplc="8466BD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9535B6"/>
    <w:multiLevelType w:val="hybridMultilevel"/>
    <w:tmpl w:val="7ECE073C"/>
    <w:lvl w:ilvl="0" w:tplc="F1A045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1C48B5"/>
    <w:multiLevelType w:val="hybridMultilevel"/>
    <w:tmpl w:val="147646F2"/>
    <w:lvl w:ilvl="0" w:tplc="8368BA7C">
      <w:numFmt w:val="bullet"/>
      <w:lvlText w:val="-"/>
      <w:lvlJc w:val="left"/>
      <w:pPr>
        <w:ind w:left="720" w:hanging="360"/>
      </w:pPr>
      <w:rPr>
        <w:rFonts w:ascii="Arial" w:eastAsia="Times New Roman" w:hAnsi="Arial" w:cs="Arial" w:hint="default"/>
      </w:rPr>
    </w:lvl>
    <w:lvl w:ilvl="1" w:tplc="8368BA7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582B4D"/>
    <w:multiLevelType w:val="hybridMultilevel"/>
    <w:tmpl w:val="42ECA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513C82"/>
    <w:multiLevelType w:val="hybridMultilevel"/>
    <w:tmpl w:val="1E2AB772"/>
    <w:lvl w:ilvl="0" w:tplc="A1DCDEE6">
      <w:start w:val="1"/>
      <w:numFmt w:val="bullet"/>
      <w:lvlText w:val=""/>
      <w:lvlJc w:val="left"/>
      <w:pPr>
        <w:ind w:left="-208" w:hanging="360"/>
      </w:pPr>
      <w:rPr>
        <w:rFonts w:ascii="Symbol" w:hAnsi="Symbol" w:hint="default"/>
      </w:rPr>
    </w:lvl>
    <w:lvl w:ilvl="1" w:tplc="04240003">
      <w:start w:val="1"/>
      <w:numFmt w:val="bullet"/>
      <w:lvlText w:val="o"/>
      <w:lvlJc w:val="left"/>
      <w:pPr>
        <w:ind w:left="512" w:hanging="360"/>
      </w:pPr>
      <w:rPr>
        <w:rFonts w:ascii="Courier New" w:hAnsi="Courier New" w:cs="Courier New" w:hint="default"/>
      </w:rPr>
    </w:lvl>
    <w:lvl w:ilvl="2" w:tplc="04240005" w:tentative="1">
      <w:start w:val="1"/>
      <w:numFmt w:val="bullet"/>
      <w:lvlText w:val=""/>
      <w:lvlJc w:val="left"/>
      <w:pPr>
        <w:ind w:left="1232" w:hanging="360"/>
      </w:pPr>
      <w:rPr>
        <w:rFonts w:ascii="Wingdings" w:hAnsi="Wingdings" w:hint="default"/>
      </w:rPr>
    </w:lvl>
    <w:lvl w:ilvl="3" w:tplc="04240001" w:tentative="1">
      <w:start w:val="1"/>
      <w:numFmt w:val="bullet"/>
      <w:lvlText w:val=""/>
      <w:lvlJc w:val="left"/>
      <w:pPr>
        <w:ind w:left="1952" w:hanging="360"/>
      </w:pPr>
      <w:rPr>
        <w:rFonts w:ascii="Symbol" w:hAnsi="Symbol" w:hint="default"/>
      </w:rPr>
    </w:lvl>
    <w:lvl w:ilvl="4" w:tplc="04240003" w:tentative="1">
      <w:start w:val="1"/>
      <w:numFmt w:val="bullet"/>
      <w:lvlText w:val="o"/>
      <w:lvlJc w:val="left"/>
      <w:pPr>
        <w:ind w:left="2672" w:hanging="360"/>
      </w:pPr>
      <w:rPr>
        <w:rFonts w:ascii="Courier New" w:hAnsi="Courier New" w:cs="Courier New" w:hint="default"/>
      </w:rPr>
    </w:lvl>
    <w:lvl w:ilvl="5" w:tplc="04240005" w:tentative="1">
      <w:start w:val="1"/>
      <w:numFmt w:val="bullet"/>
      <w:lvlText w:val=""/>
      <w:lvlJc w:val="left"/>
      <w:pPr>
        <w:ind w:left="3392" w:hanging="360"/>
      </w:pPr>
      <w:rPr>
        <w:rFonts w:ascii="Wingdings" w:hAnsi="Wingdings" w:hint="default"/>
      </w:rPr>
    </w:lvl>
    <w:lvl w:ilvl="6" w:tplc="04240001" w:tentative="1">
      <w:start w:val="1"/>
      <w:numFmt w:val="bullet"/>
      <w:lvlText w:val=""/>
      <w:lvlJc w:val="left"/>
      <w:pPr>
        <w:ind w:left="4112" w:hanging="360"/>
      </w:pPr>
      <w:rPr>
        <w:rFonts w:ascii="Symbol" w:hAnsi="Symbol" w:hint="default"/>
      </w:rPr>
    </w:lvl>
    <w:lvl w:ilvl="7" w:tplc="04240003" w:tentative="1">
      <w:start w:val="1"/>
      <w:numFmt w:val="bullet"/>
      <w:lvlText w:val="o"/>
      <w:lvlJc w:val="left"/>
      <w:pPr>
        <w:ind w:left="4832" w:hanging="360"/>
      </w:pPr>
      <w:rPr>
        <w:rFonts w:ascii="Courier New" w:hAnsi="Courier New" w:cs="Courier New" w:hint="default"/>
      </w:rPr>
    </w:lvl>
    <w:lvl w:ilvl="8" w:tplc="04240005" w:tentative="1">
      <w:start w:val="1"/>
      <w:numFmt w:val="bullet"/>
      <w:lvlText w:val=""/>
      <w:lvlJc w:val="left"/>
      <w:pPr>
        <w:ind w:left="5552" w:hanging="360"/>
      </w:pPr>
      <w:rPr>
        <w:rFonts w:ascii="Wingdings" w:hAnsi="Wingdings" w:hint="default"/>
      </w:rPr>
    </w:lvl>
  </w:abstractNum>
  <w:abstractNum w:abstractNumId="11" w15:restartNumberingAfterBreak="0">
    <w:nsid w:val="2E292744"/>
    <w:multiLevelType w:val="hybridMultilevel"/>
    <w:tmpl w:val="491E877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5464B4"/>
    <w:multiLevelType w:val="hybridMultilevel"/>
    <w:tmpl w:val="443038BC"/>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5215B2"/>
    <w:multiLevelType w:val="hybridMultilevel"/>
    <w:tmpl w:val="EC9CA58A"/>
    <w:lvl w:ilvl="0" w:tplc="8466B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1C0F35"/>
    <w:multiLevelType w:val="hybridMultilevel"/>
    <w:tmpl w:val="2FB6DF2A"/>
    <w:lvl w:ilvl="0" w:tplc="A3741842">
      <w:numFmt w:val="bullet"/>
      <w:lvlText w:val="-"/>
      <w:lvlJc w:val="left"/>
      <w:pPr>
        <w:ind w:left="717" w:hanging="360"/>
      </w:pPr>
      <w:rPr>
        <w:rFonts w:ascii="Arial" w:eastAsia="Times New Roman" w:hAnsi="Arial" w:cs="Arial" w:hint="default"/>
      </w:rPr>
    </w:lvl>
    <w:lvl w:ilvl="1" w:tplc="A3741842">
      <w:numFmt w:val="bullet"/>
      <w:lvlText w:val="-"/>
      <w:lvlJc w:val="left"/>
      <w:pPr>
        <w:ind w:left="1437" w:hanging="360"/>
      </w:pPr>
      <w:rPr>
        <w:rFonts w:ascii="Arial" w:eastAsia="Times New Roman" w:hAnsi="Arial" w:cs="Arial"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431E273A"/>
    <w:multiLevelType w:val="hybridMultilevel"/>
    <w:tmpl w:val="850C8D08"/>
    <w:lvl w:ilvl="0" w:tplc="A4469F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8C01F3"/>
    <w:multiLevelType w:val="hybridMultilevel"/>
    <w:tmpl w:val="E23825F0"/>
    <w:lvl w:ilvl="0" w:tplc="A3741842">
      <w:numFmt w:val="bullet"/>
      <w:lvlText w:val="-"/>
      <w:lvlJc w:val="left"/>
      <w:pPr>
        <w:ind w:left="717" w:hanging="360"/>
      </w:pPr>
      <w:rPr>
        <w:rFonts w:ascii="Arial" w:eastAsia="Times New Roman" w:hAnsi="Arial" w:cs="Arial" w:hint="default"/>
      </w:rPr>
    </w:lvl>
    <w:lvl w:ilvl="1" w:tplc="A3741842">
      <w:numFmt w:val="bullet"/>
      <w:lvlText w:val="-"/>
      <w:lvlJc w:val="left"/>
      <w:pPr>
        <w:ind w:left="1437" w:hanging="360"/>
      </w:pPr>
      <w:rPr>
        <w:rFonts w:ascii="Arial" w:eastAsia="Times New Roman" w:hAnsi="Arial" w:cs="Arial"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7" w15:restartNumberingAfterBreak="0">
    <w:nsid w:val="48E377DF"/>
    <w:multiLevelType w:val="hybridMultilevel"/>
    <w:tmpl w:val="2E888AA2"/>
    <w:lvl w:ilvl="0" w:tplc="23B2CD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0214C7"/>
    <w:multiLevelType w:val="hybridMultilevel"/>
    <w:tmpl w:val="41C22742"/>
    <w:lvl w:ilvl="0" w:tplc="5C7C8E78">
      <w:start w:val="1"/>
      <w:numFmt w:val="bullet"/>
      <w:lvlText w:val=""/>
      <w:lvlJc w:val="left"/>
      <w:pPr>
        <w:ind w:left="360" w:hanging="360"/>
      </w:pPr>
      <w:rPr>
        <w:rFonts w:ascii="Symbol" w:hAnsi="Symbol" w:hint="default"/>
      </w:rPr>
    </w:lvl>
    <w:lvl w:ilvl="1" w:tplc="A374184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0C63F0"/>
    <w:multiLevelType w:val="hybridMultilevel"/>
    <w:tmpl w:val="6FFE04C6"/>
    <w:lvl w:ilvl="0" w:tplc="7B446D0C">
      <w:numFmt w:val="bullet"/>
      <w:lvlText w:val="-"/>
      <w:lvlJc w:val="left"/>
      <w:pPr>
        <w:tabs>
          <w:tab w:val="num" w:pos="357"/>
        </w:tabs>
        <w:ind w:left="357" w:hanging="357"/>
      </w:pPr>
      <w:rPr>
        <w:rFonts w:ascii="Tunga" w:eastAsia="Tunga" w:hAnsi="Tunga" w:cs="Times New Roman" w:hint="default"/>
        <w:sz w:val="24"/>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4ADF0A1F"/>
    <w:multiLevelType w:val="hybridMultilevel"/>
    <w:tmpl w:val="16E8366C"/>
    <w:lvl w:ilvl="0" w:tplc="8466B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A371B0"/>
    <w:multiLevelType w:val="hybridMultilevel"/>
    <w:tmpl w:val="79D68CB4"/>
    <w:lvl w:ilvl="0" w:tplc="6AACB244">
      <w:start w:val="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D72ABA"/>
    <w:multiLevelType w:val="hybridMultilevel"/>
    <w:tmpl w:val="CCBA9050"/>
    <w:lvl w:ilvl="0" w:tplc="1D605ED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025810"/>
    <w:multiLevelType w:val="hybridMultilevel"/>
    <w:tmpl w:val="662E6D8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D00B4F"/>
    <w:multiLevelType w:val="hybridMultilevel"/>
    <w:tmpl w:val="AB4E7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9B13B0"/>
    <w:multiLevelType w:val="hybridMultilevel"/>
    <w:tmpl w:val="D194D6B6"/>
    <w:lvl w:ilvl="0" w:tplc="8466B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75C3525"/>
    <w:multiLevelType w:val="hybridMultilevel"/>
    <w:tmpl w:val="0D2E2372"/>
    <w:lvl w:ilvl="0" w:tplc="8466B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0463B83"/>
    <w:multiLevelType w:val="hybridMultilevel"/>
    <w:tmpl w:val="BFD87886"/>
    <w:lvl w:ilvl="0" w:tplc="8466B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EE5818"/>
    <w:multiLevelType w:val="hybridMultilevel"/>
    <w:tmpl w:val="8F2C269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26E503D"/>
    <w:multiLevelType w:val="hybridMultilevel"/>
    <w:tmpl w:val="33F6E040"/>
    <w:lvl w:ilvl="0" w:tplc="0D64F6F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797A06"/>
    <w:multiLevelType w:val="hybridMultilevel"/>
    <w:tmpl w:val="1838A1C0"/>
    <w:lvl w:ilvl="0" w:tplc="A3741842">
      <w:numFmt w:val="bullet"/>
      <w:lvlText w:val="-"/>
      <w:lvlJc w:val="left"/>
      <w:pPr>
        <w:ind w:left="720" w:hanging="360"/>
      </w:pPr>
      <w:rPr>
        <w:rFonts w:ascii="Arial" w:eastAsia="Times New Roman" w:hAnsi="Arial" w:cs="Arial" w:hint="default"/>
      </w:rPr>
    </w:lvl>
    <w:lvl w:ilvl="1" w:tplc="A374184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D94C26"/>
    <w:multiLevelType w:val="hybridMultilevel"/>
    <w:tmpl w:val="2158A80E"/>
    <w:lvl w:ilvl="0" w:tplc="FFFFFFFF">
      <w:start w:val="1"/>
      <w:numFmt w:val="bullet"/>
      <w:lvlText w:val=""/>
      <w:lvlJc w:val="left"/>
      <w:pPr>
        <w:ind w:left="360" w:hanging="360"/>
      </w:pPr>
      <w:rPr>
        <w:rFonts w:ascii="Symbol" w:hAnsi="Symbol" w:hint="default"/>
      </w:rPr>
    </w:lvl>
    <w:lvl w:ilvl="1" w:tplc="8466BDB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7C122C7"/>
    <w:multiLevelType w:val="hybridMultilevel"/>
    <w:tmpl w:val="D5944B9A"/>
    <w:lvl w:ilvl="0" w:tplc="8466B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9410A3"/>
    <w:multiLevelType w:val="hybridMultilevel"/>
    <w:tmpl w:val="3228A648"/>
    <w:lvl w:ilvl="0" w:tplc="CE02BCEC">
      <w:numFmt w:val="bullet"/>
      <w:lvlText w:val="•"/>
      <w:lvlJc w:val="left"/>
      <w:pPr>
        <w:ind w:left="1065" w:hanging="705"/>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7B170F"/>
    <w:multiLevelType w:val="hybridMultilevel"/>
    <w:tmpl w:val="6BF410C8"/>
    <w:lvl w:ilvl="0" w:tplc="B2F63BFA">
      <w:start w:val="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15292"/>
    <w:multiLevelType w:val="hybridMultilevel"/>
    <w:tmpl w:val="4F08633E"/>
    <w:lvl w:ilvl="0" w:tplc="704C9F8C">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6F32266"/>
    <w:multiLevelType w:val="hybridMultilevel"/>
    <w:tmpl w:val="A0B4B8BA"/>
    <w:lvl w:ilvl="0" w:tplc="8466BD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217A31"/>
    <w:multiLevelType w:val="hybridMultilevel"/>
    <w:tmpl w:val="0C989BA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510421"/>
    <w:multiLevelType w:val="hybridMultilevel"/>
    <w:tmpl w:val="2768225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545816"/>
    <w:multiLevelType w:val="hybridMultilevel"/>
    <w:tmpl w:val="91A87F76"/>
    <w:lvl w:ilvl="0" w:tplc="8466BDB2">
      <w:start w:val="1"/>
      <w:numFmt w:val="bullet"/>
      <w:lvlText w:val=""/>
      <w:lvlJc w:val="left"/>
      <w:pPr>
        <w:ind w:left="360" w:hanging="360"/>
      </w:pPr>
      <w:rPr>
        <w:rFonts w:ascii="Symbol" w:hAnsi="Symbol" w:hint="default"/>
      </w:rPr>
    </w:lvl>
    <w:lvl w:ilvl="1" w:tplc="577477A2">
      <w:numFmt w:val="bullet"/>
      <w:lvlText w:val="-"/>
      <w:lvlJc w:val="left"/>
      <w:pPr>
        <w:ind w:left="1425" w:hanging="705"/>
      </w:pPr>
      <w:rPr>
        <w:rFonts w:ascii="Arial" w:eastAsia="Arial Unicode MS"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68790550">
    <w:abstractNumId w:val="21"/>
  </w:num>
  <w:num w:numId="2" w16cid:durableId="1413968401">
    <w:abstractNumId w:val="34"/>
  </w:num>
  <w:num w:numId="3" w16cid:durableId="888226044">
    <w:abstractNumId w:val="30"/>
  </w:num>
  <w:num w:numId="4" w16cid:durableId="1366833532">
    <w:abstractNumId w:val="3"/>
  </w:num>
  <w:num w:numId="5" w16cid:durableId="307057385">
    <w:abstractNumId w:val="37"/>
  </w:num>
  <w:num w:numId="6" w16cid:durableId="2080591831">
    <w:abstractNumId w:val="28"/>
  </w:num>
  <w:num w:numId="7" w16cid:durableId="685641661">
    <w:abstractNumId w:val="18"/>
  </w:num>
  <w:num w:numId="8" w16cid:durableId="1858763020">
    <w:abstractNumId w:val="1"/>
  </w:num>
  <w:num w:numId="9" w16cid:durableId="90441981">
    <w:abstractNumId w:val="16"/>
  </w:num>
  <w:num w:numId="10" w16cid:durableId="149829358">
    <w:abstractNumId w:val="14"/>
  </w:num>
  <w:num w:numId="11" w16cid:durableId="2863526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786004">
    <w:abstractNumId w:val="10"/>
  </w:num>
  <w:num w:numId="13" w16cid:durableId="450246820">
    <w:abstractNumId w:val="12"/>
  </w:num>
  <w:num w:numId="14" w16cid:durableId="935942925">
    <w:abstractNumId w:val="38"/>
  </w:num>
  <w:num w:numId="15" w16cid:durableId="1193152344">
    <w:abstractNumId w:val="5"/>
  </w:num>
  <w:num w:numId="16" w16cid:durableId="1549681749">
    <w:abstractNumId w:val="8"/>
  </w:num>
  <w:num w:numId="17" w16cid:durableId="984972354">
    <w:abstractNumId w:val="0"/>
    <w:lvlOverride w:ilvl="0">
      <w:lvl w:ilvl="0">
        <w:numFmt w:val="bullet"/>
        <w:lvlText w:val=""/>
        <w:legacy w:legacy="1" w:legacySpace="0" w:legacyIndent="0"/>
        <w:lvlJc w:val="left"/>
        <w:rPr>
          <w:rFonts w:ascii="Symbol" w:hAnsi="Symbol" w:hint="default"/>
          <w:sz w:val="22"/>
        </w:rPr>
      </w:lvl>
    </w:lvlOverride>
  </w:num>
  <w:num w:numId="18" w16cid:durableId="866483787">
    <w:abstractNumId w:val="10"/>
    <w:lvlOverride w:ilvl="0"/>
    <w:lvlOverride w:ilvl="1"/>
    <w:lvlOverride w:ilvl="2"/>
    <w:lvlOverride w:ilvl="3"/>
    <w:lvlOverride w:ilvl="4"/>
    <w:lvlOverride w:ilvl="5"/>
    <w:lvlOverride w:ilvl="6"/>
    <w:lvlOverride w:ilvl="7"/>
    <w:lvlOverride w:ilvl="8"/>
  </w:num>
  <w:num w:numId="19" w16cid:durableId="1342202163">
    <w:abstractNumId w:val="12"/>
    <w:lvlOverride w:ilvl="0"/>
    <w:lvlOverride w:ilvl="1"/>
    <w:lvlOverride w:ilvl="2"/>
    <w:lvlOverride w:ilvl="3"/>
    <w:lvlOverride w:ilvl="4"/>
    <w:lvlOverride w:ilvl="5"/>
    <w:lvlOverride w:ilvl="6"/>
    <w:lvlOverride w:ilvl="7"/>
    <w:lvlOverride w:ilvl="8"/>
  </w:num>
  <w:num w:numId="20" w16cid:durableId="739139406">
    <w:abstractNumId w:val="23"/>
    <w:lvlOverride w:ilvl="0"/>
    <w:lvlOverride w:ilvl="1"/>
    <w:lvlOverride w:ilvl="2"/>
    <w:lvlOverride w:ilvl="3"/>
    <w:lvlOverride w:ilvl="4"/>
    <w:lvlOverride w:ilvl="5"/>
    <w:lvlOverride w:ilvl="6"/>
    <w:lvlOverride w:ilvl="7"/>
    <w:lvlOverride w:ilvl="8"/>
  </w:num>
  <w:num w:numId="21" w16cid:durableId="1874070698">
    <w:abstractNumId w:val="11"/>
    <w:lvlOverride w:ilvl="0"/>
    <w:lvlOverride w:ilvl="1"/>
    <w:lvlOverride w:ilvl="2"/>
    <w:lvlOverride w:ilvl="3"/>
    <w:lvlOverride w:ilvl="4"/>
    <w:lvlOverride w:ilvl="5"/>
    <w:lvlOverride w:ilvl="6"/>
    <w:lvlOverride w:ilvl="7"/>
    <w:lvlOverride w:ilvl="8"/>
  </w:num>
  <w:num w:numId="22" w16cid:durableId="259409289">
    <w:abstractNumId w:val="29"/>
  </w:num>
  <w:num w:numId="23" w16cid:durableId="1409881296">
    <w:abstractNumId w:val="2"/>
  </w:num>
  <w:num w:numId="24" w16cid:durableId="369572670">
    <w:abstractNumId w:val="4"/>
  </w:num>
  <w:num w:numId="25" w16cid:durableId="95487976">
    <w:abstractNumId w:val="13"/>
  </w:num>
  <w:num w:numId="26" w16cid:durableId="104931612">
    <w:abstractNumId w:val="20"/>
  </w:num>
  <w:num w:numId="27" w16cid:durableId="1572496657">
    <w:abstractNumId w:val="17"/>
  </w:num>
  <w:num w:numId="28" w16cid:durableId="274487926">
    <w:abstractNumId w:val="15"/>
  </w:num>
  <w:num w:numId="29" w16cid:durableId="800921549">
    <w:abstractNumId w:val="7"/>
  </w:num>
  <w:num w:numId="30" w16cid:durableId="954367430">
    <w:abstractNumId w:val="35"/>
  </w:num>
  <w:num w:numId="31" w16cid:durableId="1941183128">
    <w:abstractNumId w:val="11"/>
  </w:num>
  <w:num w:numId="32" w16cid:durableId="1697582643">
    <w:abstractNumId w:val="22"/>
  </w:num>
  <w:num w:numId="33" w16cid:durableId="1966810023">
    <w:abstractNumId w:val="24"/>
  </w:num>
  <w:num w:numId="34" w16cid:durableId="1942494899">
    <w:abstractNumId w:val="19"/>
  </w:num>
  <w:num w:numId="35" w16cid:durableId="1641111919">
    <w:abstractNumId w:val="32"/>
  </w:num>
  <w:num w:numId="36" w16cid:durableId="415444734">
    <w:abstractNumId w:val="39"/>
  </w:num>
  <w:num w:numId="37" w16cid:durableId="300043484">
    <w:abstractNumId w:val="26"/>
  </w:num>
  <w:num w:numId="38" w16cid:durableId="1768499976">
    <w:abstractNumId w:val="27"/>
  </w:num>
  <w:num w:numId="39" w16cid:durableId="237635635">
    <w:abstractNumId w:val="6"/>
  </w:num>
  <w:num w:numId="40" w16cid:durableId="916088126">
    <w:abstractNumId w:val="36"/>
  </w:num>
  <w:num w:numId="41" w16cid:durableId="1082721103">
    <w:abstractNumId w:val="31"/>
  </w:num>
  <w:num w:numId="42" w16cid:durableId="796412899">
    <w:abstractNumId w:val="25"/>
  </w:num>
  <w:num w:numId="43" w16cid:durableId="246960309">
    <w:abstractNumId w:val="33"/>
  </w:num>
  <w:num w:numId="44" w16cid:durableId="1820731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F1"/>
    <w:rsid w:val="0000177C"/>
    <w:rsid w:val="00007BA4"/>
    <w:rsid w:val="000104EE"/>
    <w:rsid w:val="000132C7"/>
    <w:rsid w:val="0001467D"/>
    <w:rsid w:val="0001731F"/>
    <w:rsid w:val="000173FB"/>
    <w:rsid w:val="0002034C"/>
    <w:rsid w:val="00025CEE"/>
    <w:rsid w:val="00027FFB"/>
    <w:rsid w:val="00031231"/>
    <w:rsid w:val="00032055"/>
    <w:rsid w:val="00042475"/>
    <w:rsid w:val="00051869"/>
    <w:rsid w:val="000519CB"/>
    <w:rsid w:val="0005446B"/>
    <w:rsid w:val="00054ADD"/>
    <w:rsid w:val="0005748C"/>
    <w:rsid w:val="00062250"/>
    <w:rsid w:val="00066810"/>
    <w:rsid w:val="0007206D"/>
    <w:rsid w:val="00072DC0"/>
    <w:rsid w:val="0007387D"/>
    <w:rsid w:val="00074085"/>
    <w:rsid w:val="00076742"/>
    <w:rsid w:val="00076F4C"/>
    <w:rsid w:val="00081218"/>
    <w:rsid w:val="00081F11"/>
    <w:rsid w:val="00082DDB"/>
    <w:rsid w:val="0008541D"/>
    <w:rsid w:val="00085876"/>
    <w:rsid w:val="000874D7"/>
    <w:rsid w:val="000908BE"/>
    <w:rsid w:val="000939E6"/>
    <w:rsid w:val="000A1E77"/>
    <w:rsid w:val="000A229C"/>
    <w:rsid w:val="000A3B8A"/>
    <w:rsid w:val="000A48B5"/>
    <w:rsid w:val="000B0105"/>
    <w:rsid w:val="000B686D"/>
    <w:rsid w:val="000B777C"/>
    <w:rsid w:val="000C2ED7"/>
    <w:rsid w:val="000C31CF"/>
    <w:rsid w:val="000C537B"/>
    <w:rsid w:val="000C545D"/>
    <w:rsid w:val="000C58F2"/>
    <w:rsid w:val="000C67EE"/>
    <w:rsid w:val="000C6EAB"/>
    <w:rsid w:val="000D3829"/>
    <w:rsid w:val="000D6EB9"/>
    <w:rsid w:val="000E203F"/>
    <w:rsid w:val="000E342A"/>
    <w:rsid w:val="000E7635"/>
    <w:rsid w:val="000F10E0"/>
    <w:rsid w:val="000F33A0"/>
    <w:rsid w:val="000F3D4E"/>
    <w:rsid w:val="000F58FA"/>
    <w:rsid w:val="000F6DCB"/>
    <w:rsid w:val="00102C65"/>
    <w:rsid w:val="0010431A"/>
    <w:rsid w:val="00113899"/>
    <w:rsid w:val="00115624"/>
    <w:rsid w:val="00115C80"/>
    <w:rsid w:val="00121258"/>
    <w:rsid w:val="001227B2"/>
    <w:rsid w:val="00130D0D"/>
    <w:rsid w:val="001425F8"/>
    <w:rsid w:val="001453F2"/>
    <w:rsid w:val="0014583A"/>
    <w:rsid w:val="00146ECB"/>
    <w:rsid w:val="00161481"/>
    <w:rsid w:val="001737EE"/>
    <w:rsid w:val="00174084"/>
    <w:rsid w:val="00175462"/>
    <w:rsid w:val="00176AD3"/>
    <w:rsid w:val="00180830"/>
    <w:rsid w:val="00180DC3"/>
    <w:rsid w:val="0018359F"/>
    <w:rsid w:val="00183F3F"/>
    <w:rsid w:val="001847C1"/>
    <w:rsid w:val="001867EE"/>
    <w:rsid w:val="001929BD"/>
    <w:rsid w:val="001A028B"/>
    <w:rsid w:val="001A2D20"/>
    <w:rsid w:val="001A6FB2"/>
    <w:rsid w:val="001A72D0"/>
    <w:rsid w:val="001C1B4A"/>
    <w:rsid w:val="001C2FC6"/>
    <w:rsid w:val="001D069C"/>
    <w:rsid w:val="001F3A78"/>
    <w:rsid w:val="00202FF7"/>
    <w:rsid w:val="0020736F"/>
    <w:rsid w:val="00212965"/>
    <w:rsid w:val="002171E6"/>
    <w:rsid w:val="0022444D"/>
    <w:rsid w:val="00224DCE"/>
    <w:rsid w:val="00226932"/>
    <w:rsid w:val="00227459"/>
    <w:rsid w:val="00231BB0"/>
    <w:rsid w:val="00235067"/>
    <w:rsid w:val="00236BB5"/>
    <w:rsid w:val="00243278"/>
    <w:rsid w:val="0025276F"/>
    <w:rsid w:val="00253ED9"/>
    <w:rsid w:val="00254709"/>
    <w:rsid w:val="0026398C"/>
    <w:rsid w:val="0026500F"/>
    <w:rsid w:val="00265019"/>
    <w:rsid w:val="002669FE"/>
    <w:rsid w:val="00266E77"/>
    <w:rsid w:val="00267284"/>
    <w:rsid w:val="00270A52"/>
    <w:rsid w:val="00272826"/>
    <w:rsid w:val="002728AE"/>
    <w:rsid w:val="00274816"/>
    <w:rsid w:val="00275345"/>
    <w:rsid w:val="00277BA7"/>
    <w:rsid w:val="00283F9C"/>
    <w:rsid w:val="0028577D"/>
    <w:rsid w:val="00296587"/>
    <w:rsid w:val="0029718D"/>
    <w:rsid w:val="002971CB"/>
    <w:rsid w:val="002A2FF5"/>
    <w:rsid w:val="002A3115"/>
    <w:rsid w:val="002A7A6A"/>
    <w:rsid w:val="002A7E1F"/>
    <w:rsid w:val="002B0FD2"/>
    <w:rsid w:val="002B3560"/>
    <w:rsid w:val="002B393A"/>
    <w:rsid w:val="002B60D7"/>
    <w:rsid w:val="002B6A50"/>
    <w:rsid w:val="002B6AC7"/>
    <w:rsid w:val="002B6BB7"/>
    <w:rsid w:val="002C20AE"/>
    <w:rsid w:val="002C2598"/>
    <w:rsid w:val="002D494A"/>
    <w:rsid w:val="002D507A"/>
    <w:rsid w:val="002D55BE"/>
    <w:rsid w:val="002E56CB"/>
    <w:rsid w:val="002E5A9C"/>
    <w:rsid w:val="002F20B4"/>
    <w:rsid w:val="002F2461"/>
    <w:rsid w:val="00302C07"/>
    <w:rsid w:val="00304530"/>
    <w:rsid w:val="00305B80"/>
    <w:rsid w:val="00305E12"/>
    <w:rsid w:val="00311A5D"/>
    <w:rsid w:val="00316E63"/>
    <w:rsid w:val="00322263"/>
    <w:rsid w:val="003255CA"/>
    <w:rsid w:val="00327606"/>
    <w:rsid w:val="00336161"/>
    <w:rsid w:val="003364F1"/>
    <w:rsid w:val="003474B9"/>
    <w:rsid w:val="003573E0"/>
    <w:rsid w:val="00363019"/>
    <w:rsid w:val="00370C95"/>
    <w:rsid w:val="00374EF3"/>
    <w:rsid w:val="003758D4"/>
    <w:rsid w:val="00377ABF"/>
    <w:rsid w:val="00383391"/>
    <w:rsid w:val="00383F7C"/>
    <w:rsid w:val="00384135"/>
    <w:rsid w:val="00386442"/>
    <w:rsid w:val="003A06CD"/>
    <w:rsid w:val="003A19C1"/>
    <w:rsid w:val="003A4AF4"/>
    <w:rsid w:val="003A6976"/>
    <w:rsid w:val="003B0C82"/>
    <w:rsid w:val="003B1AC5"/>
    <w:rsid w:val="003B235E"/>
    <w:rsid w:val="003B5147"/>
    <w:rsid w:val="003C3EDB"/>
    <w:rsid w:val="003C6A62"/>
    <w:rsid w:val="003D2C25"/>
    <w:rsid w:val="003E3349"/>
    <w:rsid w:val="003E4954"/>
    <w:rsid w:val="003F553C"/>
    <w:rsid w:val="003F561A"/>
    <w:rsid w:val="00401F4F"/>
    <w:rsid w:val="004032B0"/>
    <w:rsid w:val="00403A28"/>
    <w:rsid w:val="004079C4"/>
    <w:rsid w:val="004138D3"/>
    <w:rsid w:val="00414990"/>
    <w:rsid w:val="0042518F"/>
    <w:rsid w:val="00431484"/>
    <w:rsid w:val="004350BF"/>
    <w:rsid w:val="0044001D"/>
    <w:rsid w:val="00440C0F"/>
    <w:rsid w:val="00444412"/>
    <w:rsid w:val="0044593F"/>
    <w:rsid w:val="00450D46"/>
    <w:rsid w:val="00456F50"/>
    <w:rsid w:val="004570AB"/>
    <w:rsid w:val="0046416F"/>
    <w:rsid w:val="004662B0"/>
    <w:rsid w:val="00470A5A"/>
    <w:rsid w:val="004734C6"/>
    <w:rsid w:val="00476099"/>
    <w:rsid w:val="00477CDD"/>
    <w:rsid w:val="00477FA8"/>
    <w:rsid w:val="00481694"/>
    <w:rsid w:val="004911B5"/>
    <w:rsid w:val="0049688A"/>
    <w:rsid w:val="004A0A8B"/>
    <w:rsid w:val="004A0D81"/>
    <w:rsid w:val="004A6C1C"/>
    <w:rsid w:val="004B0E92"/>
    <w:rsid w:val="004B27A7"/>
    <w:rsid w:val="004B5043"/>
    <w:rsid w:val="004C170C"/>
    <w:rsid w:val="004C406B"/>
    <w:rsid w:val="004C7625"/>
    <w:rsid w:val="004C7B1E"/>
    <w:rsid w:val="004D0A48"/>
    <w:rsid w:val="004D4D94"/>
    <w:rsid w:val="004D6AB8"/>
    <w:rsid w:val="004E1899"/>
    <w:rsid w:val="004E582B"/>
    <w:rsid w:val="004E6C8E"/>
    <w:rsid w:val="004E703D"/>
    <w:rsid w:val="004F02C3"/>
    <w:rsid w:val="004F0B6B"/>
    <w:rsid w:val="004F6658"/>
    <w:rsid w:val="00500DE3"/>
    <w:rsid w:val="00511248"/>
    <w:rsid w:val="00514766"/>
    <w:rsid w:val="005209A3"/>
    <w:rsid w:val="00521A22"/>
    <w:rsid w:val="00521ADB"/>
    <w:rsid w:val="0053171F"/>
    <w:rsid w:val="00531B52"/>
    <w:rsid w:val="005322F3"/>
    <w:rsid w:val="00535738"/>
    <w:rsid w:val="00535DD9"/>
    <w:rsid w:val="00544D40"/>
    <w:rsid w:val="00545794"/>
    <w:rsid w:val="00550829"/>
    <w:rsid w:val="005639AA"/>
    <w:rsid w:val="005679ED"/>
    <w:rsid w:val="00567F0F"/>
    <w:rsid w:val="005714F4"/>
    <w:rsid w:val="0057405F"/>
    <w:rsid w:val="00574D9E"/>
    <w:rsid w:val="005750AE"/>
    <w:rsid w:val="00575A53"/>
    <w:rsid w:val="005808C9"/>
    <w:rsid w:val="005813A4"/>
    <w:rsid w:val="00591C51"/>
    <w:rsid w:val="005932AE"/>
    <w:rsid w:val="00594B17"/>
    <w:rsid w:val="005A389E"/>
    <w:rsid w:val="005A4521"/>
    <w:rsid w:val="005A6EB1"/>
    <w:rsid w:val="005B2C24"/>
    <w:rsid w:val="005B7C0D"/>
    <w:rsid w:val="005C00C8"/>
    <w:rsid w:val="005C1362"/>
    <w:rsid w:val="005C5074"/>
    <w:rsid w:val="005C6D18"/>
    <w:rsid w:val="005D2384"/>
    <w:rsid w:val="005D429A"/>
    <w:rsid w:val="005D5465"/>
    <w:rsid w:val="005D549C"/>
    <w:rsid w:val="005E0B4A"/>
    <w:rsid w:val="005E19A9"/>
    <w:rsid w:val="005E4B2A"/>
    <w:rsid w:val="005F04FB"/>
    <w:rsid w:val="005F22CF"/>
    <w:rsid w:val="005F2B51"/>
    <w:rsid w:val="006012AC"/>
    <w:rsid w:val="00601423"/>
    <w:rsid w:val="00601EDC"/>
    <w:rsid w:val="00607136"/>
    <w:rsid w:val="0060774C"/>
    <w:rsid w:val="00612906"/>
    <w:rsid w:val="00615E3D"/>
    <w:rsid w:val="00617244"/>
    <w:rsid w:val="0062189F"/>
    <w:rsid w:val="00622237"/>
    <w:rsid w:val="00624A38"/>
    <w:rsid w:val="0062554C"/>
    <w:rsid w:val="00625FCC"/>
    <w:rsid w:val="006377CD"/>
    <w:rsid w:val="006454CC"/>
    <w:rsid w:val="00653F8A"/>
    <w:rsid w:val="00655B87"/>
    <w:rsid w:val="00656645"/>
    <w:rsid w:val="006570FD"/>
    <w:rsid w:val="0066013C"/>
    <w:rsid w:val="006606E2"/>
    <w:rsid w:val="00660DE7"/>
    <w:rsid w:val="00661D4A"/>
    <w:rsid w:val="00663900"/>
    <w:rsid w:val="00665369"/>
    <w:rsid w:val="00665928"/>
    <w:rsid w:val="00666341"/>
    <w:rsid w:val="0067136D"/>
    <w:rsid w:val="0068062B"/>
    <w:rsid w:val="00681296"/>
    <w:rsid w:val="00681498"/>
    <w:rsid w:val="00683C52"/>
    <w:rsid w:val="00686C18"/>
    <w:rsid w:val="00687B31"/>
    <w:rsid w:val="00687BA0"/>
    <w:rsid w:val="006902F9"/>
    <w:rsid w:val="006940B4"/>
    <w:rsid w:val="006A00EE"/>
    <w:rsid w:val="006A2A34"/>
    <w:rsid w:val="006A4B05"/>
    <w:rsid w:val="006B1117"/>
    <w:rsid w:val="006B3B4F"/>
    <w:rsid w:val="006C1475"/>
    <w:rsid w:val="006C4F8B"/>
    <w:rsid w:val="006E096A"/>
    <w:rsid w:val="006E1859"/>
    <w:rsid w:val="006E477D"/>
    <w:rsid w:val="006E550F"/>
    <w:rsid w:val="006F14FC"/>
    <w:rsid w:val="006F1A9E"/>
    <w:rsid w:val="006F6CB6"/>
    <w:rsid w:val="00701A02"/>
    <w:rsid w:val="0070471B"/>
    <w:rsid w:val="00705EE4"/>
    <w:rsid w:val="0070715C"/>
    <w:rsid w:val="00707FC2"/>
    <w:rsid w:val="00722045"/>
    <w:rsid w:val="00722C78"/>
    <w:rsid w:val="00723382"/>
    <w:rsid w:val="00723715"/>
    <w:rsid w:val="00723CEA"/>
    <w:rsid w:val="007274D7"/>
    <w:rsid w:val="00733B3A"/>
    <w:rsid w:val="00736BCF"/>
    <w:rsid w:val="00737BE9"/>
    <w:rsid w:val="00740E1F"/>
    <w:rsid w:val="00744DE2"/>
    <w:rsid w:val="0074576B"/>
    <w:rsid w:val="00747F39"/>
    <w:rsid w:val="007521EF"/>
    <w:rsid w:val="00752C48"/>
    <w:rsid w:val="0075394F"/>
    <w:rsid w:val="00754E08"/>
    <w:rsid w:val="00767BB4"/>
    <w:rsid w:val="0077022C"/>
    <w:rsid w:val="00787993"/>
    <w:rsid w:val="00794944"/>
    <w:rsid w:val="007A04C3"/>
    <w:rsid w:val="007A05C6"/>
    <w:rsid w:val="007A1A07"/>
    <w:rsid w:val="007B04C0"/>
    <w:rsid w:val="007B0783"/>
    <w:rsid w:val="007B42F6"/>
    <w:rsid w:val="007B6A0D"/>
    <w:rsid w:val="007B7F8E"/>
    <w:rsid w:val="007C09B4"/>
    <w:rsid w:val="007D0A6E"/>
    <w:rsid w:val="007D6AE1"/>
    <w:rsid w:val="007D7018"/>
    <w:rsid w:val="007E145B"/>
    <w:rsid w:val="007E4095"/>
    <w:rsid w:val="007E4784"/>
    <w:rsid w:val="007F25A9"/>
    <w:rsid w:val="007F2821"/>
    <w:rsid w:val="007F4DBB"/>
    <w:rsid w:val="007F5CDC"/>
    <w:rsid w:val="007F7A9C"/>
    <w:rsid w:val="00800FC8"/>
    <w:rsid w:val="0080134D"/>
    <w:rsid w:val="00831091"/>
    <w:rsid w:val="008316E0"/>
    <w:rsid w:val="00834FA8"/>
    <w:rsid w:val="00835590"/>
    <w:rsid w:val="0083690B"/>
    <w:rsid w:val="0085239A"/>
    <w:rsid w:val="008548EA"/>
    <w:rsid w:val="00854AC4"/>
    <w:rsid w:val="00855E97"/>
    <w:rsid w:val="008569FF"/>
    <w:rsid w:val="00861D66"/>
    <w:rsid w:val="008628D0"/>
    <w:rsid w:val="008632E0"/>
    <w:rsid w:val="00864BD7"/>
    <w:rsid w:val="00865999"/>
    <w:rsid w:val="00870E5E"/>
    <w:rsid w:val="00873959"/>
    <w:rsid w:val="00873EAD"/>
    <w:rsid w:val="008839B7"/>
    <w:rsid w:val="0088599E"/>
    <w:rsid w:val="00887B8E"/>
    <w:rsid w:val="0089029A"/>
    <w:rsid w:val="008911F1"/>
    <w:rsid w:val="00894C8B"/>
    <w:rsid w:val="008A452D"/>
    <w:rsid w:val="008B0594"/>
    <w:rsid w:val="008B77F1"/>
    <w:rsid w:val="008D155D"/>
    <w:rsid w:val="008D1FD2"/>
    <w:rsid w:val="008D257E"/>
    <w:rsid w:val="008D5C9B"/>
    <w:rsid w:val="008D69B1"/>
    <w:rsid w:val="008E2CE5"/>
    <w:rsid w:val="008E4F4E"/>
    <w:rsid w:val="008F0731"/>
    <w:rsid w:val="008F3DF0"/>
    <w:rsid w:val="008F7703"/>
    <w:rsid w:val="0090435D"/>
    <w:rsid w:val="0090682A"/>
    <w:rsid w:val="00906916"/>
    <w:rsid w:val="00912F02"/>
    <w:rsid w:val="009133CE"/>
    <w:rsid w:val="00913C84"/>
    <w:rsid w:val="00914710"/>
    <w:rsid w:val="009152ED"/>
    <w:rsid w:val="00920463"/>
    <w:rsid w:val="00920600"/>
    <w:rsid w:val="00922928"/>
    <w:rsid w:val="009241D4"/>
    <w:rsid w:val="0092587D"/>
    <w:rsid w:val="00926DA3"/>
    <w:rsid w:val="009426B0"/>
    <w:rsid w:val="00963A8C"/>
    <w:rsid w:val="00963B76"/>
    <w:rsid w:val="009657B1"/>
    <w:rsid w:val="00965F8B"/>
    <w:rsid w:val="00966280"/>
    <w:rsid w:val="0096749E"/>
    <w:rsid w:val="009709D9"/>
    <w:rsid w:val="00976EBC"/>
    <w:rsid w:val="00980C8D"/>
    <w:rsid w:val="009856F6"/>
    <w:rsid w:val="00985E1F"/>
    <w:rsid w:val="00986964"/>
    <w:rsid w:val="00990410"/>
    <w:rsid w:val="009938EC"/>
    <w:rsid w:val="009A4CC6"/>
    <w:rsid w:val="009A7B4A"/>
    <w:rsid w:val="009B1C35"/>
    <w:rsid w:val="009B2A1F"/>
    <w:rsid w:val="009B33D5"/>
    <w:rsid w:val="009B69DC"/>
    <w:rsid w:val="009C06E8"/>
    <w:rsid w:val="009C38FD"/>
    <w:rsid w:val="009C52C3"/>
    <w:rsid w:val="009C7420"/>
    <w:rsid w:val="009D57E1"/>
    <w:rsid w:val="009D788B"/>
    <w:rsid w:val="009E000B"/>
    <w:rsid w:val="009E188B"/>
    <w:rsid w:val="009E4A4E"/>
    <w:rsid w:val="009E53EF"/>
    <w:rsid w:val="009F2875"/>
    <w:rsid w:val="009F4AF5"/>
    <w:rsid w:val="00A009AF"/>
    <w:rsid w:val="00A011EA"/>
    <w:rsid w:val="00A0465F"/>
    <w:rsid w:val="00A2407D"/>
    <w:rsid w:val="00A30951"/>
    <w:rsid w:val="00A33E58"/>
    <w:rsid w:val="00A340B0"/>
    <w:rsid w:val="00A40DE4"/>
    <w:rsid w:val="00A47FAD"/>
    <w:rsid w:val="00A550C6"/>
    <w:rsid w:val="00A5653F"/>
    <w:rsid w:val="00A66212"/>
    <w:rsid w:val="00A71952"/>
    <w:rsid w:val="00A727AF"/>
    <w:rsid w:val="00A754B8"/>
    <w:rsid w:val="00A80C03"/>
    <w:rsid w:val="00A82861"/>
    <w:rsid w:val="00A836F1"/>
    <w:rsid w:val="00A8558C"/>
    <w:rsid w:val="00A87FA6"/>
    <w:rsid w:val="00A915AA"/>
    <w:rsid w:val="00A945A8"/>
    <w:rsid w:val="00A967E3"/>
    <w:rsid w:val="00AA4BAC"/>
    <w:rsid w:val="00AA5A0A"/>
    <w:rsid w:val="00AB1B37"/>
    <w:rsid w:val="00AB34CD"/>
    <w:rsid w:val="00AB3A48"/>
    <w:rsid w:val="00AB43A0"/>
    <w:rsid w:val="00AB5CE2"/>
    <w:rsid w:val="00AB7A28"/>
    <w:rsid w:val="00AC0FAC"/>
    <w:rsid w:val="00AC5538"/>
    <w:rsid w:val="00AC7F6F"/>
    <w:rsid w:val="00AD1BCC"/>
    <w:rsid w:val="00AD3D26"/>
    <w:rsid w:val="00AD50C6"/>
    <w:rsid w:val="00AD76E3"/>
    <w:rsid w:val="00AE738E"/>
    <w:rsid w:val="00AE7900"/>
    <w:rsid w:val="00AF0475"/>
    <w:rsid w:val="00AF0B48"/>
    <w:rsid w:val="00AF5B88"/>
    <w:rsid w:val="00AF64FF"/>
    <w:rsid w:val="00B000C3"/>
    <w:rsid w:val="00B0086C"/>
    <w:rsid w:val="00B03E92"/>
    <w:rsid w:val="00B04165"/>
    <w:rsid w:val="00B0572C"/>
    <w:rsid w:val="00B11298"/>
    <w:rsid w:val="00B11C2F"/>
    <w:rsid w:val="00B130FC"/>
    <w:rsid w:val="00B14969"/>
    <w:rsid w:val="00B21E4A"/>
    <w:rsid w:val="00B303B6"/>
    <w:rsid w:val="00B3220A"/>
    <w:rsid w:val="00B335B8"/>
    <w:rsid w:val="00B34533"/>
    <w:rsid w:val="00B43D2C"/>
    <w:rsid w:val="00B507C4"/>
    <w:rsid w:val="00B54C23"/>
    <w:rsid w:val="00B54D9E"/>
    <w:rsid w:val="00B57CFA"/>
    <w:rsid w:val="00B57E9A"/>
    <w:rsid w:val="00B60B38"/>
    <w:rsid w:val="00B62BC6"/>
    <w:rsid w:val="00B70919"/>
    <w:rsid w:val="00B70B63"/>
    <w:rsid w:val="00B77942"/>
    <w:rsid w:val="00B811B2"/>
    <w:rsid w:val="00B85482"/>
    <w:rsid w:val="00B85A13"/>
    <w:rsid w:val="00B9620B"/>
    <w:rsid w:val="00BA0EBF"/>
    <w:rsid w:val="00BA1AAE"/>
    <w:rsid w:val="00BA3248"/>
    <w:rsid w:val="00BB0AC5"/>
    <w:rsid w:val="00BB4805"/>
    <w:rsid w:val="00BB504F"/>
    <w:rsid w:val="00BB52CA"/>
    <w:rsid w:val="00BC11A4"/>
    <w:rsid w:val="00BC22A8"/>
    <w:rsid w:val="00BC4668"/>
    <w:rsid w:val="00BC5CEA"/>
    <w:rsid w:val="00BD1666"/>
    <w:rsid w:val="00BD49B6"/>
    <w:rsid w:val="00BD51C0"/>
    <w:rsid w:val="00BD7A94"/>
    <w:rsid w:val="00BE5772"/>
    <w:rsid w:val="00BE6E16"/>
    <w:rsid w:val="00BF5070"/>
    <w:rsid w:val="00BF6F82"/>
    <w:rsid w:val="00BF751A"/>
    <w:rsid w:val="00C02418"/>
    <w:rsid w:val="00C03E97"/>
    <w:rsid w:val="00C07CBF"/>
    <w:rsid w:val="00C13DE6"/>
    <w:rsid w:val="00C1533A"/>
    <w:rsid w:val="00C2166B"/>
    <w:rsid w:val="00C24BBD"/>
    <w:rsid w:val="00C25CE2"/>
    <w:rsid w:val="00C26723"/>
    <w:rsid w:val="00C2689D"/>
    <w:rsid w:val="00C30F8A"/>
    <w:rsid w:val="00C32079"/>
    <w:rsid w:val="00C329FE"/>
    <w:rsid w:val="00C3542A"/>
    <w:rsid w:val="00C356CB"/>
    <w:rsid w:val="00C36966"/>
    <w:rsid w:val="00C4023B"/>
    <w:rsid w:val="00C419E2"/>
    <w:rsid w:val="00C41ED2"/>
    <w:rsid w:val="00C45A26"/>
    <w:rsid w:val="00C547E1"/>
    <w:rsid w:val="00C577D3"/>
    <w:rsid w:val="00C71D53"/>
    <w:rsid w:val="00C7209F"/>
    <w:rsid w:val="00C7381B"/>
    <w:rsid w:val="00C751C5"/>
    <w:rsid w:val="00C80469"/>
    <w:rsid w:val="00C812BF"/>
    <w:rsid w:val="00C844D6"/>
    <w:rsid w:val="00C855FB"/>
    <w:rsid w:val="00C867E4"/>
    <w:rsid w:val="00C869DE"/>
    <w:rsid w:val="00C91092"/>
    <w:rsid w:val="00C93039"/>
    <w:rsid w:val="00C94C5A"/>
    <w:rsid w:val="00CA6018"/>
    <w:rsid w:val="00CB1285"/>
    <w:rsid w:val="00CC148B"/>
    <w:rsid w:val="00CC26FD"/>
    <w:rsid w:val="00CC5774"/>
    <w:rsid w:val="00CC736F"/>
    <w:rsid w:val="00CC7D93"/>
    <w:rsid w:val="00CD15CA"/>
    <w:rsid w:val="00CD4EC9"/>
    <w:rsid w:val="00CD528D"/>
    <w:rsid w:val="00CD59B6"/>
    <w:rsid w:val="00CD6A0A"/>
    <w:rsid w:val="00CE093F"/>
    <w:rsid w:val="00CE1D1D"/>
    <w:rsid w:val="00CE5118"/>
    <w:rsid w:val="00CE59A7"/>
    <w:rsid w:val="00CF13B7"/>
    <w:rsid w:val="00CF36AE"/>
    <w:rsid w:val="00CF6574"/>
    <w:rsid w:val="00CF67DA"/>
    <w:rsid w:val="00CF6D15"/>
    <w:rsid w:val="00D0033B"/>
    <w:rsid w:val="00D025EF"/>
    <w:rsid w:val="00D03F4B"/>
    <w:rsid w:val="00D0443C"/>
    <w:rsid w:val="00D0712F"/>
    <w:rsid w:val="00D07725"/>
    <w:rsid w:val="00D108B5"/>
    <w:rsid w:val="00D14CAD"/>
    <w:rsid w:val="00D16ED7"/>
    <w:rsid w:val="00D24130"/>
    <w:rsid w:val="00D26F6D"/>
    <w:rsid w:val="00D364D4"/>
    <w:rsid w:val="00D37A10"/>
    <w:rsid w:val="00D40BCB"/>
    <w:rsid w:val="00D41A1B"/>
    <w:rsid w:val="00D44AB5"/>
    <w:rsid w:val="00D54644"/>
    <w:rsid w:val="00D54B8B"/>
    <w:rsid w:val="00D60CD8"/>
    <w:rsid w:val="00D63721"/>
    <w:rsid w:val="00D64B39"/>
    <w:rsid w:val="00D71CCD"/>
    <w:rsid w:val="00D73556"/>
    <w:rsid w:val="00D74337"/>
    <w:rsid w:val="00D820BD"/>
    <w:rsid w:val="00D85487"/>
    <w:rsid w:val="00D87508"/>
    <w:rsid w:val="00D92B39"/>
    <w:rsid w:val="00D95499"/>
    <w:rsid w:val="00DA24EF"/>
    <w:rsid w:val="00DA6BE2"/>
    <w:rsid w:val="00DA700B"/>
    <w:rsid w:val="00DC05A4"/>
    <w:rsid w:val="00DC6027"/>
    <w:rsid w:val="00DC7E78"/>
    <w:rsid w:val="00DD0FA3"/>
    <w:rsid w:val="00DD33DF"/>
    <w:rsid w:val="00DD7FF4"/>
    <w:rsid w:val="00DE01FB"/>
    <w:rsid w:val="00DE3411"/>
    <w:rsid w:val="00DE6DBF"/>
    <w:rsid w:val="00DF0943"/>
    <w:rsid w:val="00DF0EE8"/>
    <w:rsid w:val="00DF2980"/>
    <w:rsid w:val="00DF2B04"/>
    <w:rsid w:val="00DF2B2F"/>
    <w:rsid w:val="00DF3446"/>
    <w:rsid w:val="00DF3E5C"/>
    <w:rsid w:val="00DF4BDE"/>
    <w:rsid w:val="00E00DBA"/>
    <w:rsid w:val="00E012FF"/>
    <w:rsid w:val="00E015C3"/>
    <w:rsid w:val="00E04944"/>
    <w:rsid w:val="00E11E62"/>
    <w:rsid w:val="00E11F78"/>
    <w:rsid w:val="00E20C55"/>
    <w:rsid w:val="00E22C80"/>
    <w:rsid w:val="00E24001"/>
    <w:rsid w:val="00E27225"/>
    <w:rsid w:val="00E3174C"/>
    <w:rsid w:val="00E32DFD"/>
    <w:rsid w:val="00E33978"/>
    <w:rsid w:val="00E3427A"/>
    <w:rsid w:val="00E362E8"/>
    <w:rsid w:val="00E37BC0"/>
    <w:rsid w:val="00E44920"/>
    <w:rsid w:val="00E44968"/>
    <w:rsid w:val="00E44BA6"/>
    <w:rsid w:val="00E461EE"/>
    <w:rsid w:val="00E47031"/>
    <w:rsid w:val="00E51009"/>
    <w:rsid w:val="00E54F8C"/>
    <w:rsid w:val="00E5778D"/>
    <w:rsid w:val="00E603AF"/>
    <w:rsid w:val="00E6075C"/>
    <w:rsid w:val="00E629DD"/>
    <w:rsid w:val="00E62ECA"/>
    <w:rsid w:val="00E665A4"/>
    <w:rsid w:val="00E675DA"/>
    <w:rsid w:val="00E70F9E"/>
    <w:rsid w:val="00E72EE6"/>
    <w:rsid w:val="00E76C50"/>
    <w:rsid w:val="00E77487"/>
    <w:rsid w:val="00E863DD"/>
    <w:rsid w:val="00E923BD"/>
    <w:rsid w:val="00E94D52"/>
    <w:rsid w:val="00E96C98"/>
    <w:rsid w:val="00E973E7"/>
    <w:rsid w:val="00EA0BFB"/>
    <w:rsid w:val="00EA417F"/>
    <w:rsid w:val="00EB177C"/>
    <w:rsid w:val="00EB17CC"/>
    <w:rsid w:val="00EB36C9"/>
    <w:rsid w:val="00EC0181"/>
    <w:rsid w:val="00EC01A5"/>
    <w:rsid w:val="00EC029F"/>
    <w:rsid w:val="00EC1EC2"/>
    <w:rsid w:val="00EC2243"/>
    <w:rsid w:val="00EC3E0E"/>
    <w:rsid w:val="00EC4D3F"/>
    <w:rsid w:val="00ED150B"/>
    <w:rsid w:val="00ED1B30"/>
    <w:rsid w:val="00ED3B59"/>
    <w:rsid w:val="00EE080F"/>
    <w:rsid w:val="00EE47BC"/>
    <w:rsid w:val="00EF6D28"/>
    <w:rsid w:val="00EF75BA"/>
    <w:rsid w:val="00F02950"/>
    <w:rsid w:val="00F04A33"/>
    <w:rsid w:val="00F04FCE"/>
    <w:rsid w:val="00F0799F"/>
    <w:rsid w:val="00F07FF8"/>
    <w:rsid w:val="00F117D6"/>
    <w:rsid w:val="00F13834"/>
    <w:rsid w:val="00F14119"/>
    <w:rsid w:val="00F15130"/>
    <w:rsid w:val="00F179A1"/>
    <w:rsid w:val="00F2167B"/>
    <w:rsid w:val="00F23599"/>
    <w:rsid w:val="00F242CB"/>
    <w:rsid w:val="00F31E9A"/>
    <w:rsid w:val="00F33501"/>
    <w:rsid w:val="00F34132"/>
    <w:rsid w:val="00F419F6"/>
    <w:rsid w:val="00F43054"/>
    <w:rsid w:val="00F440BB"/>
    <w:rsid w:val="00F45BE0"/>
    <w:rsid w:val="00F4790D"/>
    <w:rsid w:val="00F505E8"/>
    <w:rsid w:val="00F506C8"/>
    <w:rsid w:val="00F55A72"/>
    <w:rsid w:val="00F56AC5"/>
    <w:rsid w:val="00F603F6"/>
    <w:rsid w:val="00F609A6"/>
    <w:rsid w:val="00F670C2"/>
    <w:rsid w:val="00F71E0A"/>
    <w:rsid w:val="00F767D4"/>
    <w:rsid w:val="00F872DB"/>
    <w:rsid w:val="00F93830"/>
    <w:rsid w:val="00F946EC"/>
    <w:rsid w:val="00FB10F9"/>
    <w:rsid w:val="00FB42A7"/>
    <w:rsid w:val="00FC0EF8"/>
    <w:rsid w:val="00FC1149"/>
    <w:rsid w:val="00FC337A"/>
    <w:rsid w:val="00FC371A"/>
    <w:rsid w:val="00FC55D1"/>
    <w:rsid w:val="00FC72A0"/>
    <w:rsid w:val="00FD3326"/>
    <w:rsid w:val="00FE29DF"/>
    <w:rsid w:val="00FE455B"/>
    <w:rsid w:val="00FE75A6"/>
    <w:rsid w:val="00FF3217"/>
    <w:rsid w:val="00FF3A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8F2C6DB"/>
  <w15:chartTrackingRefBased/>
  <w15:docId w15:val="{36F32C2E-5D23-492E-A28E-44540ABA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11F1"/>
    <w:pPr>
      <w:spacing w:after="160" w:line="259" w:lineRule="auto"/>
    </w:pPr>
    <w:rPr>
      <w:sz w:val="22"/>
      <w:szCs w:val="22"/>
      <w:lang w:eastAsia="en-US"/>
    </w:rPr>
  </w:style>
  <w:style w:type="paragraph" w:styleId="Naslov1">
    <w:name w:val="heading 1"/>
    <w:basedOn w:val="Navaden"/>
    <w:link w:val="Naslov1Znak"/>
    <w:uiPriority w:val="9"/>
    <w:qFormat/>
    <w:rsid w:val="005D5465"/>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Naslov4">
    <w:name w:val="heading 4"/>
    <w:basedOn w:val="Navaden"/>
    <w:next w:val="Navaden"/>
    <w:link w:val="Naslov4Znak"/>
    <w:uiPriority w:val="9"/>
    <w:semiHidden/>
    <w:unhideWhenUsed/>
    <w:qFormat/>
    <w:rsid w:val="009152ED"/>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D26F6D"/>
    <w:pPr>
      <w:spacing w:before="240" w:after="60"/>
      <w:outlineLvl w:val="4"/>
    </w:pPr>
    <w:rPr>
      <w:rFonts w:eastAsia="Times New Roman"/>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B5147"/>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147"/>
  </w:style>
  <w:style w:type="paragraph" w:styleId="Noga">
    <w:name w:val="footer"/>
    <w:basedOn w:val="Navaden"/>
    <w:link w:val="NogaZnak"/>
    <w:uiPriority w:val="99"/>
    <w:unhideWhenUsed/>
    <w:rsid w:val="003B5147"/>
    <w:pPr>
      <w:tabs>
        <w:tab w:val="center" w:pos="4536"/>
        <w:tab w:val="right" w:pos="9072"/>
      </w:tabs>
      <w:spacing w:after="0" w:line="240" w:lineRule="auto"/>
    </w:pPr>
  </w:style>
  <w:style w:type="character" w:customStyle="1" w:styleId="NogaZnak">
    <w:name w:val="Noga Znak"/>
    <w:basedOn w:val="Privzetapisavaodstavka"/>
    <w:link w:val="Noga"/>
    <w:uiPriority w:val="99"/>
    <w:rsid w:val="003B5147"/>
  </w:style>
  <w:style w:type="character" w:styleId="Hiperpovezava">
    <w:name w:val="Hyperlink"/>
    <w:uiPriority w:val="99"/>
    <w:unhideWhenUsed/>
    <w:rsid w:val="00F43054"/>
    <w:rPr>
      <w:color w:val="0563C1"/>
      <w:u w:val="single"/>
    </w:rPr>
  </w:style>
  <w:style w:type="table" w:styleId="Tabelamrea">
    <w:name w:val="Table Grid"/>
    <w:basedOn w:val="Navadnatabela"/>
    <w:uiPriority w:val="39"/>
    <w:rsid w:val="0011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971CB"/>
    <w:pPr>
      <w:ind w:left="720"/>
      <w:contextualSpacing/>
    </w:pPr>
  </w:style>
  <w:style w:type="paragraph" w:styleId="Besedilooblaka">
    <w:name w:val="Balloon Text"/>
    <w:basedOn w:val="Navaden"/>
    <w:link w:val="BesedilooblakaZnak"/>
    <w:uiPriority w:val="99"/>
    <w:semiHidden/>
    <w:unhideWhenUsed/>
    <w:rsid w:val="00102C65"/>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02C65"/>
    <w:rPr>
      <w:rFonts w:ascii="Segoe UI" w:hAnsi="Segoe UI" w:cs="Segoe UI"/>
      <w:sz w:val="18"/>
      <w:szCs w:val="18"/>
    </w:rPr>
  </w:style>
  <w:style w:type="paragraph" w:customStyle="1" w:styleId="podpisi">
    <w:name w:val="podpisi"/>
    <w:basedOn w:val="Navaden"/>
    <w:qFormat/>
    <w:rsid w:val="00AC7F6F"/>
    <w:pPr>
      <w:tabs>
        <w:tab w:val="left" w:pos="3402"/>
      </w:tabs>
      <w:spacing w:after="0" w:line="260" w:lineRule="exact"/>
    </w:pPr>
    <w:rPr>
      <w:rFonts w:ascii="Arial" w:eastAsia="Times New Roman" w:hAnsi="Arial"/>
      <w:sz w:val="20"/>
      <w:szCs w:val="24"/>
      <w:lang w:val="it-IT"/>
    </w:rPr>
  </w:style>
  <w:style w:type="character" w:styleId="Krepko">
    <w:name w:val="Strong"/>
    <w:uiPriority w:val="22"/>
    <w:qFormat/>
    <w:rsid w:val="00B130FC"/>
    <w:rPr>
      <w:b/>
      <w:bCs/>
    </w:rPr>
  </w:style>
  <w:style w:type="character" w:customStyle="1" w:styleId="Naslov1Znak">
    <w:name w:val="Naslov 1 Znak"/>
    <w:link w:val="Naslov1"/>
    <w:uiPriority w:val="9"/>
    <w:rsid w:val="005D5465"/>
    <w:rPr>
      <w:rFonts w:ascii="Times New Roman" w:eastAsia="Times New Roman" w:hAnsi="Times New Roman"/>
      <w:b/>
      <w:bCs/>
      <w:kern w:val="36"/>
      <w:sz w:val="48"/>
      <w:szCs w:val="48"/>
    </w:rPr>
  </w:style>
  <w:style w:type="character" w:styleId="Nerazreenaomemba">
    <w:name w:val="Unresolved Mention"/>
    <w:uiPriority w:val="99"/>
    <w:semiHidden/>
    <w:unhideWhenUsed/>
    <w:rsid w:val="00F56AC5"/>
    <w:rPr>
      <w:color w:val="605E5C"/>
      <w:shd w:val="clear" w:color="auto" w:fill="E1DFDD"/>
    </w:rPr>
  </w:style>
  <w:style w:type="character" w:styleId="Poudarek">
    <w:name w:val="Emphasis"/>
    <w:uiPriority w:val="20"/>
    <w:qFormat/>
    <w:rsid w:val="00AF0475"/>
    <w:rPr>
      <w:i/>
      <w:iCs/>
    </w:rPr>
  </w:style>
  <w:style w:type="character" w:styleId="SledenaHiperpovezava">
    <w:name w:val="FollowedHyperlink"/>
    <w:uiPriority w:val="99"/>
    <w:semiHidden/>
    <w:unhideWhenUsed/>
    <w:rsid w:val="00800FC8"/>
    <w:rPr>
      <w:color w:val="954F72"/>
      <w:u w:val="single"/>
    </w:rPr>
  </w:style>
  <w:style w:type="character" w:customStyle="1" w:styleId="norm-txt-center">
    <w:name w:val="norm-txt-center"/>
    <w:basedOn w:val="Privzetapisavaodstavka"/>
    <w:rsid w:val="0007206D"/>
  </w:style>
  <w:style w:type="character" w:customStyle="1" w:styleId="Naslov4Znak">
    <w:name w:val="Naslov 4 Znak"/>
    <w:link w:val="Naslov4"/>
    <w:uiPriority w:val="9"/>
    <w:semiHidden/>
    <w:rsid w:val="009152E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D26F6D"/>
    <w:rPr>
      <w:rFonts w:ascii="Calibri" w:eastAsia="Times New Roman" w:hAnsi="Calibri" w:cs="Times New Roman"/>
      <w:b/>
      <w:bCs/>
      <w:i/>
      <w:iCs/>
      <w:sz w:val="26"/>
      <w:szCs w:val="26"/>
      <w:lang w:eastAsia="en-US"/>
    </w:rPr>
  </w:style>
  <w:style w:type="character" w:styleId="Pripombasklic">
    <w:name w:val="annotation reference"/>
    <w:uiPriority w:val="99"/>
    <w:semiHidden/>
    <w:unhideWhenUsed/>
    <w:rsid w:val="006377CD"/>
    <w:rPr>
      <w:sz w:val="16"/>
      <w:szCs w:val="16"/>
    </w:rPr>
  </w:style>
  <w:style w:type="paragraph" w:styleId="Pripombabesedilo">
    <w:name w:val="annotation text"/>
    <w:basedOn w:val="Navaden"/>
    <w:link w:val="PripombabesediloZnak"/>
    <w:uiPriority w:val="99"/>
    <w:semiHidden/>
    <w:unhideWhenUsed/>
    <w:rsid w:val="006377CD"/>
    <w:rPr>
      <w:sz w:val="20"/>
      <w:szCs w:val="20"/>
    </w:rPr>
  </w:style>
  <w:style w:type="character" w:customStyle="1" w:styleId="PripombabesediloZnak">
    <w:name w:val="Pripomba – besedilo Znak"/>
    <w:link w:val="Pripombabesedilo"/>
    <w:uiPriority w:val="99"/>
    <w:semiHidden/>
    <w:rsid w:val="006377CD"/>
    <w:rPr>
      <w:lang w:eastAsia="en-US"/>
    </w:rPr>
  </w:style>
  <w:style w:type="paragraph" w:styleId="Zadevapripombe">
    <w:name w:val="annotation subject"/>
    <w:basedOn w:val="Pripombabesedilo"/>
    <w:next w:val="Pripombabesedilo"/>
    <w:link w:val="ZadevapripombeZnak"/>
    <w:uiPriority w:val="99"/>
    <w:semiHidden/>
    <w:unhideWhenUsed/>
    <w:rsid w:val="006377CD"/>
    <w:rPr>
      <w:b/>
      <w:bCs/>
    </w:rPr>
  </w:style>
  <w:style w:type="character" w:customStyle="1" w:styleId="ZadevapripombeZnak">
    <w:name w:val="Zadeva pripombe Znak"/>
    <w:link w:val="Zadevapripombe"/>
    <w:uiPriority w:val="99"/>
    <w:semiHidden/>
    <w:rsid w:val="006377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989">
      <w:bodyDiv w:val="1"/>
      <w:marLeft w:val="0"/>
      <w:marRight w:val="0"/>
      <w:marTop w:val="0"/>
      <w:marBottom w:val="0"/>
      <w:divBdr>
        <w:top w:val="none" w:sz="0" w:space="0" w:color="auto"/>
        <w:left w:val="none" w:sz="0" w:space="0" w:color="auto"/>
        <w:bottom w:val="none" w:sz="0" w:space="0" w:color="auto"/>
        <w:right w:val="none" w:sz="0" w:space="0" w:color="auto"/>
      </w:divBdr>
    </w:div>
    <w:div w:id="102654437">
      <w:bodyDiv w:val="1"/>
      <w:marLeft w:val="0"/>
      <w:marRight w:val="0"/>
      <w:marTop w:val="0"/>
      <w:marBottom w:val="0"/>
      <w:divBdr>
        <w:top w:val="none" w:sz="0" w:space="0" w:color="auto"/>
        <w:left w:val="none" w:sz="0" w:space="0" w:color="auto"/>
        <w:bottom w:val="none" w:sz="0" w:space="0" w:color="auto"/>
        <w:right w:val="none" w:sz="0" w:space="0" w:color="auto"/>
      </w:divBdr>
    </w:div>
    <w:div w:id="264578396">
      <w:bodyDiv w:val="1"/>
      <w:marLeft w:val="0"/>
      <w:marRight w:val="0"/>
      <w:marTop w:val="0"/>
      <w:marBottom w:val="0"/>
      <w:divBdr>
        <w:top w:val="none" w:sz="0" w:space="0" w:color="auto"/>
        <w:left w:val="none" w:sz="0" w:space="0" w:color="auto"/>
        <w:bottom w:val="none" w:sz="0" w:space="0" w:color="auto"/>
        <w:right w:val="none" w:sz="0" w:space="0" w:color="auto"/>
      </w:divBdr>
    </w:div>
    <w:div w:id="308174093">
      <w:bodyDiv w:val="1"/>
      <w:marLeft w:val="0"/>
      <w:marRight w:val="0"/>
      <w:marTop w:val="0"/>
      <w:marBottom w:val="0"/>
      <w:divBdr>
        <w:top w:val="none" w:sz="0" w:space="0" w:color="auto"/>
        <w:left w:val="none" w:sz="0" w:space="0" w:color="auto"/>
        <w:bottom w:val="none" w:sz="0" w:space="0" w:color="auto"/>
        <w:right w:val="none" w:sz="0" w:space="0" w:color="auto"/>
      </w:divBdr>
    </w:div>
    <w:div w:id="535578464">
      <w:bodyDiv w:val="1"/>
      <w:marLeft w:val="0"/>
      <w:marRight w:val="0"/>
      <w:marTop w:val="0"/>
      <w:marBottom w:val="0"/>
      <w:divBdr>
        <w:top w:val="none" w:sz="0" w:space="0" w:color="auto"/>
        <w:left w:val="none" w:sz="0" w:space="0" w:color="auto"/>
        <w:bottom w:val="none" w:sz="0" w:space="0" w:color="auto"/>
        <w:right w:val="none" w:sz="0" w:space="0" w:color="auto"/>
      </w:divBdr>
    </w:div>
    <w:div w:id="892735798">
      <w:bodyDiv w:val="1"/>
      <w:marLeft w:val="0"/>
      <w:marRight w:val="0"/>
      <w:marTop w:val="0"/>
      <w:marBottom w:val="0"/>
      <w:divBdr>
        <w:top w:val="none" w:sz="0" w:space="0" w:color="auto"/>
        <w:left w:val="none" w:sz="0" w:space="0" w:color="auto"/>
        <w:bottom w:val="none" w:sz="0" w:space="0" w:color="auto"/>
        <w:right w:val="none" w:sz="0" w:space="0" w:color="auto"/>
      </w:divBdr>
    </w:div>
    <w:div w:id="935284028">
      <w:bodyDiv w:val="1"/>
      <w:marLeft w:val="0"/>
      <w:marRight w:val="0"/>
      <w:marTop w:val="0"/>
      <w:marBottom w:val="0"/>
      <w:divBdr>
        <w:top w:val="none" w:sz="0" w:space="0" w:color="auto"/>
        <w:left w:val="none" w:sz="0" w:space="0" w:color="auto"/>
        <w:bottom w:val="none" w:sz="0" w:space="0" w:color="auto"/>
        <w:right w:val="none" w:sz="0" w:space="0" w:color="auto"/>
      </w:divBdr>
    </w:div>
    <w:div w:id="986932616">
      <w:bodyDiv w:val="1"/>
      <w:marLeft w:val="0"/>
      <w:marRight w:val="0"/>
      <w:marTop w:val="0"/>
      <w:marBottom w:val="0"/>
      <w:divBdr>
        <w:top w:val="none" w:sz="0" w:space="0" w:color="auto"/>
        <w:left w:val="none" w:sz="0" w:space="0" w:color="auto"/>
        <w:bottom w:val="none" w:sz="0" w:space="0" w:color="auto"/>
        <w:right w:val="none" w:sz="0" w:space="0" w:color="auto"/>
      </w:divBdr>
    </w:div>
    <w:div w:id="1198398675">
      <w:bodyDiv w:val="1"/>
      <w:marLeft w:val="0"/>
      <w:marRight w:val="0"/>
      <w:marTop w:val="0"/>
      <w:marBottom w:val="0"/>
      <w:divBdr>
        <w:top w:val="none" w:sz="0" w:space="0" w:color="auto"/>
        <w:left w:val="none" w:sz="0" w:space="0" w:color="auto"/>
        <w:bottom w:val="none" w:sz="0" w:space="0" w:color="auto"/>
        <w:right w:val="none" w:sz="0" w:space="0" w:color="auto"/>
      </w:divBdr>
    </w:div>
    <w:div w:id="15239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ssv.si/wp-content/uploads/2021/11/Prisilne-poroke-romskih-deklic-novic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un@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un@gov.si" TargetMode="External"/><Relationship Id="rId4" Type="http://schemas.openxmlformats.org/officeDocument/2006/relationships/settings" Target="settings.xml"/><Relationship Id="rId9" Type="http://schemas.openxmlformats.org/officeDocument/2006/relationships/hyperlink" Target="https://www.gov.si/assets/vladne-sluzbe/UN/SIFOROMA-4/Urad-za-narodnosti_Nacionalna-platforma-za-Rome_prirocnik_165x240mm.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3AE471-0393-4BFE-9599-7B2843F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75</Words>
  <Characters>14679</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0</CharactersWithSpaces>
  <SharedDoc>false</SharedDoc>
  <HLinks>
    <vt:vector size="24" baseType="variant">
      <vt:variant>
        <vt:i4>2555982</vt:i4>
      </vt:variant>
      <vt:variant>
        <vt:i4>9</vt:i4>
      </vt:variant>
      <vt:variant>
        <vt:i4>0</vt:i4>
      </vt:variant>
      <vt:variant>
        <vt:i4>5</vt:i4>
      </vt:variant>
      <vt:variant>
        <vt:lpwstr>mailto:gp.un@gov.si</vt:lpwstr>
      </vt:variant>
      <vt:variant>
        <vt:lpwstr/>
      </vt:variant>
      <vt:variant>
        <vt:i4>2555982</vt:i4>
      </vt:variant>
      <vt:variant>
        <vt:i4>6</vt:i4>
      </vt:variant>
      <vt:variant>
        <vt:i4>0</vt:i4>
      </vt:variant>
      <vt:variant>
        <vt:i4>5</vt:i4>
      </vt:variant>
      <vt:variant>
        <vt:lpwstr>mailto:gp.un@gov.si</vt:lpwstr>
      </vt:variant>
      <vt:variant>
        <vt:lpwstr/>
      </vt:variant>
      <vt:variant>
        <vt:i4>786551</vt:i4>
      </vt:variant>
      <vt:variant>
        <vt:i4>3</vt:i4>
      </vt:variant>
      <vt:variant>
        <vt:i4>0</vt:i4>
      </vt:variant>
      <vt:variant>
        <vt:i4>5</vt:i4>
      </vt:variant>
      <vt:variant>
        <vt:lpwstr>https://www.gov.si/assets/vladne-sluzbe/UN/SIFOROMA-4/Urad-za-narodnosti_Nacionalna-platforma-za-Rome_prirocnik_165x240mm.pdf</vt:lpwstr>
      </vt:variant>
      <vt:variant>
        <vt:lpwstr/>
      </vt:variant>
      <vt:variant>
        <vt:i4>5439519</vt:i4>
      </vt:variant>
      <vt:variant>
        <vt:i4>0</vt:i4>
      </vt:variant>
      <vt:variant>
        <vt:i4>0</vt:i4>
      </vt:variant>
      <vt:variant>
        <vt:i4>5</vt:i4>
      </vt:variant>
      <vt:variant>
        <vt:lpwstr>https://irssv.si/wp-content/uploads/2021/11/Prisilne-poroke-romskih-deklic-novic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uralt</dc:creator>
  <cp:keywords/>
  <dc:description/>
  <cp:lastModifiedBy>Tjaša Herman</cp:lastModifiedBy>
  <cp:revision>2</cp:revision>
  <cp:lastPrinted>2023-02-14T08:38:00Z</cp:lastPrinted>
  <dcterms:created xsi:type="dcterms:W3CDTF">2023-04-20T11:52:00Z</dcterms:created>
  <dcterms:modified xsi:type="dcterms:W3CDTF">2023-04-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4f4336e654abb30694d11b384d9e6e58f647dd89085c41235a938f1d525d</vt:lpwstr>
  </property>
</Properties>
</file>